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663EA950" w:rsidR="00022839" w:rsidRPr="00680679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680679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3021ABF0">
                <wp:simplePos x="0" y="0"/>
                <wp:positionH relativeFrom="margin">
                  <wp:posOffset>209550</wp:posOffset>
                </wp:positionH>
                <wp:positionV relativeFrom="paragraph">
                  <wp:posOffset>182245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13DB" w14:textId="62B7537C" w:rsidR="00101D04" w:rsidRDefault="00101D04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04A871DB" w14:textId="2E0AB522" w:rsidR="00101D04" w:rsidRDefault="00101D04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0787B4C8" w14:textId="23F69A19" w:rsidR="00101D04" w:rsidRPr="001F2FAD" w:rsidRDefault="00101D04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VHD: cô HLTKNhung – cô TGHồ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0127B" id="_x0000_t202" coordsize="21600,21600" o:spt="202" path="m0,0l0,21600,21600,21600,21600,0xe">
                <v:stroke joinstyle="miter"/>
                <v:path gradientshapeok="t" o:connecttype="rect"/>
              </v:shapetype>
              <v:shape id="WordArt 219" o:spid="_x0000_s1026" type="#_x0000_t202" style="position:absolute;left:0;text-align:left;margin-left:16.5pt;margin-top:14.35pt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" filled="f" stroked="f">
                <o:lock v:ext="edit" shapetype="t"/>
                <v:textbox>
                  <w:txbxContent>
                    <w:p w14:paraId="42EB13DB" w14:textId="62B7537C" w:rsidR="00101D04" w:rsidRDefault="00101D04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04A871DB" w14:textId="2E0AB522" w:rsidR="00101D04" w:rsidRDefault="00101D04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0787B4C8" w14:textId="23F69A19" w:rsidR="00101D04" w:rsidRPr="001F2FAD" w:rsidRDefault="00101D04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VHD: cô HLTKNhung – cô TGHồ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9D4893" w14:textId="3DFCA401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77777777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2F48C42D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23D4659C" w14:textId="0A0E652E" w:rsidR="00022839" w:rsidRPr="00596F69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 w:rsidSect="00DF4885">
          <w:footerReference w:type="default" r:id="rId8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3F984111" w14:textId="1AFA24EE" w:rsidR="00971026" w:rsidRDefault="00971026" w:rsidP="001F4005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58928155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9EDC5D8" w14:textId="4E1E07EE" w:rsidR="00D10A7A" w:rsidRDefault="00D10A7A">
          <w:pPr>
            <w:pStyle w:val="TOCHeading"/>
          </w:pPr>
        </w:p>
        <w:p w14:paraId="510F838A" w14:textId="707ED939" w:rsidR="00D10A7A" w:rsidRDefault="00D10A7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636234" w:history="1">
            <w:r w:rsidRPr="00CD420C">
              <w:rPr>
                <w:rStyle w:val="Hyperlink"/>
                <w:rFonts w:eastAsia="Times New Roman"/>
                <w:noProof/>
              </w:rPr>
              <w:t>THÔNG TIN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3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6268A" w14:textId="77777777" w:rsidR="00D10A7A" w:rsidRDefault="00101D04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5" w:history="1">
            <w:r w:rsidR="00D10A7A" w:rsidRPr="00CD420C">
              <w:rPr>
                <w:rStyle w:val="Hyperlink"/>
                <w:rFonts w:eastAsia="Times New Roman"/>
                <w:noProof/>
              </w:rPr>
              <w:t>BẢNG THIẾT KẾ THỰC THỂ KẾT HỢ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5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3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47715B11" w14:textId="77777777" w:rsidR="00D10A7A" w:rsidRDefault="00101D04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6" w:history="1">
            <w:r w:rsidR="00D10A7A" w:rsidRPr="00CD420C">
              <w:rPr>
                <w:rStyle w:val="Hyperlink"/>
                <w:rFonts w:eastAsia="Times New Roman"/>
                <w:noProof/>
              </w:rPr>
              <w:t>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Lược đồ thực thể kết hợ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6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3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2BF7A55" w14:textId="77777777" w:rsidR="00D10A7A" w:rsidRDefault="00101D04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7" w:history="1">
            <w:r w:rsidR="00D10A7A" w:rsidRPr="00CD420C">
              <w:rPr>
                <w:rStyle w:val="Hyperlink"/>
                <w:rFonts w:eastAsia="Times New Roman"/>
                <w:noProof/>
              </w:rPr>
              <w:t>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Lược đồ quan hệ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7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4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6C502F1" w14:textId="77777777" w:rsidR="00D10A7A" w:rsidRDefault="00101D04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8" w:history="1">
            <w:r w:rsidR="00D10A7A" w:rsidRPr="00CD420C">
              <w:rPr>
                <w:rStyle w:val="Hyperlink"/>
                <w:noProof/>
              </w:rPr>
              <w:t>I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Ràng buộc dữ liệu bổ sung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8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4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2F0EBF41" w14:textId="77777777" w:rsidR="00D10A7A" w:rsidRDefault="00101D04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9" w:history="1">
            <w:r w:rsidR="00D10A7A" w:rsidRPr="00CD420C">
              <w:rPr>
                <w:rStyle w:val="Hyperlink"/>
                <w:rFonts w:eastAsia="Times New Roman"/>
                <w:noProof/>
              </w:rPr>
              <w:t>IV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 xml:space="preserve">Các điểm </w:t>
            </w:r>
            <w:r w:rsidR="00D10A7A" w:rsidRPr="00CD420C">
              <w:rPr>
                <w:rStyle w:val="Hyperlink"/>
                <w:noProof/>
              </w:rPr>
              <w:t>đặt</w:t>
            </w:r>
            <w:r w:rsidR="00D10A7A" w:rsidRPr="00CD420C">
              <w:rPr>
                <w:rStyle w:val="Hyperlink"/>
                <w:rFonts w:eastAsia="Times New Roman"/>
                <w:noProof/>
              </w:rPr>
              <w:t xml:space="preserve"> biệt trong mô hình thực thể kết hợ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9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4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3CBE313" w14:textId="77777777" w:rsidR="00D10A7A" w:rsidRDefault="00101D04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0" w:history="1">
            <w:r w:rsidR="00D10A7A" w:rsidRPr="00CD420C">
              <w:rPr>
                <w:rStyle w:val="Hyperlink"/>
                <w:rFonts w:eastAsia="Times New Roman"/>
                <w:noProof/>
              </w:rPr>
              <w:t xml:space="preserve">XÁC ĐỊNH CHỨC NĂNG HỆ THỐNG VÀ </w:t>
            </w:r>
            <w:r w:rsidR="00D10A7A" w:rsidRPr="00CD420C">
              <w:rPr>
                <w:rStyle w:val="Hyperlink"/>
                <w:noProof/>
              </w:rPr>
              <w:t>THỦ</w:t>
            </w:r>
            <w:r w:rsidR="00D10A7A" w:rsidRPr="00CD420C">
              <w:rPr>
                <w:rStyle w:val="Hyperlink"/>
                <w:rFonts w:eastAsia="Times New Roman"/>
                <w:noProof/>
              </w:rPr>
              <w:t xml:space="preserve"> TỤC STORE PROCEDURE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0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1FD32E2A" w14:textId="77777777" w:rsidR="00D10A7A" w:rsidRDefault="00101D04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1" w:history="1">
            <w:r w:rsidR="00D10A7A" w:rsidRPr="00CD420C">
              <w:rPr>
                <w:rStyle w:val="Hyperlink"/>
                <w:rFonts w:eastAsia="Times New Roman"/>
                <w:noProof/>
              </w:rPr>
              <w:t>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Các chức năng của hệ thống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1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39EC812" w14:textId="77777777" w:rsidR="00D10A7A" w:rsidRDefault="00101D04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2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1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Chức năng cho toàn bộ phân hệ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2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7D6E0099" w14:textId="77777777" w:rsidR="00D10A7A" w:rsidRDefault="00101D04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3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2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Phân hệ quản trị viên (admin)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3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019F847" w14:textId="77777777" w:rsidR="00D10A7A" w:rsidRDefault="00101D04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4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3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Phân hệ …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4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7F5677A8" w14:textId="77777777" w:rsidR="00D10A7A" w:rsidRDefault="00101D04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5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4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Phân hệ ….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5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3396D42" w14:textId="77777777" w:rsidR="00D10A7A" w:rsidRDefault="00101D04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6" w:history="1">
            <w:r w:rsidR="00D10A7A" w:rsidRPr="00CD420C">
              <w:rPr>
                <w:rStyle w:val="Hyperlink"/>
                <w:rFonts w:eastAsia="Times New Roman"/>
                <w:noProof/>
              </w:rPr>
              <w:t>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Thủ tục store procedure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6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6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D213C97" w14:textId="77777777" w:rsidR="00D10A7A" w:rsidRDefault="00101D04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7" w:history="1">
            <w:r w:rsidR="00D10A7A" w:rsidRPr="00CD420C">
              <w:rPr>
                <w:rStyle w:val="Hyperlink"/>
                <w:rFonts w:eastAsia="Times New Roman"/>
                <w:noProof/>
              </w:rPr>
              <w:t>I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Xác định tình huống tranh chấ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7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6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F1E4EDD" w14:textId="77777777" w:rsidR="00D10A7A" w:rsidRDefault="00101D04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8" w:history="1">
            <w:r w:rsidR="00D10A7A" w:rsidRPr="00CD420C">
              <w:rPr>
                <w:rStyle w:val="Hyperlink"/>
                <w:noProof/>
              </w:rPr>
              <w:t>1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Danh sách tình huống tranh chấp đồng thời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8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6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8C43E3E" w14:textId="77777777" w:rsidR="00D10A7A" w:rsidRDefault="00101D04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9" w:history="1">
            <w:r w:rsidR="00D10A7A" w:rsidRPr="00CD420C">
              <w:rPr>
                <w:rStyle w:val="Hyperlink"/>
                <w:noProof/>
              </w:rPr>
              <w:t>2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Tình huống tranh chấp đồng thời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9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7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B948EB6" w14:textId="77777777" w:rsidR="00D10A7A" w:rsidRDefault="00101D04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lang w:val="vi-VN" w:eastAsia="vi-VN"/>
            </w:rPr>
          </w:pPr>
          <w:hyperlink w:anchor="_Toc487636250" w:history="1">
            <w:r w:rsidR="00D10A7A" w:rsidRPr="00CD420C">
              <w:rPr>
                <w:rStyle w:val="Hyperlink"/>
                <w:rFonts w:ascii="Cambria" w:hAnsi="Cambria"/>
                <w:noProof/>
              </w:rPr>
              <w:t>-</w:t>
            </w:r>
            <w:r w:rsidR="00D10A7A">
              <w:rPr>
                <w:rFonts w:eastAsiaTheme="minorEastAsia"/>
                <w:noProof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Sinh viên thực hiện: ….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50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7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D33D32E" w14:textId="77777777" w:rsidR="00D10A7A" w:rsidRDefault="00101D04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51" w:history="1">
            <w:r w:rsidR="00D10A7A" w:rsidRPr="00CD420C">
              <w:rPr>
                <w:rStyle w:val="Hyperlink"/>
                <w:noProof/>
              </w:rPr>
              <w:t>3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Giải pháp khắc phục lỗi tranh chấp đồng thời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51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9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8395751" w14:textId="77777777" w:rsidR="00D10A7A" w:rsidRDefault="00101D04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lang w:val="vi-VN" w:eastAsia="vi-VN"/>
            </w:rPr>
          </w:pPr>
          <w:hyperlink w:anchor="_Toc487636252" w:history="1">
            <w:r w:rsidR="00D10A7A" w:rsidRPr="00CD420C">
              <w:rPr>
                <w:rStyle w:val="Hyperlink"/>
                <w:rFonts w:ascii="Cambria" w:hAnsi="Cambria"/>
                <w:noProof/>
              </w:rPr>
              <w:t>-</w:t>
            </w:r>
            <w:r w:rsidR="00D10A7A">
              <w:rPr>
                <w:rFonts w:eastAsiaTheme="minorEastAsia"/>
                <w:noProof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Sinh viên thực hiện: …………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52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9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1CB9397" w14:textId="1AD77C78" w:rsidR="00D10A7A" w:rsidRDefault="00D10A7A">
          <w:r>
            <w:rPr>
              <w:b/>
              <w:bCs/>
              <w:noProof/>
            </w:rPr>
            <w:fldChar w:fldCharType="end"/>
          </w:r>
        </w:p>
      </w:sdtContent>
    </w:sdt>
    <w:p w14:paraId="6E2EBED9" w14:textId="5A626587" w:rsidR="00F7440D" w:rsidRPr="00971026" w:rsidRDefault="00971026" w:rsidP="00971026">
      <w:pPr>
        <w:tabs>
          <w:tab w:val="left" w:pos="2215"/>
        </w:tabs>
        <w:jc w:val="both"/>
        <w:rPr>
          <w:rFonts w:ascii="Times New Roman" w:hAnsi="Times New Roman" w:cs="Times New Roman"/>
          <w:sz w:val="36"/>
          <w:szCs w:val="36"/>
        </w:rPr>
        <w:sectPr w:rsidR="00F7440D" w:rsidRPr="00971026" w:rsidSect="00DF4885">
          <w:headerReference w:type="even" r:id="rId9"/>
          <w:headerReference w:type="default" r:id="rId10"/>
          <w:footerReference w:type="even" r:id="rId11"/>
          <w:footerReference w:type="default" r:id="rId12"/>
          <w:pgSz w:w="11909" w:h="16834" w:code="9"/>
          <w:pgMar w:top="1440" w:right="1440" w:bottom="1440" w:left="1440" w:header="1008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095D703C" w14:textId="149E5946" w:rsidR="00560EB7" w:rsidRPr="000E5302" w:rsidRDefault="00560EB7" w:rsidP="00F62B6B">
      <w:pPr>
        <w:pStyle w:val="Heading1"/>
        <w:jc w:val="center"/>
        <w:rPr>
          <w:rFonts w:eastAsia="Times New Roman"/>
          <w:b/>
        </w:rPr>
      </w:pPr>
      <w:bookmarkStart w:id="4" w:name="_Toc485418708"/>
      <w:bookmarkStart w:id="5" w:name="_Toc487636234"/>
      <w:r w:rsidRPr="000E5302">
        <w:rPr>
          <w:rFonts w:eastAsia="Times New Roman"/>
          <w:b/>
        </w:rPr>
        <w:lastRenderedPageBreak/>
        <w:t>THÔNG TIN NHÓM</w:t>
      </w:r>
      <w:bookmarkEnd w:id="4"/>
      <w:bookmarkEnd w:id="5"/>
    </w:p>
    <w:tbl>
      <w:tblPr>
        <w:tblStyle w:val="TableGrid"/>
        <w:tblW w:w="6565" w:type="dxa"/>
        <w:tblInd w:w="1444" w:type="dxa"/>
        <w:tblLook w:val="04A0" w:firstRow="1" w:lastRow="0" w:firstColumn="1" w:lastColumn="0" w:noHBand="0" w:noVBand="1"/>
      </w:tblPr>
      <w:tblGrid>
        <w:gridCol w:w="936"/>
        <w:gridCol w:w="1512"/>
        <w:gridCol w:w="4117"/>
      </w:tblGrid>
      <w:tr w:rsidR="00971026" w:rsidRPr="00680679" w14:paraId="7B44D9EE" w14:textId="77777777" w:rsidTr="00971026">
        <w:tc>
          <w:tcPr>
            <w:tcW w:w="936" w:type="dxa"/>
            <w:vAlign w:val="center"/>
          </w:tcPr>
          <w:p w14:paraId="009A8B50" w14:textId="027C5E96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512" w:type="dxa"/>
            <w:vAlign w:val="center"/>
          </w:tcPr>
          <w:p w14:paraId="43DF3B61" w14:textId="01F47FD7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4117" w:type="dxa"/>
            <w:vAlign w:val="center"/>
          </w:tcPr>
          <w:p w14:paraId="65F5BE5F" w14:textId="52B873E4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 TÊN</w:t>
            </w:r>
          </w:p>
        </w:tc>
      </w:tr>
      <w:tr w:rsidR="00971026" w:rsidRPr="00680679" w14:paraId="18FF0AFB" w14:textId="77777777" w:rsidTr="00971026">
        <w:tc>
          <w:tcPr>
            <w:tcW w:w="936" w:type="dxa"/>
            <w:vAlign w:val="center"/>
          </w:tcPr>
          <w:p w14:paraId="1CEA3932" w14:textId="16A8086C" w:rsidR="00971026" w:rsidRPr="00336B05" w:rsidRDefault="00971026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12" w:type="dxa"/>
            <w:vAlign w:val="center"/>
          </w:tcPr>
          <w:p w14:paraId="60A0E5F7" w14:textId="43E44A23" w:rsidR="00971026" w:rsidRPr="00336B05" w:rsidRDefault="00D10A7A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50</w:t>
            </w:r>
          </w:p>
        </w:tc>
        <w:tc>
          <w:tcPr>
            <w:tcW w:w="4117" w:type="dxa"/>
            <w:vAlign w:val="center"/>
          </w:tcPr>
          <w:p w14:paraId="17A3146B" w14:textId="27FCF1CA" w:rsidR="00971026" w:rsidRPr="00336B05" w:rsidRDefault="00D10A7A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uyễn Thành Phong</w:t>
            </w:r>
          </w:p>
        </w:tc>
      </w:tr>
      <w:tr w:rsidR="00971026" w:rsidRPr="00680679" w14:paraId="6C3DEB32" w14:textId="77777777" w:rsidTr="00971026">
        <w:tc>
          <w:tcPr>
            <w:tcW w:w="936" w:type="dxa"/>
            <w:vAlign w:val="center"/>
          </w:tcPr>
          <w:p w14:paraId="25961D63" w14:textId="4757DAAB" w:rsidR="00971026" w:rsidRPr="00336B05" w:rsidRDefault="00971026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12" w:type="dxa"/>
            <w:vAlign w:val="center"/>
          </w:tcPr>
          <w:p w14:paraId="0AF2227B" w14:textId="65FAD874" w:rsidR="00971026" w:rsidRPr="00336B05" w:rsidRDefault="00336B05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67</w:t>
            </w:r>
          </w:p>
        </w:tc>
        <w:tc>
          <w:tcPr>
            <w:tcW w:w="4117" w:type="dxa"/>
            <w:vAlign w:val="center"/>
          </w:tcPr>
          <w:p w14:paraId="06216F0D" w14:textId="634ECCA2" w:rsidR="00971026" w:rsidRPr="00336B05" w:rsidRDefault="00336B05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uyễn Lê Quang Thắng</w:t>
            </w:r>
          </w:p>
        </w:tc>
      </w:tr>
      <w:tr w:rsidR="00336B05" w:rsidRPr="00680679" w14:paraId="4ACEBE40" w14:textId="77777777" w:rsidTr="00971026">
        <w:tc>
          <w:tcPr>
            <w:tcW w:w="936" w:type="dxa"/>
            <w:vAlign w:val="center"/>
          </w:tcPr>
          <w:p w14:paraId="09151E82" w14:textId="106CBE3F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12" w:type="dxa"/>
            <w:vAlign w:val="center"/>
          </w:tcPr>
          <w:p w14:paraId="0A4012E8" w14:textId="05DF25B3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71</w:t>
            </w:r>
          </w:p>
        </w:tc>
        <w:tc>
          <w:tcPr>
            <w:tcW w:w="4117" w:type="dxa"/>
            <w:vAlign w:val="center"/>
          </w:tcPr>
          <w:p w14:paraId="5722122A" w14:textId="5CB60656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ịnh Quốc Thịnh</w:t>
            </w:r>
          </w:p>
        </w:tc>
      </w:tr>
      <w:tr w:rsidR="00336B05" w:rsidRPr="00680679" w14:paraId="6A032B2E" w14:textId="77777777" w:rsidTr="00971026">
        <w:tc>
          <w:tcPr>
            <w:tcW w:w="936" w:type="dxa"/>
            <w:vAlign w:val="center"/>
          </w:tcPr>
          <w:p w14:paraId="043AF244" w14:textId="36CB2E7C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12" w:type="dxa"/>
            <w:vAlign w:val="center"/>
          </w:tcPr>
          <w:p w14:paraId="646CC58F" w14:textId="35D8D10B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76</w:t>
            </w:r>
          </w:p>
        </w:tc>
        <w:tc>
          <w:tcPr>
            <w:tcW w:w="4117" w:type="dxa"/>
            <w:vAlign w:val="center"/>
          </w:tcPr>
          <w:p w14:paraId="3BE3FB41" w14:textId="59D86A96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uỳnh Duy Thức</w:t>
            </w:r>
          </w:p>
        </w:tc>
      </w:tr>
      <w:tr w:rsidR="00336B05" w:rsidRPr="00680679" w14:paraId="698E643B" w14:textId="77777777" w:rsidTr="00971026">
        <w:tc>
          <w:tcPr>
            <w:tcW w:w="936" w:type="dxa"/>
            <w:vAlign w:val="center"/>
          </w:tcPr>
          <w:p w14:paraId="32B2049B" w14:textId="2BC31C58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12" w:type="dxa"/>
            <w:vAlign w:val="center"/>
          </w:tcPr>
          <w:p w14:paraId="72677676" w14:textId="5E7DE34B" w:rsidR="00336B05" w:rsidRPr="00680679" w:rsidRDefault="00336B05" w:rsidP="00336B0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0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84</w:t>
            </w:r>
          </w:p>
        </w:tc>
        <w:tc>
          <w:tcPr>
            <w:tcW w:w="4117" w:type="dxa"/>
            <w:vAlign w:val="center"/>
          </w:tcPr>
          <w:p w14:paraId="06388A00" w14:textId="1E85962E" w:rsidR="00336B05" w:rsidRPr="00680679" w:rsidRDefault="00336B05" w:rsidP="00336B0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0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ần Lê Tuấn</w:t>
            </w:r>
          </w:p>
        </w:tc>
      </w:tr>
    </w:tbl>
    <w:p w14:paraId="603488BA" w14:textId="77777777" w:rsidR="00CF6B9C" w:rsidRPr="00680679" w:rsidRDefault="00560EB7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F6B9C" w:rsidRPr="00680679" w:rsidSect="00DF4885">
          <w:headerReference w:type="default" r:id="rId13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09604DC8" w14:textId="5FC25398" w:rsidR="00661912" w:rsidRPr="00680679" w:rsidRDefault="002B63F2" w:rsidP="00F62B6B">
      <w:pPr>
        <w:pStyle w:val="Heading1"/>
        <w:jc w:val="center"/>
        <w:rPr>
          <w:rFonts w:eastAsia="Times New Roman"/>
        </w:rPr>
      </w:pPr>
      <w:bookmarkStart w:id="6" w:name="_Toc485418709"/>
      <w:bookmarkStart w:id="7" w:name="_Toc487636235"/>
      <w:r w:rsidRPr="00680679">
        <w:rPr>
          <w:rFonts w:eastAsia="Times New Roman"/>
        </w:rPr>
        <w:lastRenderedPageBreak/>
        <w:t xml:space="preserve">BẢNG THIẾT KẾ </w:t>
      </w:r>
      <w:r w:rsidR="00254B6D" w:rsidRPr="00680679">
        <w:rPr>
          <w:rFonts w:eastAsia="Times New Roman"/>
        </w:rPr>
        <w:t>THỰC THỂ KẾT HỢP</w:t>
      </w:r>
      <w:bookmarkEnd w:id="6"/>
      <w:bookmarkEnd w:id="7"/>
    </w:p>
    <w:p w14:paraId="66FD8C0F" w14:textId="7496C7E5" w:rsidR="009C1DAA" w:rsidRDefault="002B63F2" w:rsidP="00971026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8" w:name="_Toc480309492"/>
      <w:bookmarkStart w:id="9" w:name="_Toc480316797"/>
      <w:bookmarkStart w:id="10" w:name="_Toc480318503"/>
      <w:bookmarkStart w:id="11" w:name="_Toc485418710"/>
      <w:bookmarkStart w:id="12" w:name="_Toc487636236"/>
      <w:r w:rsidRPr="00680679">
        <w:rPr>
          <w:rFonts w:eastAsia="Times New Roman"/>
        </w:rPr>
        <w:t>Lược đồ</w:t>
      </w:r>
      <w:r w:rsidR="00254B6D" w:rsidRPr="00680679">
        <w:rPr>
          <w:rFonts w:eastAsia="Times New Roman"/>
        </w:rPr>
        <w:t xml:space="preserve"> thực thể kết hợp</w:t>
      </w:r>
      <w:bookmarkEnd w:id="8"/>
      <w:bookmarkEnd w:id="9"/>
      <w:bookmarkEnd w:id="10"/>
      <w:bookmarkEnd w:id="11"/>
      <w:bookmarkEnd w:id="12"/>
    </w:p>
    <w:p w14:paraId="577F9C65" w14:textId="77777777" w:rsidR="004F5CF6" w:rsidRPr="004F5CF6" w:rsidRDefault="004F5CF6" w:rsidP="004F5CF6"/>
    <w:p w14:paraId="3492E83F" w14:textId="181994CD" w:rsidR="00D03483" w:rsidRDefault="00296CE1" w:rsidP="00D03483">
      <w:r>
        <w:rPr>
          <w:noProof/>
        </w:rPr>
        <w:drawing>
          <wp:inline distT="0" distB="0" distL="0" distR="0" wp14:anchorId="286E4DEC" wp14:editId="12C4BCB0">
            <wp:extent cx="5733415" cy="412496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-HQTCSDL_ver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2EE3" w14:textId="56098EF4" w:rsidR="00D03483" w:rsidRDefault="00D03483" w:rsidP="0035581B"/>
    <w:p w14:paraId="5CB95170" w14:textId="77777777" w:rsidR="00D03483" w:rsidRDefault="00D03483" w:rsidP="00D03483"/>
    <w:p w14:paraId="4C7618D1" w14:textId="77777777" w:rsidR="00D03483" w:rsidRDefault="00D03483" w:rsidP="00D03483"/>
    <w:p w14:paraId="69A2EFAD" w14:textId="77777777" w:rsidR="00D03483" w:rsidRDefault="00D03483" w:rsidP="00D03483"/>
    <w:p w14:paraId="2AD1B350" w14:textId="77777777" w:rsidR="00D03483" w:rsidRDefault="00D03483" w:rsidP="00D03483"/>
    <w:p w14:paraId="49D8DA61" w14:textId="32B78A2B" w:rsidR="00D03483" w:rsidRDefault="00DF3FEA" w:rsidP="00DF3FEA">
      <w:pPr>
        <w:tabs>
          <w:tab w:val="left" w:pos="3043"/>
        </w:tabs>
      </w:pPr>
      <w:r>
        <w:tab/>
      </w:r>
    </w:p>
    <w:p w14:paraId="463C618C" w14:textId="77777777" w:rsidR="00DF3FEA" w:rsidRDefault="00DF3FEA" w:rsidP="00DF3FEA">
      <w:pPr>
        <w:tabs>
          <w:tab w:val="left" w:pos="3043"/>
        </w:tabs>
      </w:pPr>
    </w:p>
    <w:p w14:paraId="15770E1B" w14:textId="77777777" w:rsidR="00DF3FEA" w:rsidRDefault="00DF3FEA" w:rsidP="00DF3FEA">
      <w:pPr>
        <w:tabs>
          <w:tab w:val="left" w:pos="3043"/>
        </w:tabs>
      </w:pPr>
    </w:p>
    <w:p w14:paraId="1364D7E9" w14:textId="77777777" w:rsidR="00DF3FEA" w:rsidRDefault="00DF3FEA" w:rsidP="00DF3FEA">
      <w:pPr>
        <w:tabs>
          <w:tab w:val="left" w:pos="3043"/>
        </w:tabs>
      </w:pPr>
    </w:p>
    <w:p w14:paraId="1EBBBEAB" w14:textId="77777777" w:rsidR="00DF3FEA" w:rsidRPr="00D03483" w:rsidRDefault="00DF3FEA" w:rsidP="00DF3FEA">
      <w:pPr>
        <w:tabs>
          <w:tab w:val="left" w:pos="3043"/>
        </w:tabs>
      </w:pPr>
    </w:p>
    <w:p w14:paraId="5C833A27" w14:textId="5997EE04" w:rsidR="00D03483" w:rsidRDefault="00D03483" w:rsidP="00D03483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13" w:name="_Toc487636237"/>
      <w:r w:rsidRPr="00680679">
        <w:rPr>
          <w:rFonts w:eastAsia="Times New Roman"/>
        </w:rPr>
        <w:lastRenderedPageBreak/>
        <w:t xml:space="preserve">Lược đồ </w:t>
      </w:r>
      <w:r>
        <w:rPr>
          <w:rFonts w:eastAsia="Times New Roman"/>
        </w:rPr>
        <w:t>quan hệ</w:t>
      </w:r>
      <w:bookmarkEnd w:id="13"/>
    </w:p>
    <w:p w14:paraId="4682660E" w14:textId="34050EEB" w:rsidR="00D03483" w:rsidRDefault="003622F4" w:rsidP="00D03483">
      <w:r>
        <w:rPr>
          <w:noProof/>
        </w:rPr>
        <w:drawing>
          <wp:inline distT="0" distB="0" distL="0" distR="0" wp14:anchorId="411A1D3F" wp14:editId="09D36DCD">
            <wp:extent cx="5733415" cy="2159831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5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0421" w14:textId="408547E3" w:rsidR="003622F4" w:rsidRDefault="00624907" w:rsidP="00D03483">
      <w:r>
        <w:rPr>
          <w:noProof/>
        </w:rPr>
        <w:drawing>
          <wp:inline distT="0" distB="0" distL="0" distR="0" wp14:anchorId="5423985F" wp14:editId="7154A7DA">
            <wp:extent cx="5733415" cy="37592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A45C" w14:textId="77777777" w:rsidR="003622F4" w:rsidRDefault="003622F4" w:rsidP="00D03483"/>
    <w:p w14:paraId="240C280D" w14:textId="77777777" w:rsidR="003622F4" w:rsidRDefault="003622F4" w:rsidP="00D03483"/>
    <w:p w14:paraId="57B85340" w14:textId="77777777" w:rsidR="00624907" w:rsidRDefault="00624907" w:rsidP="00D03483"/>
    <w:p w14:paraId="7219DCF7" w14:textId="77777777" w:rsidR="00624907" w:rsidRDefault="00624907" w:rsidP="00D03483"/>
    <w:p w14:paraId="32D0A702" w14:textId="77777777" w:rsidR="007E7142" w:rsidRDefault="007E7142" w:rsidP="00D03483"/>
    <w:p w14:paraId="09A3BC37" w14:textId="77777777" w:rsidR="007E7142" w:rsidRPr="00D03483" w:rsidRDefault="007E7142" w:rsidP="00D03483"/>
    <w:p w14:paraId="0565A1AD" w14:textId="30822512" w:rsidR="002B63F2" w:rsidRDefault="002B63F2" w:rsidP="000127DA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14" w:name="_Toc480309493"/>
      <w:bookmarkStart w:id="15" w:name="_Toc480316798"/>
      <w:bookmarkStart w:id="16" w:name="_Toc480318504"/>
      <w:bookmarkStart w:id="17" w:name="_Toc485418711"/>
      <w:bookmarkStart w:id="18" w:name="_Toc487636238"/>
      <w:r w:rsidRPr="00680679">
        <w:rPr>
          <w:rFonts w:eastAsia="Times New Roman"/>
        </w:rPr>
        <w:lastRenderedPageBreak/>
        <w:t>Ràng buộc dữ liệu</w:t>
      </w:r>
      <w:r w:rsidR="00254B6D" w:rsidRPr="00680679">
        <w:rPr>
          <w:rFonts w:eastAsia="Times New Roman"/>
        </w:rPr>
        <w:t xml:space="preserve"> bổ sung</w:t>
      </w:r>
      <w:bookmarkEnd w:id="14"/>
      <w:bookmarkEnd w:id="15"/>
      <w:bookmarkEnd w:id="16"/>
      <w:bookmarkEnd w:id="17"/>
      <w:bookmarkEnd w:id="18"/>
    </w:p>
    <w:p w14:paraId="05430513" w14:textId="0DFE672D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Số đáp án của 1 câu hỏi là từ 2 tới 10 đáp án</w:t>
      </w:r>
    </w:p>
    <w:p w14:paraId="7BA1EC97" w14:textId="451FCAA7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Điểm của một bộ đề thi tối đa là 10</w:t>
      </w:r>
    </w:p>
    <w:p w14:paraId="7D9847A1" w14:textId="0906E040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Một câu hỏi phải có tối thiểu 1 đáp án đúng</w:t>
      </w:r>
    </w:p>
    <w:p w14:paraId="1F10DF56" w14:textId="22E29F09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Khi chỉnh sửa câu hỏi, nếu chỉnh sửa số câu trả lời thì thuộc tính "Số lượng câu trả lời" phải cập nhật lại.</w:t>
      </w:r>
    </w:p>
    <w:p w14:paraId="6FAE33D2" w14:textId="5D76D4DA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Bộ đề thi chỉ chứa câu hỏi của một môn học duy nhất.</w:t>
      </w:r>
    </w:p>
    <w:p w14:paraId="6F9A366D" w14:textId="4C8AD610" w:rsidR="005B57D9" w:rsidRPr="007E7142" w:rsidRDefault="00254B6D" w:rsidP="007E7142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19" w:name="_Toc480309494"/>
      <w:bookmarkStart w:id="20" w:name="_Toc480316799"/>
      <w:bookmarkStart w:id="21" w:name="_Toc480318505"/>
      <w:bookmarkStart w:id="22" w:name="_Toc485418712"/>
      <w:bookmarkStart w:id="23" w:name="_Toc487636239"/>
      <w:r w:rsidRPr="00680679">
        <w:rPr>
          <w:rFonts w:eastAsia="Times New Roman"/>
        </w:rPr>
        <w:t xml:space="preserve">Các điểm </w:t>
      </w:r>
      <w:r w:rsidRPr="00BD7A65">
        <w:t>đặ</w:t>
      </w:r>
      <w:r w:rsidR="00EC64A7">
        <w:t>c</w:t>
      </w:r>
      <w:r w:rsidRPr="00680679">
        <w:rPr>
          <w:rFonts w:eastAsia="Times New Roman"/>
        </w:rPr>
        <w:t xml:space="preserve"> biệt trong mô hình thực thể kết hợp</w:t>
      </w:r>
      <w:bookmarkEnd w:id="19"/>
      <w:bookmarkEnd w:id="20"/>
      <w:bookmarkEnd w:id="21"/>
      <w:bookmarkEnd w:id="22"/>
      <w:bookmarkEnd w:id="23"/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254"/>
        <w:gridCol w:w="2255"/>
        <w:gridCol w:w="5296"/>
      </w:tblGrid>
      <w:tr w:rsidR="00A14C19" w:rsidRPr="00E834CA" w14:paraId="1931F44C" w14:textId="77777777" w:rsidTr="00227EE2">
        <w:tc>
          <w:tcPr>
            <w:tcW w:w="2254" w:type="dxa"/>
          </w:tcPr>
          <w:p w14:paraId="5A3E0717" w14:textId="2093CB64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b/>
                <w:sz w:val="28"/>
                <w:szCs w:val="28"/>
              </w:rPr>
              <w:t>Bảng</w:t>
            </w:r>
          </w:p>
        </w:tc>
        <w:tc>
          <w:tcPr>
            <w:tcW w:w="2255" w:type="dxa"/>
          </w:tcPr>
          <w:p w14:paraId="18A2EAAE" w14:textId="13EB1F41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b/>
                <w:sz w:val="28"/>
                <w:szCs w:val="28"/>
              </w:rPr>
              <w:t>Thuộc tính</w:t>
            </w:r>
          </w:p>
        </w:tc>
        <w:tc>
          <w:tcPr>
            <w:tcW w:w="5296" w:type="dxa"/>
          </w:tcPr>
          <w:p w14:paraId="3D11C936" w14:textId="6DDDC961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227EE2" w:rsidRPr="00E834CA" w14:paraId="7DA00059" w14:textId="77777777" w:rsidTr="00227EE2">
        <w:tc>
          <w:tcPr>
            <w:tcW w:w="2254" w:type="dxa"/>
            <w:vAlign w:val="center"/>
          </w:tcPr>
          <w:p w14:paraId="1748C3C6" w14:textId="396C10AC" w:rsidR="00227EE2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CAUHOI</w:t>
            </w:r>
          </w:p>
        </w:tc>
        <w:tc>
          <w:tcPr>
            <w:tcW w:w="2255" w:type="dxa"/>
            <w:vAlign w:val="center"/>
          </w:tcPr>
          <w:p w14:paraId="5D8B49E3" w14:textId="2DB82558" w:rsidR="00227EE2" w:rsidRPr="00E834CA" w:rsidRDefault="00227EE2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MucDo</w:t>
            </w:r>
          </w:p>
        </w:tc>
        <w:tc>
          <w:tcPr>
            <w:tcW w:w="5296" w:type="dxa"/>
            <w:vAlign w:val="center"/>
          </w:tcPr>
          <w:p w14:paraId="757A4B3B" w14:textId="39F74BA5" w:rsidR="00227EE2" w:rsidRPr="00E834CA" w:rsidRDefault="00CA6F18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 xml:space="preserve">0: </w:t>
            </w:r>
            <w:r w:rsidR="00227EE2" w:rsidRPr="00E834CA">
              <w:rPr>
                <w:rFonts w:ascii="Times New Roman" w:hAnsi="Times New Roman" w:cs="Times New Roman"/>
                <w:sz w:val="28"/>
                <w:szCs w:val="28"/>
              </w:rPr>
              <w:t>mức độ dễ</w:t>
            </w:r>
          </w:p>
          <w:p w14:paraId="46DE8412" w14:textId="7DCAEB8C" w:rsidR="00227EE2" w:rsidRPr="00E834CA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 mức độ vừa</w:t>
            </w:r>
          </w:p>
          <w:p w14:paraId="439E63D4" w14:textId="26F33776" w:rsidR="00227EE2" w:rsidRPr="00E834CA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2: mức độ khó</w:t>
            </w:r>
          </w:p>
        </w:tc>
      </w:tr>
      <w:tr w:rsidR="00A14C19" w:rsidRPr="00E834CA" w14:paraId="6A93D95B" w14:textId="77777777" w:rsidTr="00227EE2">
        <w:tc>
          <w:tcPr>
            <w:tcW w:w="2254" w:type="dxa"/>
            <w:vAlign w:val="center"/>
          </w:tcPr>
          <w:p w14:paraId="7E3A4D8A" w14:textId="3746C375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CAUTRALOI</w:t>
            </w:r>
          </w:p>
        </w:tc>
        <w:tc>
          <w:tcPr>
            <w:tcW w:w="2255" w:type="dxa"/>
            <w:vAlign w:val="center"/>
          </w:tcPr>
          <w:p w14:paraId="1DBDA70A" w14:textId="7F36EC97" w:rsidR="00A14C19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La</w:t>
            </w:r>
            <w:r w:rsidR="00A14C19" w:rsidRPr="00E834CA">
              <w:rPr>
                <w:rFonts w:ascii="Times New Roman" w:hAnsi="Times New Roman" w:cs="Times New Roman"/>
                <w:sz w:val="28"/>
                <w:szCs w:val="28"/>
              </w:rPr>
              <w:t>DapAn</w:t>
            </w: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Dung</w:t>
            </w:r>
          </w:p>
        </w:tc>
        <w:tc>
          <w:tcPr>
            <w:tcW w:w="5296" w:type="dxa"/>
            <w:vAlign w:val="center"/>
          </w:tcPr>
          <w:p w14:paraId="52D2EF07" w14:textId="362DE2C3" w:rsidR="00A14C19" w:rsidRPr="00E834CA" w:rsidRDefault="00A14C19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0: đáp án sai</w:t>
            </w:r>
          </w:p>
          <w:p w14:paraId="0FBDE082" w14:textId="2C64E4AF" w:rsidR="00A14C19" w:rsidRPr="00E834CA" w:rsidRDefault="00A14C19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 đáp án đúng</w:t>
            </w:r>
          </w:p>
        </w:tc>
      </w:tr>
      <w:tr w:rsidR="00A14C19" w:rsidRPr="00E834CA" w14:paraId="1C87D57F" w14:textId="77777777" w:rsidTr="00227EE2">
        <w:tc>
          <w:tcPr>
            <w:tcW w:w="2254" w:type="dxa"/>
            <w:vAlign w:val="center"/>
          </w:tcPr>
          <w:p w14:paraId="450678A3" w14:textId="30262E8C" w:rsidR="00A14C19" w:rsidRPr="00E834CA" w:rsidRDefault="00227EE2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NGUOIDUNG</w:t>
            </w:r>
          </w:p>
        </w:tc>
        <w:tc>
          <w:tcPr>
            <w:tcW w:w="2255" w:type="dxa"/>
            <w:vAlign w:val="center"/>
          </w:tcPr>
          <w:p w14:paraId="244EEA5F" w14:textId="2EC7A21E" w:rsidR="00A14C19" w:rsidRPr="00E834CA" w:rsidRDefault="00227EE2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TrangThai</w:t>
            </w:r>
          </w:p>
        </w:tc>
        <w:tc>
          <w:tcPr>
            <w:tcW w:w="5296" w:type="dxa"/>
            <w:vAlign w:val="center"/>
          </w:tcPr>
          <w:p w14:paraId="47F7275D" w14:textId="650D971E" w:rsidR="00A14C19" w:rsidRPr="00E834CA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0: tài khoản không bị khóa</w:t>
            </w:r>
          </w:p>
          <w:p w14:paraId="0281FA3C" w14:textId="564B2086" w:rsidR="00227EE2" w:rsidRPr="00E834CA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tài khoản bị khóa</w:t>
            </w:r>
          </w:p>
        </w:tc>
      </w:tr>
      <w:tr w:rsidR="00A14C19" w:rsidRPr="00E834CA" w14:paraId="5F64ADFB" w14:textId="77777777" w:rsidTr="00CA6F18">
        <w:trPr>
          <w:trHeight w:val="674"/>
        </w:trPr>
        <w:tc>
          <w:tcPr>
            <w:tcW w:w="2254" w:type="dxa"/>
            <w:vAlign w:val="center"/>
          </w:tcPr>
          <w:p w14:paraId="22162ADA" w14:textId="43DD1268" w:rsidR="00A14C19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NGUOIDUNG</w:t>
            </w:r>
          </w:p>
        </w:tc>
        <w:tc>
          <w:tcPr>
            <w:tcW w:w="2255" w:type="dxa"/>
            <w:vAlign w:val="center"/>
          </w:tcPr>
          <w:p w14:paraId="4776AC23" w14:textId="19AD9BFD" w:rsidR="00A14C19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ToanQuyenGV</w:t>
            </w:r>
          </w:p>
        </w:tc>
        <w:tc>
          <w:tcPr>
            <w:tcW w:w="5296" w:type="dxa"/>
            <w:vAlign w:val="center"/>
          </w:tcPr>
          <w:p w14:paraId="4B7193C0" w14:textId="77777777" w:rsidR="00A14C19" w:rsidRPr="00E834CA" w:rsidRDefault="0035581B" w:rsidP="003558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0: chỉ được xem bộ đề thi</w:t>
            </w:r>
          </w:p>
          <w:p w14:paraId="2EB6845F" w14:textId="0CC4B900" w:rsidR="0035581B" w:rsidRPr="00E834CA" w:rsidRDefault="0035581B" w:rsidP="003558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 được quản lý bộ đề thi</w:t>
            </w:r>
          </w:p>
        </w:tc>
      </w:tr>
      <w:tr w:rsidR="00CA6F18" w:rsidRPr="00E834CA" w14:paraId="61D22356" w14:textId="77777777" w:rsidTr="00CA6F18">
        <w:trPr>
          <w:trHeight w:val="674"/>
        </w:trPr>
        <w:tc>
          <w:tcPr>
            <w:tcW w:w="2254" w:type="dxa"/>
            <w:vAlign w:val="center"/>
          </w:tcPr>
          <w:p w14:paraId="1001E0CF" w14:textId="55A2810B" w:rsidR="00CA6F18" w:rsidRPr="00E834CA" w:rsidRDefault="00CA6F18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BODE_CAUHOI</w:t>
            </w:r>
          </w:p>
        </w:tc>
        <w:tc>
          <w:tcPr>
            <w:tcW w:w="2255" w:type="dxa"/>
            <w:vAlign w:val="center"/>
          </w:tcPr>
          <w:p w14:paraId="331A2544" w14:textId="563D64ED" w:rsidR="00CA6F18" w:rsidRPr="00E834CA" w:rsidRDefault="00CA6F18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Diem</w:t>
            </w:r>
          </w:p>
        </w:tc>
        <w:tc>
          <w:tcPr>
            <w:tcW w:w="5296" w:type="dxa"/>
            <w:vAlign w:val="center"/>
          </w:tcPr>
          <w:p w14:paraId="0C55C173" w14:textId="77777777" w:rsidR="00CA6F18" w:rsidRPr="00E834CA" w:rsidRDefault="00CA6F18" w:rsidP="003558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Là điểm của câu hỏi thuộc đề thi đó, mặc dịnh sẽ là thuộc tính ThangDiem của bảng CAUHOI</w:t>
            </w:r>
          </w:p>
          <w:p w14:paraId="0D1460CC" w14:textId="383BC8A8" w:rsidR="00CA6F18" w:rsidRPr="00E834CA" w:rsidRDefault="00CA6F18" w:rsidP="003558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Bảng BODE_CAUHOI được sinh ra từ quan hệ nhiều – nhiều của 2 bảng BODE và CAUHOI</w:t>
            </w:r>
          </w:p>
        </w:tc>
      </w:tr>
    </w:tbl>
    <w:p w14:paraId="1793E155" w14:textId="50EB1B17" w:rsidR="005B57D9" w:rsidRDefault="005B57D9" w:rsidP="005B57D9">
      <w:pPr>
        <w:rPr>
          <w:sz w:val="28"/>
          <w:szCs w:val="28"/>
        </w:rPr>
      </w:pPr>
    </w:p>
    <w:p w14:paraId="48F146DF" w14:textId="0A8777DF" w:rsidR="005B57D9" w:rsidRPr="005B57D9" w:rsidRDefault="005B57D9" w:rsidP="005B57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2514AC" w14:textId="2BBA303D" w:rsidR="00443256" w:rsidRPr="00F62B6B" w:rsidRDefault="00534242" w:rsidP="00534242">
      <w:pPr>
        <w:pStyle w:val="Heading1"/>
        <w:jc w:val="center"/>
        <w:rPr>
          <w:rFonts w:eastAsia="Times New Roman"/>
          <w:sz w:val="28"/>
          <w:szCs w:val="28"/>
        </w:rPr>
      </w:pPr>
      <w:bookmarkStart w:id="24" w:name="_Toc485418713"/>
      <w:bookmarkStart w:id="25" w:name="_Toc487636240"/>
      <w:r w:rsidRPr="00680679">
        <w:rPr>
          <w:rFonts w:eastAsia="Times New Roman"/>
        </w:rPr>
        <w:lastRenderedPageBreak/>
        <w:t xml:space="preserve">XÁC ĐỊNH CHỨC NĂNG HỆ THỐNG VÀ </w:t>
      </w:r>
      <w:r w:rsidRPr="00534242">
        <w:t>THỦ</w:t>
      </w:r>
      <w:r w:rsidRPr="00680679">
        <w:rPr>
          <w:rFonts w:eastAsia="Times New Roman"/>
        </w:rPr>
        <w:t xml:space="preserve"> TỤC STORE PROCEDURE.</w:t>
      </w:r>
      <w:bookmarkEnd w:id="24"/>
      <w:bookmarkEnd w:id="25"/>
    </w:p>
    <w:p w14:paraId="3096CE25" w14:textId="3233EE72" w:rsidR="00032C0E" w:rsidRPr="000F2AE8" w:rsidRDefault="00443256" w:rsidP="000F2AE8">
      <w:pPr>
        <w:pStyle w:val="Heading1"/>
        <w:numPr>
          <w:ilvl w:val="0"/>
          <w:numId w:val="24"/>
        </w:numPr>
      </w:pPr>
      <w:bookmarkStart w:id="26" w:name="_Toc480309495"/>
      <w:bookmarkStart w:id="27" w:name="_Toc480316800"/>
      <w:bookmarkStart w:id="28" w:name="_Toc480318506"/>
      <w:bookmarkStart w:id="29" w:name="_Toc485418714"/>
      <w:bookmarkStart w:id="30" w:name="_Toc487636241"/>
      <w:r w:rsidRPr="00680679">
        <w:rPr>
          <w:rFonts w:eastAsia="Times New Roman"/>
        </w:rPr>
        <w:t>Các chức năng của hệ thống</w:t>
      </w:r>
      <w:bookmarkEnd w:id="26"/>
      <w:bookmarkEnd w:id="27"/>
      <w:bookmarkEnd w:id="28"/>
      <w:bookmarkEnd w:id="29"/>
      <w:bookmarkEnd w:id="30"/>
    </w:p>
    <w:p w14:paraId="246F3C1B" w14:textId="1AC31B30" w:rsidR="009D546C" w:rsidRPr="004176B7" w:rsidRDefault="00D95C83" w:rsidP="00D95C83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31" w:name="_Toc480309496"/>
      <w:bookmarkStart w:id="32" w:name="_Toc480316801"/>
      <w:bookmarkStart w:id="33" w:name="_Toc480318507"/>
      <w:bookmarkStart w:id="34" w:name="_Toc485418715"/>
      <w:bookmarkStart w:id="35" w:name="_Toc487636242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Chức năng cho toàn bộ phân hệ</w:t>
      </w:r>
      <w:bookmarkEnd w:id="31"/>
      <w:bookmarkEnd w:id="32"/>
      <w:bookmarkEnd w:id="33"/>
      <w:bookmarkEnd w:id="34"/>
      <w:bookmarkEnd w:id="3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731"/>
      </w:tblGrid>
      <w:tr w:rsidR="00D95C83" w:rsidRPr="00680679" w14:paraId="35E6ED9D" w14:textId="77777777" w:rsidTr="00971026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5A61A967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6FACCD33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731" w:type="dxa"/>
            <w:shd w:val="clear" w:color="auto" w:fill="8DB3E2" w:themeFill="text2" w:themeFillTint="66"/>
          </w:tcPr>
          <w:p w14:paraId="5349163C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D95C83" w:rsidRPr="00680679" w14:paraId="18AD63CD" w14:textId="77777777" w:rsidTr="00971026">
        <w:trPr>
          <w:jc w:val="center"/>
        </w:trPr>
        <w:tc>
          <w:tcPr>
            <w:tcW w:w="936" w:type="dxa"/>
          </w:tcPr>
          <w:p w14:paraId="77367680" w14:textId="77777777" w:rsidR="00D95C83" w:rsidRPr="00680679" w:rsidRDefault="006618D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LL</w:t>
            </w:r>
            <w:r w:rsidR="00D95C83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1" w:type="dxa"/>
          </w:tcPr>
          <w:p w14:paraId="7F6CFDDD" w14:textId="77777777" w:rsidR="00D95C83" w:rsidRPr="00680679" w:rsidRDefault="00D95C83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Đăng nhập</w:t>
            </w:r>
          </w:p>
        </w:tc>
        <w:tc>
          <w:tcPr>
            <w:tcW w:w="5731" w:type="dxa"/>
          </w:tcPr>
          <w:p w14:paraId="135400BF" w14:textId="465ECDAC" w:rsidR="009549C7" w:rsidRPr="00680679" w:rsidRDefault="00D95C83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Đăng nhập vào hệ thống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. </w:t>
            </w:r>
            <w:r w:rsidR="009549C7">
              <w:rPr>
                <w:rFonts w:ascii="Times New Roman" w:eastAsia="Times New Roman" w:hAnsi="Times New Roman" w:cs="Times New Roman"/>
                <w:color w:val="000000" w:themeColor="text1"/>
              </w:rPr>
              <w:t>dựa vào tài khoản và mật khẩu.</w:t>
            </w:r>
          </w:p>
        </w:tc>
      </w:tr>
      <w:tr w:rsidR="00971026" w:rsidRPr="00680679" w14:paraId="5934BD4E" w14:textId="77777777" w:rsidTr="00971026">
        <w:trPr>
          <w:jc w:val="center"/>
        </w:trPr>
        <w:tc>
          <w:tcPr>
            <w:tcW w:w="936" w:type="dxa"/>
          </w:tcPr>
          <w:p w14:paraId="0585A469" w14:textId="77777777" w:rsidR="00971026" w:rsidRPr="00680679" w:rsidRDefault="0097102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730106B1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31" w:type="dxa"/>
          </w:tcPr>
          <w:p w14:paraId="096A9723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3F1BEDBA" w14:textId="77777777" w:rsidTr="00971026">
        <w:trPr>
          <w:jc w:val="center"/>
        </w:trPr>
        <w:tc>
          <w:tcPr>
            <w:tcW w:w="936" w:type="dxa"/>
          </w:tcPr>
          <w:p w14:paraId="0C6C307A" w14:textId="77777777" w:rsidR="00971026" w:rsidRPr="00680679" w:rsidRDefault="0097102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2D8C7F34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31" w:type="dxa"/>
          </w:tcPr>
          <w:p w14:paraId="01F8C14A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298C921C" w14:textId="05C7CD9D" w:rsidR="005F31BA" w:rsidRPr="004176B7" w:rsidRDefault="005F31BA" w:rsidP="00101D04">
      <w:pPr>
        <w:pStyle w:val="Heading2"/>
        <w:numPr>
          <w:ilvl w:val="0"/>
          <w:numId w:val="4"/>
        </w:numPr>
        <w:spacing w:before="1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36" w:name="_Toc480309497"/>
      <w:bookmarkStart w:id="37" w:name="_Toc480316802"/>
      <w:bookmarkStart w:id="38" w:name="_Toc480318508"/>
      <w:bookmarkStart w:id="39" w:name="_Toc485418716"/>
      <w:bookmarkStart w:id="40" w:name="_Toc487636243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r w:rsidR="0038667F"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quản trị viên (admin)</w:t>
      </w:r>
      <w:bookmarkEnd w:id="36"/>
      <w:bookmarkEnd w:id="37"/>
      <w:bookmarkEnd w:id="38"/>
      <w:bookmarkEnd w:id="39"/>
      <w:bookmarkEnd w:id="4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818"/>
      </w:tblGrid>
      <w:tr w:rsidR="005F31BA" w:rsidRPr="00680679" w14:paraId="1E754DB7" w14:textId="77777777" w:rsidTr="004176B7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10CDF6FE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4889384D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5341CD7E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5F31BA" w:rsidRPr="00680679" w14:paraId="6CC9427C" w14:textId="77777777" w:rsidTr="003F107F">
        <w:trPr>
          <w:jc w:val="center"/>
        </w:trPr>
        <w:tc>
          <w:tcPr>
            <w:tcW w:w="936" w:type="dxa"/>
          </w:tcPr>
          <w:p w14:paraId="15333163" w14:textId="77777777" w:rsidR="005F31BA" w:rsidRPr="00680679" w:rsidRDefault="006618D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D</w:t>
            </w:r>
            <w:r w:rsidR="005F31BA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1" w:type="dxa"/>
          </w:tcPr>
          <w:p w14:paraId="67FA5683" w14:textId="77777777" w:rsidR="005F31BA" w:rsidRPr="00680679" w:rsidRDefault="005F31BA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ạo tài khoản đăng nhập</w:t>
            </w:r>
          </w:p>
        </w:tc>
        <w:tc>
          <w:tcPr>
            <w:tcW w:w="5818" w:type="dxa"/>
          </w:tcPr>
          <w:p w14:paraId="09D5DE99" w14:textId="54B69B45" w:rsidR="005F31BA" w:rsidRPr="00680679" w:rsidRDefault="005F31BA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dmin sẽ tạo tài khoản đăng nhập sẵn cho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 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heo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 </w:t>
            </w:r>
            <w:r w:rsidR="00E45DF2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à quy tắc dành cho mật khẩu khởi tạo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971026" w:rsidRPr="00680679" w14:paraId="792C03E5" w14:textId="77777777" w:rsidTr="003F107F">
        <w:trPr>
          <w:jc w:val="center"/>
        </w:trPr>
        <w:tc>
          <w:tcPr>
            <w:tcW w:w="936" w:type="dxa"/>
          </w:tcPr>
          <w:p w14:paraId="747907C4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22BE802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49706DAB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1E84E2C4" w14:textId="77777777" w:rsidTr="003F107F">
        <w:trPr>
          <w:jc w:val="center"/>
        </w:trPr>
        <w:tc>
          <w:tcPr>
            <w:tcW w:w="936" w:type="dxa"/>
          </w:tcPr>
          <w:p w14:paraId="6CAE1441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D4BF2C1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15ACBABF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052D6443" w14:textId="77777777" w:rsidTr="003F107F">
        <w:trPr>
          <w:jc w:val="center"/>
        </w:trPr>
        <w:tc>
          <w:tcPr>
            <w:tcW w:w="936" w:type="dxa"/>
          </w:tcPr>
          <w:p w14:paraId="0B7363BE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4C619FB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1EDFA799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174C4022" w14:textId="7681B2EA" w:rsidR="00225122" w:rsidRPr="004176B7" w:rsidRDefault="00225122" w:rsidP="00101D04">
      <w:pPr>
        <w:pStyle w:val="Heading2"/>
        <w:numPr>
          <w:ilvl w:val="0"/>
          <w:numId w:val="4"/>
        </w:numPr>
        <w:spacing w:before="1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1" w:name="_Toc480309498"/>
      <w:bookmarkStart w:id="42" w:name="_Toc480316803"/>
      <w:bookmarkStart w:id="43" w:name="_Toc480318509"/>
      <w:bookmarkStart w:id="44" w:name="_Toc485418717"/>
      <w:bookmarkStart w:id="45" w:name="_Toc487636244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bookmarkEnd w:id="41"/>
      <w:bookmarkEnd w:id="42"/>
      <w:bookmarkEnd w:id="43"/>
      <w:bookmarkEnd w:id="44"/>
      <w:bookmarkEnd w:id="45"/>
      <w:r w:rsidR="001A1D4A">
        <w:rPr>
          <w:rFonts w:ascii="Times New Roman" w:eastAsia="Times New Roman" w:hAnsi="Times New Roman" w:cs="Times New Roman"/>
          <w:color w:val="17365D" w:themeColor="text2" w:themeShade="BF"/>
        </w:rPr>
        <w:t xml:space="preserve"> quản lý giáo viên</w:t>
      </w:r>
    </w:p>
    <w:tbl>
      <w:tblPr>
        <w:tblStyle w:val="TableGrid"/>
        <w:tblW w:w="9029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1A1D4A" w:rsidRPr="001A1D4A" w14:paraId="2C9B796F" w14:textId="77777777" w:rsidTr="001A1D4A">
        <w:trPr>
          <w:jc w:val="center"/>
        </w:trPr>
        <w:tc>
          <w:tcPr>
            <w:tcW w:w="936" w:type="dxa"/>
            <w:shd w:val="clear" w:color="auto" w:fill="8DB3E2" w:themeFill="text2" w:themeFillTint="66"/>
            <w:tcMar>
              <w:left w:w="98" w:type="dxa"/>
            </w:tcMar>
          </w:tcPr>
          <w:p w14:paraId="3B419C8C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  <w:tcMar>
              <w:left w:w="98" w:type="dxa"/>
            </w:tcMar>
          </w:tcPr>
          <w:p w14:paraId="5F1F815F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  <w:tcMar>
              <w:left w:w="98" w:type="dxa"/>
            </w:tcMar>
          </w:tcPr>
          <w:p w14:paraId="56B30389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1A1D4A" w:rsidRPr="001A1D4A" w14:paraId="6331CB1D" w14:textId="77777777" w:rsidTr="001A1D4A">
        <w:trPr>
          <w:jc w:val="center"/>
        </w:trPr>
        <w:tc>
          <w:tcPr>
            <w:tcW w:w="936" w:type="dxa"/>
            <w:shd w:val="clear" w:color="auto" w:fill="auto"/>
            <w:tcMar>
              <w:left w:w="98" w:type="dxa"/>
            </w:tcMar>
            <w:vAlign w:val="center"/>
          </w:tcPr>
          <w:p w14:paraId="638E68EB" w14:textId="29AAF035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1</w:t>
            </w:r>
          </w:p>
        </w:tc>
        <w:tc>
          <w:tcPr>
            <w:tcW w:w="2275" w:type="dxa"/>
            <w:shd w:val="clear" w:color="auto" w:fill="auto"/>
            <w:tcMar>
              <w:left w:w="98" w:type="dxa"/>
            </w:tcMar>
            <w:vAlign w:val="center"/>
          </w:tcPr>
          <w:p w14:paraId="695BF827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hêm tài khoản GV</w:t>
            </w:r>
          </w:p>
        </w:tc>
        <w:tc>
          <w:tcPr>
            <w:tcW w:w="5818" w:type="dxa"/>
            <w:shd w:val="clear" w:color="auto" w:fill="auto"/>
            <w:tcMar>
              <w:left w:w="98" w:type="dxa"/>
            </w:tcMar>
            <w:vAlign w:val="center"/>
          </w:tcPr>
          <w:p w14:paraId="084BE8E2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uản trị sẽ tạo tài khoản cho giáo viên với tên đăng nhập và mật khẩu theo quy định.</w:t>
            </w:r>
          </w:p>
        </w:tc>
      </w:tr>
      <w:tr w:rsidR="001A1D4A" w:rsidRPr="001A1D4A" w14:paraId="07CF1E50" w14:textId="77777777" w:rsidTr="001A1D4A">
        <w:trPr>
          <w:jc w:val="center"/>
        </w:trPr>
        <w:tc>
          <w:tcPr>
            <w:tcW w:w="936" w:type="dxa"/>
            <w:shd w:val="clear" w:color="auto" w:fill="auto"/>
            <w:tcMar>
              <w:left w:w="98" w:type="dxa"/>
            </w:tcMar>
            <w:vAlign w:val="center"/>
          </w:tcPr>
          <w:p w14:paraId="084A0D67" w14:textId="604D1D40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2</w:t>
            </w:r>
          </w:p>
        </w:tc>
        <w:tc>
          <w:tcPr>
            <w:tcW w:w="2275" w:type="dxa"/>
            <w:shd w:val="clear" w:color="auto" w:fill="auto"/>
            <w:tcMar>
              <w:left w:w="98" w:type="dxa"/>
            </w:tcMar>
            <w:vAlign w:val="center"/>
          </w:tcPr>
          <w:p w14:paraId="1BF0D12E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Xóa tài khoản GV</w:t>
            </w:r>
          </w:p>
        </w:tc>
        <w:tc>
          <w:tcPr>
            <w:tcW w:w="5818" w:type="dxa"/>
            <w:shd w:val="clear" w:color="auto" w:fill="auto"/>
            <w:tcMar>
              <w:left w:w="98" w:type="dxa"/>
            </w:tcMar>
            <w:vAlign w:val="center"/>
          </w:tcPr>
          <w:p w14:paraId="0095A45C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uản trị xóa tài khoản của giáo viên dựa vào mã giáo viên</w:t>
            </w:r>
          </w:p>
        </w:tc>
      </w:tr>
      <w:tr w:rsidR="001A1D4A" w:rsidRPr="001A1D4A" w14:paraId="319CB9BD" w14:textId="77777777" w:rsidTr="001A1D4A">
        <w:trPr>
          <w:jc w:val="center"/>
        </w:trPr>
        <w:tc>
          <w:tcPr>
            <w:tcW w:w="936" w:type="dxa"/>
            <w:shd w:val="clear" w:color="auto" w:fill="auto"/>
            <w:tcMar>
              <w:left w:w="98" w:type="dxa"/>
            </w:tcMar>
            <w:vAlign w:val="center"/>
          </w:tcPr>
          <w:p w14:paraId="2FCAA214" w14:textId="2555A4DB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3</w:t>
            </w:r>
          </w:p>
        </w:tc>
        <w:tc>
          <w:tcPr>
            <w:tcW w:w="2275" w:type="dxa"/>
            <w:shd w:val="clear" w:color="auto" w:fill="auto"/>
            <w:tcMar>
              <w:left w:w="98" w:type="dxa"/>
            </w:tcMar>
            <w:vAlign w:val="center"/>
          </w:tcPr>
          <w:p w14:paraId="0BB8B565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hay đổi trạng thái tài khoản GV</w:t>
            </w:r>
          </w:p>
        </w:tc>
        <w:tc>
          <w:tcPr>
            <w:tcW w:w="5818" w:type="dxa"/>
            <w:shd w:val="clear" w:color="auto" w:fill="auto"/>
            <w:tcMar>
              <w:left w:w="98" w:type="dxa"/>
            </w:tcMar>
            <w:vAlign w:val="center"/>
          </w:tcPr>
          <w:p w14:paraId="48139089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uản trị khóa hoặc mở khóa tài khoản của giáo viên dựa vào mã giáo viên</w:t>
            </w:r>
          </w:p>
        </w:tc>
      </w:tr>
      <w:tr w:rsidR="001A1D4A" w:rsidRPr="001A1D4A" w14:paraId="5BBC327E" w14:textId="77777777" w:rsidTr="001A1D4A">
        <w:trPr>
          <w:trHeight w:val="450"/>
          <w:jc w:val="center"/>
        </w:trPr>
        <w:tc>
          <w:tcPr>
            <w:tcW w:w="936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648E6146" w14:textId="4034BFCA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4</w:t>
            </w:r>
          </w:p>
        </w:tc>
        <w:tc>
          <w:tcPr>
            <w:tcW w:w="2275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45369D8F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Sửa tài khoản GV</w:t>
            </w:r>
          </w:p>
        </w:tc>
        <w:tc>
          <w:tcPr>
            <w:tcW w:w="5818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5B475CB3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uản trị sửa thông tin tài khoản của giáo viên, bao gồm họ tên, tên đăng nhập, mật khẩu dựa vào mã giáo viên</w:t>
            </w:r>
          </w:p>
        </w:tc>
      </w:tr>
      <w:tr w:rsidR="001A1D4A" w:rsidRPr="001A1D4A" w14:paraId="6885A649" w14:textId="77777777" w:rsidTr="001A1D4A">
        <w:trPr>
          <w:trHeight w:val="450"/>
          <w:jc w:val="center"/>
        </w:trPr>
        <w:tc>
          <w:tcPr>
            <w:tcW w:w="936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5DE9E217" w14:textId="710403AD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5</w:t>
            </w:r>
          </w:p>
        </w:tc>
        <w:tc>
          <w:tcPr>
            <w:tcW w:w="2275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70936FC8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Cấp quyền quản lý cho giáo viên</w:t>
            </w:r>
          </w:p>
        </w:tc>
        <w:tc>
          <w:tcPr>
            <w:tcW w:w="5818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63344D48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uản trị cấp quyền quản lý cho giáo viên dựa vào mã giáo viên</w:t>
            </w:r>
          </w:p>
        </w:tc>
      </w:tr>
      <w:tr w:rsidR="001A1D4A" w:rsidRPr="001A1D4A" w14:paraId="74DC65A2" w14:textId="77777777" w:rsidTr="007F529B">
        <w:trPr>
          <w:trHeight w:val="450"/>
          <w:jc w:val="center"/>
        </w:trPr>
        <w:tc>
          <w:tcPr>
            <w:tcW w:w="93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6A492445" w14:textId="40D70D01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6</w:t>
            </w:r>
          </w:p>
        </w:tc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13015E89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Thay đổi giáo viên quản lý của giáo viên</w:t>
            </w:r>
          </w:p>
        </w:tc>
        <w:tc>
          <w:tcPr>
            <w:tcW w:w="581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36945DB9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 xml:space="preserve">Quản trị thay đổi giáo viên quản lý (mã giáo viên) của giáo viên </w:t>
            </w:r>
          </w:p>
        </w:tc>
      </w:tr>
      <w:tr w:rsidR="007F529B" w:rsidRPr="001A1D4A" w14:paraId="07DC6CCC" w14:textId="77777777" w:rsidTr="007F529B">
        <w:trPr>
          <w:trHeight w:val="450"/>
          <w:jc w:val="center"/>
        </w:trPr>
        <w:tc>
          <w:tcPr>
            <w:tcW w:w="936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75EDAE75" w14:textId="2E4672C0" w:rsidR="007F529B" w:rsidRPr="001A1D4A" w:rsidRDefault="007F529B" w:rsidP="001A1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LGV7</w:t>
            </w:r>
          </w:p>
        </w:tc>
        <w:tc>
          <w:tcPr>
            <w:tcW w:w="2275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3A4AB737" w14:textId="5FAD02C5" w:rsidR="007F529B" w:rsidRPr="001A1D4A" w:rsidRDefault="007F529B" w:rsidP="001A1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o viên QL thêm môn học mới</w:t>
            </w:r>
          </w:p>
        </w:tc>
        <w:tc>
          <w:tcPr>
            <w:tcW w:w="5818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5F63846F" w14:textId="0B50234D" w:rsidR="007F529B" w:rsidRPr="001A1D4A" w:rsidRDefault="007F529B" w:rsidP="001A1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o viên quản lý của bộ môn trực thuộc thêm môn học mới trong bô môn</w:t>
            </w:r>
          </w:p>
        </w:tc>
      </w:tr>
    </w:tbl>
    <w:p w14:paraId="7D8EF6A5" w14:textId="077EC7E4" w:rsidR="000C0AE5" w:rsidRPr="004176B7" w:rsidRDefault="000C0AE5" w:rsidP="00101D04">
      <w:pPr>
        <w:pStyle w:val="Heading2"/>
        <w:numPr>
          <w:ilvl w:val="0"/>
          <w:numId w:val="4"/>
        </w:numPr>
        <w:spacing w:before="1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6" w:name="_Toc480309499"/>
      <w:bookmarkStart w:id="47" w:name="_Toc480316804"/>
      <w:bookmarkStart w:id="48" w:name="_Toc480318510"/>
      <w:bookmarkStart w:id="49" w:name="_Toc485418718"/>
      <w:bookmarkStart w:id="50" w:name="_Toc487636245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Phân hệ </w:t>
      </w:r>
      <w:bookmarkEnd w:id="46"/>
      <w:bookmarkEnd w:id="47"/>
      <w:bookmarkEnd w:id="48"/>
      <w:bookmarkEnd w:id="49"/>
      <w:bookmarkEnd w:id="50"/>
      <w:r>
        <w:rPr>
          <w:rFonts w:ascii="Times New Roman" w:eastAsia="Times New Roman" w:hAnsi="Times New Roman" w:cs="Times New Roman"/>
          <w:color w:val="17365D" w:themeColor="text2" w:themeShade="BF"/>
        </w:rPr>
        <w:t>giáo viên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0C0AE5" w:rsidRPr="00680679" w14:paraId="26896E1F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70990376" w14:textId="77777777" w:rsidR="000C0AE5" w:rsidRPr="00680679" w:rsidRDefault="000C0AE5" w:rsidP="008121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3926B8E2" w14:textId="77777777" w:rsidR="000C0AE5" w:rsidRPr="00680679" w:rsidRDefault="000C0AE5" w:rsidP="008121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1D8F890D" w14:textId="77777777" w:rsidR="000C0AE5" w:rsidRPr="00680679" w:rsidRDefault="000C0AE5" w:rsidP="008121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0C0AE5" w:rsidRPr="00680679" w14:paraId="2B073331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01527029" w14:textId="77777777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1</w:t>
            </w:r>
          </w:p>
        </w:tc>
        <w:tc>
          <w:tcPr>
            <w:tcW w:w="2275" w:type="dxa"/>
            <w:shd w:val="clear" w:color="auto" w:fill="auto"/>
          </w:tcPr>
          <w:p w14:paraId="52A580A7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Tạo bộ đề thi</w:t>
            </w:r>
          </w:p>
        </w:tc>
        <w:tc>
          <w:tcPr>
            <w:tcW w:w="5818" w:type="dxa"/>
            <w:shd w:val="clear" w:color="auto" w:fill="auto"/>
          </w:tcPr>
          <w:p w14:paraId="32456382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au khi đăng nhập thành công sẽ được phép tạo bộ thi</w:t>
            </w:r>
          </w:p>
        </w:tc>
      </w:tr>
      <w:tr w:rsidR="000C0AE5" w:rsidRPr="00680679" w14:paraId="3AECF112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4E43A4C9" w14:textId="77777777" w:rsidR="000C0AE5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2</w:t>
            </w:r>
          </w:p>
        </w:tc>
        <w:tc>
          <w:tcPr>
            <w:tcW w:w="2275" w:type="dxa"/>
            <w:shd w:val="clear" w:color="auto" w:fill="auto"/>
          </w:tcPr>
          <w:p w14:paraId="14157F86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ập nhật bộ đề thi</w:t>
            </w:r>
          </w:p>
        </w:tc>
        <w:tc>
          <w:tcPr>
            <w:tcW w:w="5818" w:type="dxa"/>
            <w:shd w:val="clear" w:color="auto" w:fill="auto"/>
          </w:tcPr>
          <w:p w14:paraId="17C9FC9E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cập nhật thông tin cho bộ đề thi</w:t>
            </w:r>
          </w:p>
        </w:tc>
      </w:tr>
      <w:tr w:rsidR="000C0AE5" w:rsidRPr="00680679" w14:paraId="0E3EEE3D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2EE917CE" w14:textId="2153AD00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3</w:t>
            </w:r>
          </w:p>
        </w:tc>
        <w:tc>
          <w:tcPr>
            <w:tcW w:w="2275" w:type="dxa"/>
            <w:shd w:val="clear" w:color="auto" w:fill="auto"/>
          </w:tcPr>
          <w:p w14:paraId="3F4312A0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Thêm câu hỏi vào bộ đề thi</w:t>
            </w:r>
          </w:p>
        </w:tc>
        <w:tc>
          <w:tcPr>
            <w:tcW w:w="5818" w:type="dxa"/>
            <w:shd w:val="clear" w:color="auto" w:fill="auto"/>
          </w:tcPr>
          <w:p w14:paraId="0B2E6755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thêm câu hỏi vào bộ đề thi ( Các câu hỏi không được dùng lại cho 2 học kì liên tiếp trong môn học, hoặc cho các hệ khác nhau của môn học này )</w:t>
            </w:r>
          </w:p>
        </w:tc>
      </w:tr>
      <w:tr w:rsidR="000C0AE5" w:rsidRPr="00680679" w14:paraId="331B01FB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F466325" w14:textId="2494D104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4</w:t>
            </w:r>
          </w:p>
        </w:tc>
        <w:tc>
          <w:tcPr>
            <w:tcW w:w="2275" w:type="dxa"/>
            <w:shd w:val="clear" w:color="auto" w:fill="auto"/>
          </w:tcPr>
          <w:p w14:paraId="6A5632C5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Cập nhật câu hỏi sang bộ đề thi khác</w:t>
            </w:r>
          </w:p>
        </w:tc>
        <w:tc>
          <w:tcPr>
            <w:tcW w:w="5818" w:type="dxa"/>
            <w:shd w:val="clear" w:color="auto" w:fill="auto"/>
          </w:tcPr>
          <w:p w14:paraId="07E68F7A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cập nhật câu hỏi từ bộ đề thi này sang bộ đề thi khác</w:t>
            </w:r>
          </w:p>
        </w:tc>
      </w:tr>
      <w:tr w:rsidR="000C0AE5" w:rsidRPr="00680679" w14:paraId="2FBCB5B5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2E27B8AD" w14:textId="50AB5980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5</w:t>
            </w:r>
          </w:p>
        </w:tc>
        <w:tc>
          <w:tcPr>
            <w:tcW w:w="2275" w:type="dxa"/>
            <w:shd w:val="clear" w:color="auto" w:fill="auto"/>
          </w:tcPr>
          <w:p w14:paraId="44E48B0E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Xóa câu hỏi trong bộ đề thi</w:t>
            </w:r>
          </w:p>
        </w:tc>
        <w:tc>
          <w:tcPr>
            <w:tcW w:w="5818" w:type="dxa"/>
            <w:shd w:val="clear" w:color="auto" w:fill="auto"/>
          </w:tcPr>
          <w:p w14:paraId="0EB7797F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xóa một câu hỏi trong một bộ đề thi</w:t>
            </w:r>
          </w:p>
        </w:tc>
      </w:tr>
      <w:tr w:rsidR="00F52967" w:rsidRPr="00680679" w14:paraId="3AC97DE7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32B71A35" w14:textId="5EEFDC1C" w:rsidR="00F52967" w:rsidRDefault="00F52967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6</w:t>
            </w:r>
          </w:p>
        </w:tc>
        <w:tc>
          <w:tcPr>
            <w:tcW w:w="2275" w:type="dxa"/>
            <w:shd w:val="clear" w:color="auto" w:fill="auto"/>
          </w:tcPr>
          <w:p w14:paraId="357536CD" w14:textId="1F0F8D62" w:rsidR="00F52967" w:rsidRPr="00911F31" w:rsidRDefault="00F52967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bộ đề thi</w:t>
            </w:r>
          </w:p>
        </w:tc>
        <w:tc>
          <w:tcPr>
            <w:tcW w:w="5818" w:type="dxa"/>
            <w:shd w:val="clear" w:color="auto" w:fill="auto"/>
          </w:tcPr>
          <w:p w14:paraId="6CC41E40" w14:textId="23DEC2D2" w:rsidR="00F52967" w:rsidRPr="00911F31" w:rsidRDefault="00F52967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tìm kiếm bộ đề thi theo tên, học kỳ và năm học</w:t>
            </w:r>
          </w:p>
        </w:tc>
      </w:tr>
      <w:tr w:rsidR="00F52967" w:rsidRPr="00680679" w14:paraId="2221F1E6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6F2D9A16" w14:textId="0B49CD9D" w:rsidR="00F52967" w:rsidRDefault="00F52967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7</w:t>
            </w:r>
          </w:p>
        </w:tc>
        <w:tc>
          <w:tcPr>
            <w:tcW w:w="2275" w:type="dxa"/>
            <w:shd w:val="clear" w:color="auto" w:fill="auto"/>
          </w:tcPr>
          <w:p w14:paraId="437D26F8" w14:textId="3B2E2EC4" w:rsidR="00F52967" w:rsidRDefault="00F52967" w:rsidP="00F5296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tất cả câu hỏi theo bộ đề thi</w:t>
            </w:r>
          </w:p>
        </w:tc>
        <w:tc>
          <w:tcPr>
            <w:tcW w:w="5818" w:type="dxa"/>
            <w:shd w:val="clear" w:color="auto" w:fill="auto"/>
          </w:tcPr>
          <w:p w14:paraId="334CBE01" w14:textId="75C4E78C" w:rsidR="00F52967" w:rsidRDefault="00F52967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iáo viên chọn một bộ đề thi, hệ thống sẽ hiển thị  tất cả câu hỏi thuộc bộ đề thi đó</w:t>
            </w:r>
          </w:p>
        </w:tc>
      </w:tr>
    </w:tbl>
    <w:p w14:paraId="3B939FD1" w14:textId="77777777" w:rsidR="002E2F51" w:rsidRPr="00680679" w:rsidRDefault="002E2F51" w:rsidP="007675AD">
      <w:pPr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3E34F01F" w14:textId="5A146865" w:rsidR="009F2310" w:rsidRPr="004176B7" w:rsidRDefault="002E2F51" w:rsidP="009F2310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r w:rsidRPr="00680679">
        <w:br w:type="page"/>
      </w:r>
      <w:r w:rsidR="009F2310" w:rsidRPr="004176B7">
        <w:rPr>
          <w:rFonts w:ascii="Times New Roman" w:eastAsia="Times New Roman" w:hAnsi="Times New Roman" w:cs="Times New Roman"/>
          <w:color w:val="17365D" w:themeColor="text2" w:themeShade="BF"/>
        </w:rPr>
        <w:lastRenderedPageBreak/>
        <w:t xml:space="preserve">Phân hệ </w:t>
      </w:r>
      <w:r w:rsidR="009F2310">
        <w:rPr>
          <w:rFonts w:ascii="Times New Roman" w:eastAsia="Times New Roman" w:hAnsi="Times New Roman" w:cs="Times New Roman"/>
          <w:color w:val="17365D" w:themeColor="text2" w:themeShade="BF"/>
        </w:rPr>
        <w:t>quản lý câu hỏi trắc nghiệm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25"/>
        <w:gridCol w:w="2360"/>
        <w:gridCol w:w="5744"/>
      </w:tblGrid>
      <w:tr w:rsidR="009F2310" w:rsidRPr="00680679" w14:paraId="719E6D56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8DB3E2" w:themeFill="text2" w:themeFillTint="66"/>
          </w:tcPr>
          <w:p w14:paraId="0FEC9FAB" w14:textId="77777777" w:rsidR="009F2310" w:rsidRPr="00680679" w:rsidRDefault="009F2310" w:rsidP="009F23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383" w:type="dxa"/>
            <w:shd w:val="clear" w:color="auto" w:fill="8DB3E2" w:themeFill="text2" w:themeFillTint="66"/>
          </w:tcPr>
          <w:p w14:paraId="03B624C3" w14:textId="77777777" w:rsidR="009F2310" w:rsidRPr="00680679" w:rsidRDefault="009F2310" w:rsidP="009F23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7DAD04CF" w14:textId="77777777" w:rsidR="009F2310" w:rsidRPr="00680679" w:rsidRDefault="009F2310" w:rsidP="009F23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9F2310" w:rsidRPr="00680679" w14:paraId="77A574AC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65D56B0F" w14:textId="74770278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1</w:t>
            </w:r>
          </w:p>
        </w:tc>
        <w:tc>
          <w:tcPr>
            <w:tcW w:w="2383" w:type="dxa"/>
            <w:shd w:val="clear" w:color="auto" w:fill="auto"/>
          </w:tcPr>
          <w:p w14:paraId="4779112A" w14:textId="20320456" w:rsidR="009F2310" w:rsidRPr="00911F31" w:rsidRDefault="009F2310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êm câu hỏi trắc nghiệm</w:t>
            </w:r>
          </w:p>
        </w:tc>
        <w:tc>
          <w:tcPr>
            <w:tcW w:w="5818" w:type="dxa"/>
            <w:shd w:val="clear" w:color="auto" w:fill="auto"/>
          </w:tcPr>
          <w:p w14:paraId="0A94559F" w14:textId="354E8D9F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au khi đăng nhập thành công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à được cấp quyền</w:t>
            </w: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ẽ được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thêm câu hỏi trắc nghiệm</w:t>
            </w:r>
          </w:p>
        </w:tc>
      </w:tr>
      <w:tr w:rsidR="009F2310" w:rsidRPr="00680679" w14:paraId="05BA9AC1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2179E85E" w14:textId="57D99BD7" w:rsidR="009F2310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2</w:t>
            </w:r>
          </w:p>
        </w:tc>
        <w:tc>
          <w:tcPr>
            <w:tcW w:w="2383" w:type="dxa"/>
            <w:shd w:val="clear" w:color="auto" w:fill="auto"/>
          </w:tcPr>
          <w:p w14:paraId="5CD4179E" w14:textId="7CF183E4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ập nhật câu hỏi trắc nghiệm</w:t>
            </w:r>
          </w:p>
        </w:tc>
        <w:tc>
          <w:tcPr>
            <w:tcW w:w="5818" w:type="dxa"/>
            <w:shd w:val="clear" w:color="auto" w:fill="auto"/>
          </w:tcPr>
          <w:p w14:paraId="4F9AEE73" w14:textId="0E6337C3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cập nhật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thông tin câu hỏi trắc nghiệm</w:t>
            </w:r>
          </w:p>
        </w:tc>
      </w:tr>
      <w:tr w:rsidR="009F2310" w:rsidRPr="00680679" w14:paraId="2976CD3B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62CFA3F2" w14:textId="747F11A1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3</w:t>
            </w:r>
          </w:p>
        </w:tc>
        <w:tc>
          <w:tcPr>
            <w:tcW w:w="2383" w:type="dxa"/>
            <w:shd w:val="clear" w:color="auto" w:fill="auto"/>
          </w:tcPr>
          <w:p w14:paraId="52D15FD7" w14:textId="0A095525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oá câu hỏi trắc nghiệm</w:t>
            </w:r>
          </w:p>
        </w:tc>
        <w:tc>
          <w:tcPr>
            <w:tcW w:w="5818" w:type="dxa"/>
            <w:shd w:val="clear" w:color="auto" w:fill="auto"/>
          </w:tcPr>
          <w:p w14:paraId="4556AEA5" w14:textId="21B00435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xoá câu hỏi trắc nghiệm</w:t>
            </w:r>
          </w:p>
        </w:tc>
      </w:tr>
      <w:tr w:rsidR="009F2310" w:rsidRPr="00680679" w14:paraId="536535F4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4DAC0961" w14:textId="716D48C5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4</w:t>
            </w:r>
          </w:p>
        </w:tc>
        <w:tc>
          <w:tcPr>
            <w:tcW w:w="2383" w:type="dxa"/>
            <w:shd w:val="clear" w:color="auto" w:fill="auto"/>
          </w:tcPr>
          <w:p w14:paraId="5BF0A9E0" w14:textId="3337D70B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ìm kiếm câu hỏi trắc nghiệm</w:t>
            </w:r>
          </w:p>
        </w:tc>
        <w:tc>
          <w:tcPr>
            <w:tcW w:w="5818" w:type="dxa"/>
            <w:shd w:val="clear" w:color="auto" w:fill="auto"/>
          </w:tcPr>
          <w:p w14:paraId="3AB1D5D6" w14:textId="1AD5C101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tìm kiếm câu hỏi trắc nghiệm</w:t>
            </w:r>
          </w:p>
        </w:tc>
      </w:tr>
      <w:tr w:rsidR="009F2310" w:rsidRPr="00680679" w14:paraId="7B3C95C6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6CD3A8DB" w14:textId="1E943DBF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5</w:t>
            </w:r>
          </w:p>
        </w:tc>
        <w:tc>
          <w:tcPr>
            <w:tcW w:w="2383" w:type="dxa"/>
            <w:shd w:val="clear" w:color="auto" w:fill="auto"/>
          </w:tcPr>
          <w:p w14:paraId="0F01C3E3" w14:textId="6D98F370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uất danh sách câu hỏi trắc nghiệm</w:t>
            </w:r>
          </w:p>
        </w:tc>
        <w:tc>
          <w:tcPr>
            <w:tcW w:w="5818" w:type="dxa"/>
            <w:shd w:val="clear" w:color="auto" w:fill="auto"/>
          </w:tcPr>
          <w:p w14:paraId="51C48559" w14:textId="23842EA2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xem danh cách các câu hỏi trắc nghiệm</w:t>
            </w:r>
          </w:p>
        </w:tc>
      </w:tr>
      <w:tr w:rsidR="00DC735C" w:rsidRPr="00680679" w14:paraId="38783B74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5DFEFAB2" w14:textId="5E8F9FB1" w:rsidR="00DC735C" w:rsidRDefault="00DC735C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6</w:t>
            </w:r>
          </w:p>
        </w:tc>
        <w:tc>
          <w:tcPr>
            <w:tcW w:w="2383" w:type="dxa"/>
            <w:shd w:val="clear" w:color="auto" w:fill="auto"/>
          </w:tcPr>
          <w:p w14:paraId="19E46E3C" w14:textId="46EE23F7" w:rsidR="00DC735C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hân loại câu hỏi trắc nghiệm</w:t>
            </w:r>
          </w:p>
        </w:tc>
        <w:tc>
          <w:tcPr>
            <w:tcW w:w="5818" w:type="dxa"/>
            <w:shd w:val="clear" w:color="auto" w:fill="auto"/>
          </w:tcPr>
          <w:p w14:paraId="6B65B907" w14:textId="4365C687" w:rsidR="00DC735C" w:rsidRPr="00911F31" w:rsidRDefault="00DC735C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hân </w:t>
            </w:r>
            <w:r w:rsidR="002F702C">
              <w:rPr>
                <w:rFonts w:ascii="Times New Roman" w:eastAsia="Times New Roman" w:hAnsi="Times New Roman" w:cs="Times New Roman"/>
                <w:color w:val="000000" w:themeColor="text1"/>
              </w:rPr>
              <w:t>quyền câu hỏi nghiệm theo các mức dễ , vừa , khó</w:t>
            </w:r>
          </w:p>
        </w:tc>
      </w:tr>
    </w:tbl>
    <w:p w14:paraId="59B73331" w14:textId="32A8821D" w:rsidR="003F107F" w:rsidRPr="00680679" w:rsidRDefault="003F107F" w:rsidP="00935D40">
      <w:pPr>
        <w:sectPr w:rsidR="003F107F" w:rsidRPr="00680679" w:rsidSect="00DF4885">
          <w:headerReference w:type="even" r:id="rId17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1C39B85" w14:textId="3889DB08" w:rsidR="00467733" w:rsidRDefault="002E2F51" w:rsidP="00CA546A">
      <w:pPr>
        <w:pStyle w:val="Heading1"/>
        <w:numPr>
          <w:ilvl w:val="0"/>
          <w:numId w:val="24"/>
        </w:numPr>
        <w:rPr>
          <w:rFonts w:eastAsia="Times New Roman"/>
        </w:rPr>
      </w:pPr>
      <w:bookmarkStart w:id="51" w:name="_Toc480309500"/>
      <w:bookmarkStart w:id="52" w:name="_Toc480316805"/>
      <w:bookmarkStart w:id="53" w:name="_Toc480318511"/>
      <w:bookmarkStart w:id="54" w:name="_Toc485418719"/>
      <w:bookmarkStart w:id="55" w:name="_Toc487636246"/>
      <w:r w:rsidRPr="00680679">
        <w:rPr>
          <w:rFonts w:eastAsia="Times New Roman"/>
        </w:rPr>
        <w:lastRenderedPageBreak/>
        <w:t>Thủ tục store procedure</w:t>
      </w:r>
      <w:bookmarkEnd w:id="51"/>
      <w:bookmarkEnd w:id="52"/>
      <w:bookmarkEnd w:id="53"/>
      <w:bookmarkEnd w:id="54"/>
      <w:bookmarkEnd w:id="55"/>
    </w:p>
    <w:p w14:paraId="1BA48365" w14:textId="51530B05" w:rsidR="001A1D4A" w:rsidRDefault="001A1D4A" w:rsidP="001A1D4A">
      <w:pPr>
        <w:pStyle w:val="ListParagraph"/>
      </w:pPr>
    </w:p>
    <w:tbl>
      <w:tblPr>
        <w:tblStyle w:val="TableGrid"/>
        <w:tblW w:w="12686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762"/>
        <w:gridCol w:w="2251"/>
        <w:gridCol w:w="2160"/>
        <w:gridCol w:w="1530"/>
        <w:gridCol w:w="4500"/>
        <w:gridCol w:w="1483"/>
      </w:tblGrid>
      <w:tr w:rsidR="00521215" w:rsidRPr="001A1D4A" w14:paraId="79A50497" w14:textId="77777777" w:rsidTr="00521215">
        <w:trPr>
          <w:jc w:val="center"/>
        </w:trPr>
        <w:tc>
          <w:tcPr>
            <w:tcW w:w="762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B1E745D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STT</w:t>
            </w:r>
          </w:p>
        </w:tc>
        <w:tc>
          <w:tcPr>
            <w:tcW w:w="2251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6A62F1F8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ên thủ tục</w:t>
            </w:r>
          </w:p>
        </w:tc>
        <w:tc>
          <w:tcPr>
            <w:tcW w:w="2160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70E99D4B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nput</w:t>
            </w:r>
          </w:p>
        </w:tc>
        <w:tc>
          <w:tcPr>
            <w:tcW w:w="1530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D443D28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Output</w:t>
            </w:r>
          </w:p>
        </w:tc>
        <w:tc>
          <w:tcPr>
            <w:tcW w:w="4500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DEB0B8F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ội dung thực hiện</w:t>
            </w:r>
          </w:p>
        </w:tc>
        <w:tc>
          <w:tcPr>
            <w:tcW w:w="1483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D275998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Chức năng</w:t>
            </w:r>
          </w:p>
        </w:tc>
      </w:tr>
      <w:tr w:rsidR="00521215" w:rsidRPr="001A1D4A" w14:paraId="5DADE72E" w14:textId="77777777" w:rsidTr="00521215">
        <w:trPr>
          <w:jc w:val="center"/>
        </w:trPr>
        <w:tc>
          <w:tcPr>
            <w:tcW w:w="762" w:type="dxa"/>
            <w:shd w:val="clear" w:color="auto" w:fill="auto"/>
            <w:tcMar>
              <w:left w:w="98" w:type="dxa"/>
            </w:tcMar>
          </w:tcPr>
          <w:p w14:paraId="4AAE1608" w14:textId="5EB451D9" w:rsidR="004871C9" w:rsidRPr="00521215" w:rsidRDefault="004871C9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shd w:val="clear" w:color="auto" w:fill="auto"/>
            <w:tcMar>
              <w:left w:w="98" w:type="dxa"/>
            </w:tcMar>
          </w:tcPr>
          <w:p w14:paraId="13901071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TaoTaiKhoan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14:paraId="18D3893C" w14:textId="77777777" w:rsidR="004871C9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HoTen, TenDangNhap, MatKhau, TrangThai, ToanQuyenGV,</w:t>
            </w:r>
          </w:p>
          <w:p w14:paraId="06446F88" w14:textId="77777777" w:rsidR="004871C9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Loai,</w:t>
            </w:r>
          </w:p>
          <w:p w14:paraId="0A7778BF" w14:textId="77777777" w:rsidR="004871C9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M,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245FDDAD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GVQL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14:paraId="0CC808B9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14:paraId="710350A2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MaLoai, MaBM, MaGVQL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nếu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hông tồn tại thì thông báo lỗi, ngược lại tiến hành tạo tài khoản mới</w:t>
            </w:r>
          </w:p>
        </w:tc>
        <w:tc>
          <w:tcPr>
            <w:tcW w:w="1483" w:type="dxa"/>
            <w:shd w:val="clear" w:color="auto" w:fill="auto"/>
            <w:tcMar>
              <w:left w:w="98" w:type="dxa"/>
            </w:tcMar>
          </w:tcPr>
          <w:p w14:paraId="2739563B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1</w:t>
            </w:r>
          </w:p>
        </w:tc>
      </w:tr>
      <w:tr w:rsidR="00521215" w:rsidRPr="001A1D4A" w14:paraId="6B0F4BD2" w14:textId="77777777" w:rsidTr="00521215">
        <w:trPr>
          <w:jc w:val="center"/>
        </w:trPr>
        <w:tc>
          <w:tcPr>
            <w:tcW w:w="762" w:type="dxa"/>
            <w:shd w:val="clear" w:color="auto" w:fill="auto"/>
            <w:tcMar>
              <w:left w:w="98" w:type="dxa"/>
            </w:tcMar>
          </w:tcPr>
          <w:p w14:paraId="738AB011" w14:textId="46B4ED2A" w:rsidR="004871C9" w:rsidRPr="00521215" w:rsidRDefault="004871C9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shd w:val="clear" w:color="auto" w:fill="auto"/>
            <w:tcMar>
              <w:left w:w="98" w:type="dxa"/>
            </w:tcMar>
          </w:tcPr>
          <w:p w14:paraId="2A916CA5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XoaTaiKhoan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14:paraId="2801C225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ND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14:paraId="6681D4DD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56" w:name="__DdeLink__1067_3585530921"/>
            <w:bookmarkEnd w:id="56"/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14:paraId="1DD010CF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của MaND, nếu tồn tại thì thưc hiện xóa tài khoản GV, ngược lại thông báo lỗi</w:t>
            </w:r>
          </w:p>
        </w:tc>
        <w:tc>
          <w:tcPr>
            <w:tcW w:w="1483" w:type="dxa"/>
            <w:shd w:val="clear" w:color="auto" w:fill="auto"/>
            <w:tcMar>
              <w:left w:w="98" w:type="dxa"/>
            </w:tcMar>
          </w:tcPr>
          <w:p w14:paraId="5221859A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2</w:t>
            </w:r>
          </w:p>
        </w:tc>
      </w:tr>
      <w:tr w:rsidR="00521215" w:rsidRPr="001A1D4A" w14:paraId="70B7E383" w14:textId="77777777" w:rsidTr="00521215">
        <w:trPr>
          <w:jc w:val="center"/>
        </w:trPr>
        <w:tc>
          <w:tcPr>
            <w:tcW w:w="762" w:type="dxa"/>
            <w:shd w:val="clear" w:color="auto" w:fill="auto"/>
            <w:tcMar>
              <w:left w:w="98" w:type="dxa"/>
            </w:tcMar>
          </w:tcPr>
          <w:p w14:paraId="44DCA030" w14:textId="25FB3D59" w:rsidR="004871C9" w:rsidRPr="00521215" w:rsidRDefault="004871C9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shd w:val="clear" w:color="auto" w:fill="auto"/>
            <w:tcMar>
              <w:left w:w="98" w:type="dxa"/>
            </w:tcMar>
          </w:tcPr>
          <w:p w14:paraId="5EFA36AA" w14:textId="77777777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CapNhatTrangThai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14:paraId="401000CF" w14:textId="77777777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ND, TrangThai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14:paraId="40FBD200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14:paraId="17B42ACF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của MaND, nếu tồn tại thì thực hiện cập nhật trạng thái(giá trị = 0: tài khoản không bị khóa, 1: tài khoản đang bị khóa), ngược lại thông báo lỗi</w:t>
            </w:r>
          </w:p>
        </w:tc>
        <w:tc>
          <w:tcPr>
            <w:tcW w:w="1483" w:type="dxa"/>
            <w:shd w:val="clear" w:color="auto" w:fill="auto"/>
            <w:tcMar>
              <w:left w:w="98" w:type="dxa"/>
            </w:tcMar>
          </w:tcPr>
          <w:p w14:paraId="75DB14BF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3</w:t>
            </w:r>
          </w:p>
        </w:tc>
      </w:tr>
      <w:tr w:rsidR="00521215" w:rsidRPr="001A1D4A" w14:paraId="44DD051C" w14:textId="77777777" w:rsidTr="00521215">
        <w:trPr>
          <w:jc w:val="center"/>
        </w:trPr>
        <w:tc>
          <w:tcPr>
            <w:tcW w:w="7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59A009CE" w14:textId="326D580C" w:rsidR="004871C9" w:rsidRPr="00521215" w:rsidRDefault="004871C9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6BA50F5B" w14:textId="77777777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sp_CapNhatThongTin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364B0900" w14:textId="77777777" w:rsidR="004871C9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ND,</w:t>
            </w:r>
          </w:p>
          <w:p w14:paraId="77A5110D" w14:textId="37B5FC9A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HoTen, TenDangNhap, MatKhau</w:t>
            </w:r>
            <w:r w:rsidR="0073673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MaLoai, </w:t>
            </w:r>
            <w:r w:rsidR="001A173E">
              <w:rPr>
                <w:rFonts w:ascii="Times New Roman" w:eastAsia="Times New Roman" w:hAnsi="Times New Roman" w:cs="Times New Roman"/>
                <w:color w:val="000000" w:themeColor="text1"/>
              </w:rPr>
              <w:t>MaBM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128C0794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10B62F4" w14:textId="39E65160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của MaND</w:t>
            </w:r>
            <w:r w:rsidR="001A173E">
              <w:rPr>
                <w:rFonts w:ascii="Times New Roman" w:eastAsia="Times New Roman" w:hAnsi="Times New Roman" w:cs="Times New Roman"/>
                <w:color w:val="000000" w:themeColor="text1"/>
              </w:rPr>
              <w:t>, MaLoai, MaBM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, nếu tồn tại thì thực hiện cập nhật thông tin (HoTen, TenDangNhap, MatKhau</w:t>
            </w:r>
            <w:r w:rsidR="001A173E">
              <w:rPr>
                <w:rFonts w:ascii="Times New Roman" w:eastAsia="Times New Roman" w:hAnsi="Times New Roman" w:cs="Times New Roman"/>
                <w:color w:val="000000" w:themeColor="text1"/>
              </w:rPr>
              <w:t>, MaLoai, MaBM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),  ngược lại thông báo lỗi</w:t>
            </w: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4CDFE83B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4</w:t>
            </w:r>
          </w:p>
        </w:tc>
      </w:tr>
      <w:tr w:rsidR="00101D04" w:rsidRPr="001A1D4A" w14:paraId="67971B91" w14:textId="77777777" w:rsidTr="00521215">
        <w:trPr>
          <w:jc w:val="center"/>
        </w:trPr>
        <w:tc>
          <w:tcPr>
            <w:tcW w:w="762" w:type="dxa"/>
            <w:shd w:val="clear" w:color="auto" w:fill="auto"/>
            <w:tcMar>
              <w:left w:w="98" w:type="dxa"/>
            </w:tcMar>
          </w:tcPr>
          <w:p w14:paraId="6E19EFAA" w14:textId="27D7A099" w:rsidR="00101D04" w:rsidRPr="00521215" w:rsidRDefault="00101D04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shd w:val="clear" w:color="auto" w:fill="auto"/>
            <w:tcMar>
              <w:left w:w="98" w:type="dxa"/>
            </w:tcMar>
          </w:tcPr>
          <w:p w14:paraId="740C4D8F" w14:textId="0BC30D54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QLCapQuyen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14:paraId="17084A15" w14:textId="6343BBFA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GVQL, MaGV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14:paraId="340EC718" w14:textId="77777777" w:rsidR="00101D04" w:rsidRPr="001A1D4A" w:rsidRDefault="00101D04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14:paraId="35F8B7CA" w14:textId="4025CAC8" w:rsidR="00101D04" w:rsidRPr="001A1D4A" w:rsidRDefault="00101D04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MaGVQL có phải là giáo viên quản lý hay không. Kiểm tra MaGV và MaGVQL có cùng thuộc 1 bộ môn hay không. Nếu thoả 2 điều tên thì tiến hành cấp quyền cho MaGV</w:t>
            </w:r>
          </w:p>
        </w:tc>
        <w:tc>
          <w:tcPr>
            <w:tcW w:w="1483" w:type="dxa"/>
            <w:shd w:val="clear" w:color="auto" w:fill="auto"/>
            <w:tcMar>
              <w:left w:w="98" w:type="dxa"/>
            </w:tcMar>
          </w:tcPr>
          <w:p w14:paraId="21AF9295" w14:textId="77777777" w:rsidR="00101D04" w:rsidRPr="001A1D4A" w:rsidRDefault="00101D04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5</w:t>
            </w:r>
          </w:p>
        </w:tc>
      </w:tr>
      <w:tr w:rsidR="00101D04" w:rsidRPr="001A1D4A" w14:paraId="176B2AC4" w14:textId="77777777" w:rsidTr="00521215">
        <w:trPr>
          <w:jc w:val="center"/>
        </w:trPr>
        <w:tc>
          <w:tcPr>
            <w:tcW w:w="7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B0987C8" w14:textId="1638D810" w:rsidR="00101D04" w:rsidRPr="00521215" w:rsidRDefault="00101D04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7AAD208" w14:textId="77777777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sp_ThayDoiGVQL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5F485698" w14:textId="77777777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MaND, MaGVQL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752EEF50" w14:textId="77777777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True hoặc False</w:t>
            </w:r>
          </w:p>
        </w:tc>
        <w:tc>
          <w:tcPr>
            <w:tcW w:w="45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49FD80F" w14:textId="77777777" w:rsidR="00101D04" w:rsidRPr="001A1D4A" w:rsidRDefault="00101D04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iểm tra sự tồn tại của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aND, 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GVQL, nếu không tồn tại thì thông báo lỗi, ngược lại tiến hành cập nhật MaGVQL cho giáo viên này.</w:t>
            </w: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3308501" w14:textId="77777777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6</w:t>
            </w:r>
          </w:p>
        </w:tc>
      </w:tr>
    </w:tbl>
    <w:p w14:paraId="79DAB25A" w14:textId="76BD879C" w:rsidR="001A1D4A" w:rsidRDefault="001A1D4A" w:rsidP="001A1D4A"/>
    <w:p w14:paraId="60085CD0" w14:textId="7774A16E" w:rsidR="000D2662" w:rsidRDefault="000D2662" w:rsidP="001A1D4A"/>
    <w:p w14:paraId="5061FC9C" w14:textId="77777777" w:rsidR="000D2662" w:rsidRDefault="000D2662" w:rsidP="001A1D4A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2297"/>
        <w:gridCol w:w="2112"/>
        <w:gridCol w:w="1530"/>
        <w:gridCol w:w="4500"/>
        <w:gridCol w:w="1530"/>
      </w:tblGrid>
      <w:tr w:rsidR="0065676D" w:rsidRPr="00680679" w14:paraId="71AD5E45" w14:textId="77777777" w:rsidTr="00F52967">
        <w:trPr>
          <w:jc w:val="center"/>
        </w:trPr>
        <w:tc>
          <w:tcPr>
            <w:tcW w:w="716" w:type="dxa"/>
            <w:shd w:val="clear" w:color="auto" w:fill="8DB3E2" w:themeFill="text2" w:themeFillTint="66"/>
            <w:vAlign w:val="center"/>
          </w:tcPr>
          <w:p w14:paraId="61933895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lastRenderedPageBreak/>
              <w:t>STT</w:t>
            </w:r>
          </w:p>
        </w:tc>
        <w:tc>
          <w:tcPr>
            <w:tcW w:w="2297" w:type="dxa"/>
            <w:shd w:val="clear" w:color="auto" w:fill="8DB3E2" w:themeFill="text2" w:themeFillTint="66"/>
            <w:vAlign w:val="center"/>
          </w:tcPr>
          <w:p w14:paraId="67EE8CA2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ên thủ tục</w:t>
            </w:r>
          </w:p>
        </w:tc>
        <w:tc>
          <w:tcPr>
            <w:tcW w:w="2112" w:type="dxa"/>
            <w:shd w:val="clear" w:color="auto" w:fill="8DB3E2" w:themeFill="text2" w:themeFillTint="66"/>
            <w:vAlign w:val="center"/>
          </w:tcPr>
          <w:p w14:paraId="45962141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nput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2B86A4DD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Output</w:t>
            </w:r>
          </w:p>
        </w:tc>
        <w:tc>
          <w:tcPr>
            <w:tcW w:w="4500" w:type="dxa"/>
            <w:shd w:val="clear" w:color="auto" w:fill="8DB3E2" w:themeFill="text2" w:themeFillTint="66"/>
            <w:vAlign w:val="center"/>
          </w:tcPr>
          <w:p w14:paraId="676F7B7D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ội dung thực hiện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3AE15602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Chức năng</w:t>
            </w:r>
          </w:p>
        </w:tc>
      </w:tr>
      <w:tr w:rsidR="0065676D" w:rsidRPr="00680679" w14:paraId="2059F493" w14:textId="77777777" w:rsidTr="00F52967">
        <w:trPr>
          <w:jc w:val="center"/>
        </w:trPr>
        <w:tc>
          <w:tcPr>
            <w:tcW w:w="716" w:type="dxa"/>
          </w:tcPr>
          <w:p w14:paraId="23066B37" w14:textId="77777777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484BD10E" w14:textId="13ADC0FC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ThemCauHoi</w:t>
            </w:r>
          </w:p>
        </w:tc>
        <w:tc>
          <w:tcPr>
            <w:tcW w:w="2112" w:type="dxa"/>
          </w:tcPr>
          <w:p w14:paraId="34B84D4F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acauhoi,</w:t>
            </w:r>
          </w:p>
          <w:p w14:paraId="0F11A365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onhoc,</w:t>
            </w:r>
          </w:p>
          <w:p w14:paraId="5FFF2A50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Noidung,</w:t>
            </w:r>
          </w:p>
          <w:p w14:paraId="26D362B8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Socautraloi,</w:t>
            </w:r>
          </w:p>
          <w:p w14:paraId="16F5BA5D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LoaiMonHoc,</w:t>
            </w:r>
          </w:p>
          <w:p w14:paraId="053F1C4C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Thangdiemdukien,</w:t>
            </w:r>
          </w:p>
          <w:p w14:paraId="389D1209" w14:textId="7CC9C280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Danhsachcautraloi,</w:t>
            </w:r>
          </w:p>
          <w:p w14:paraId="1F9FE925" w14:textId="095ECDF6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ucDo</w:t>
            </w:r>
          </w:p>
        </w:tc>
        <w:tc>
          <w:tcPr>
            <w:tcW w:w="1530" w:type="dxa"/>
          </w:tcPr>
          <w:p w14:paraId="54BFE8DD" w14:textId="77777777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61553781" w14:textId="18361444" w:rsidR="0065676D" w:rsidRPr="00AB136A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hêm một dòng dữ liệu vào bảng CauHoi , sau đó xác thực hoặc thông báo lỗi</w:t>
            </w:r>
          </w:p>
        </w:tc>
        <w:tc>
          <w:tcPr>
            <w:tcW w:w="1530" w:type="dxa"/>
          </w:tcPr>
          <w:p w14:paraId="1D3F4C2C" w14:textId="5BDEF3E6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1</w:t>
            </w:r>
          </w:p>
        </w:tc>
      </w:tr>
      <w:tr w:rsidR="0065676D" w:rsidRPr="00680679" w14:paraId="33C6D993" w14:textId="77777777" w:rsidTr="00F52967">
        <w:trPr>
          <w:jc w:val="center"/>
        </w:trPr>
        <w:tc>
          <w:tcPr>
            <w:tcW w:w="716" w:type="dxa"/>
          </w:tcPr>
          <w:p w14:paraId="360874E8" w14:textId="612D4DCC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7D79C963" w14:textId="00118424" w:rsidR="0065676D" w:rsidRPr="00AB136A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CapNhatCauHoi</w:t>
            </w:r>
          </w:p>
        </w:tc>
        <w:tc>
          <w:tcPr>
            <w:tcW w:w="2112" w:type="dxa"/>
          </w:tcPr>
          <w:p w14:paraId="31D3D860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acauhoi,</w:t>
            </w:r>
          </w:p>
          <w:p w14:paraId="2720AE7F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onhoc,</w:t>
            </w:r>
          </w:p>
          <w:p w14:paraId="2BD30CE3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Noidung,</w:t>
            </w:r>
          </w:p>
          <w:p w14:paraId="5AA236A2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Socautraloi,</w:t>
            </w:r>
          </w:p>
          <w:p w14:paraId="1C16BA59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LoaiMonHoc,</w:t>
            </w:r>
          </w:p>
          <w:p w14:paraId="68897C22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Thangdiemdukien,</w:t>
            </w:r>
          </w:p>
          <w:p w14:paraId="442FC464" w14:textId="65E2E605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Danhsachcautraloi</w:t>
            </w:r>
          </w:p>
        </w:tc>
        <w:tc>
          <w:tcPr>
            <w:tcW w:w="1530" w:type="dxa"/>
          </w:tcPr>
          <w:p w14:paraId="778DF9AE" w14:textId="77777777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1CB081BF" w14:textId="1E53ACFC" w:rsidR="0065676D" w:rsidRPr="00AB136A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ập nhật câu hỏi trắc nghiệm , sau đó xác thực hoặc thông báo lỗi</w:t>
            </w:r>
          </w:p>
        </w:tc>
        <w:tc>
          <w:tcPr>
            <w:tcW w:w="1530" w:type="dxa"/>
          </w:tcPr>
          <w:p w14:paraId="3A6E47D7" w14:textId="645567E0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2</w:t>
            </w:r>
          </w:p>
        </w:tc>
      </w:tr>
      <w:tr w:rsidR="0065676D" w:rsidRPr="00680679" w14:paraId="03F9E5ED" w14:textId="77777777" w:rsidTr="00F52967">
        <w:trPr>
          <w:jc w:val="center"/>
        </w:trPr>
        <w:tc>
          <w:tcPr>
            <w:tcW w:w="716" w:type="dxa"/>
          </w:tcPr>
          <w:p w14:paraId="6E95A767" w14:textId="7D6C1B7C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7E4413CC" w14:textId="791C52C2" w:rsidR="0065676D" w:rsidRPr="00AB136A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XoaCauHoi</w:t>
            </w:r>
          </w:p>
        </w:tc>
        <w:tc>
          <w:tcPr>
            <w:tcW w:w="2112" w:type="dxa"/>
          </w:tcPr>
          <w:p w14:paraId="14B88335" w14:textId="46264B66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hAnsi="Times New Roman" w:cs="Times New Roman"/>
              </w:rPr>
              <w:t>Macauhoi</w:t>
            </w:r>
          </w:p>
        </w:tc>
        <w:tc>
          <w:tcPr>
            <w:tcW w:w="1530" w:type="dxa"/>
          </w:tcPr>
          <w:p w14:paraId="058E32BE" w14:textId="77777777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3B3D5620" w14:textId="6AE956C1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Kiểm tra xem câu hỏi đó có đang tồn taị hay chưa, sau đó xác thực hoặc thông báo lỗi</w:t>
            </w:r>
          </w:p>
        </w:tc>
        <w:tc>
          <w:tcPr>
            <w:tcW w:w="1530" w:type="dxa"/>
          </w:tcPr>
          <w:p w14:paraId="3B1DDED2" w14:textId="0F82B697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3</w:t>
            </w:r>
          </w:p>
        </w:tc>
      </w:tr>
      <w:tr w:rsidR="0065676D" w:rsidRPr="00680679" w14:paraId="6AA292F2" w14:textId="77777777" w:rsidTr="00F52967">
        <w:trPr>
          <w:jc w:val="center"/>
        </w:trPr>
        <w:tc>
          <w:tcPr>
            <w:tcW w:w="716" w:type="dxa"/>
          </w:tcPr>
          <w:p w14:paraId="24F65B17" w14:textId="3009FDFE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1A11385B" w14:textId="1E5DAFB2" w:rsidR="0065676D" w:rsidRPr="00AB136A" w:rsidRDefault="0065676D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 w:rsidR="00A53F02"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imKiemCauHoi</w:t>
            </w:r>
          </w:p>
        </w:tc>
        <w:tc>
          <w:tcPr>
            <w:tcW w:w="2112" w:type="dxa"/>
          </w:tcPr>
          <w:p w14:paraId="21ABBAF9" w14:textId="299D6D8A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hAnsi="Times New Roman" w:cs="Times New Roman"/>
              </w:rPr>
              <w:t>Keyword</w:t>
            </w:r>
          </w:p>
        </w:tc>
        <w:tc>
          <w:tcPr>
            <w:tcW w:w="1530" w:type="dxa"/>
          </w:tcPr>
          <w:p w14:paraId="5667E28A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onhoc,</w:t>
            </w:r>
          </w:p>
          <w:p w14:paraId="6A6AB41A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Noidung,</w:t>
            </w:r>
          </w:p>
          <w:p w14:paraId="1A8C3FD6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Socautraloi,</w:t>
            </w:r>
          </w:p>
          <w:p w14:paraId="1179A7EC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LoaiMonHoc,</w:t>
            </w:r>
          </w:p>
          <w:p w14:paraId="032BBE89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Thangdiemdukien,</w:t>
            </w:r>
          </w:p>
          <w:p w14:paraId="40395148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Danhsachcautraloi,</w:t>
            </w:r>
          </w:p>
          <w:p w14:paraId="5430B9F9" w14:textId="71F003E2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hAnsi="Times New Roman" w:cs="Times New Roman"/>
              </w:rPr>
              <w:t>Mucdo</w:t>
            </w:r>
          </w:p>
        </w:tc>
        <w:tc>
          <w:tcPr>
            <w:tcW w:w="4500" w:type="dxa"/>
          </w:tcPr>
          <w:p w14:paraId="6C5B654A" w14:textId="109DB146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Nếu tồn tại câu hỏi sẽ xuất ra câu hỏi cần tìm , nếu không tìm thấy sẽ thông báo không tìm thấy câu hỏi cần tìm hoặc thông báo lỗi</w:t>
            </w:r>
          </w:p>
        </w:tc>
        <w:tc>
          <w:tcPr>
            <w:tcW w:w="1530" w:type="dxa"/>
          </w:tcPr>
          <w:p w14:paraId="0949ADF0" w14:textId="542F99CF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4</w:t>
            </w:r>
          </w:p>
        </w:tc>
      </w:tr>
      <w:tr w:rsidR="0065676D" w:rsidRPr="00680679" w14:paraId="2B789375" w14:textId="77777777" w:rsidTr="00F52967">
        <w:trPr>
          <w:jc w:val="center"/>
        </w:trPr>
        <w:tc>
          <w:tcPr>
            <w:tcW w:w="716" w:type="dxa"/>
          </w:tcPr>
          <w:p w14:paraId="79EC480B" w14:textId="77777777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7894D10B" w14:textId="72E768E8" w:rsidR="0065676D" w:rsidRPr="00AB136A" w:rsidRDefault="0065676D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 w:rsidR="00A53F02"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XuatDanhSachCauHoi</w:t>
            </w:r>
          </w:p>
        </w:tc>
        <w:tc>
          <w:tcPr>
            <w:tcW w:w="2112" w:type="dxa"/>
          </w:tcPr>
          <w:p w14:paraId="0024875D" w14:textId="0DC7A7E9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Không</w:t>
            </w:r>
          </w:p>
        </w:tc>
        <w:tc>
          <w:tcPr>
            <w:tcW w:w="1530" w:type="dxa"/>
          </w:tcPr>
          <w:p w14:paraId="1469B1B6" w14:textId="329C3D40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Danh sách câu hỏi</w:t>
            </w:r>
          </w:p>
        </w:tc>
        <w:tc>
          <w:tcPr>
            <w:tcW w:w="4500" w:type="dxa"/>
          </w:tcPr>
          <w:p w14:paraId="35D34C11" w14:textId="46C40986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Xuất danh sách câu hỏi trong kho câu hỏi</w:t>
            </w:r>
          </w:p>
        </w:tc>
        <w:tc>
          <w:tcPr>
            <w:tcW w:w="1530" w:type="dxa"/>
          </w:tcPr>
          <w:p w14:paraId="0619EBD2" w14:textId="294F5EFF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5</w:t>
            </w:r>
          </w:p>
        </w:tc>
      </w:tr>
      <w:tr w:rsidR="0065676D" w:rsidRPr="00680679" w14:paraId="66C06690" w14:textId="77777777" w:rsidTr="00F52967">
        <w:trPr>
          <w:jc w:val="center"/>
        </w:trPr>
        <w:tc>
          <w:tcPr>
            <w:tcW w:w="716" w:type="dxa"/>
          </w:tcPr>
          <w:p w14:paraId="4BBDC3DF" w14:textId="77777777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4A103015" w14:textId="6A5E259B" w:rsidR="0065676D" w:rsidRPr="00AB136A" w:rsidRDefault="0065676D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 w:rsidR="00A53F02"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PhanLoaiCauhoi</w:t>
            </w:r>
          </w:p>
        </w:tc>
        <w:tc>
          <w:tcPr>
            <w:tcW w:w="2112" w:type="dxa"/>
          </w:tcPr>
          <w:p w14:paraId="6A1168F2" w14:textId="5456F14E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hAnsi="Times New Roman" w:cs="Times New Roman"/>
              </w:rPr>
              <w:t>Macauhoi</w:t>
            </w:r>
          </w:p>
        </w:tc>
        <w:tc>
          <w:tcPr>
            <w:tcW w:w="1530" w:type="dxa"/>
          </w:tcPr>
          <w:p w14:paraId="38F40B85" w14:textId="24341094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MucDo</w:t>
            </w:r>
          </w:p>
        </w:tc>
        <w:tc>
          <w:tcPr>
            <w:tcW w:w="4500" w:type="dxa"/>
          </w:tcPr>
          <w:p w14:paraId="056AAD9C" w14:textId="4E80913E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Kiểm tra xem câu hỏi đó có đang tồn taị hay chưa, sau đó xác thực , thay đổi mức độ hoặc thông báo lỗi</w:t>
            </w:r>
          </w:p>
        </w:tc>
        <w:tc>
          <w:tcPr>
            <w:tcW w:w="1530" w:type="dxa"/>
          </w:tcPr>
          <w:p w14:paraId="6892E74D" w14:textId="3CC622CF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6</w:t>
            </w:r>
          </w:p>
        </w:tc>
      </w:tr>
    </w:tbl>
    <w:p w14:paraId="0FD10AAD" w14:textId="77777777" w:rsidR="0065676D" w:rsidRDefault="0065676D" w:rsidP="001A1D4A">
      <w:pPr>
        <w:pStyle w:val="ListParagraph"/>
      </w:pPr>
    </w:p>
    <w:p w14:paraId="2077CCC7" w14:textId="6701C13B" w:rsidR="001A1D4A" w:rsidRDefault="001A1D4A" w:rsidP="001A1D4A">
      <w:pPr>
        <w:pStyle w:val="ListParagraph"/>
      </w:pPr>
    </w:p>
    <w:p w14:paraId="495EE833" w14:textId="77777777" w:rsidR="001A1D4A" w:rsidRPr="001A1D4A" w:rsidRDefault="001A1D4A" w:rsidP="001A1D4A">
      <w:pPr>
        <w:pStyle w:val="ListParagraph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2297"/>
        <w:gridCol w:w="2112"/>
        <w:gridCol w:w="1530"/>
        <w:gridCol w:w="4500"/>
        <w:gridCol w:w="1530"/>
      </w:tblGrid>
      <w:tr w:rsidR="00E34F8B" w:rsidRPr="00680679" w14:paraId="799412E6" w14:textId="77777777" w:rsidTr="000C0AE5">
        <w:trPr>
          <w:jc w:val="center"/>
        </w:trPr>
        <w:tc>
          <w:tcPr>
            <w:tcW w:w="716" w:type="dxa"/>
            <w:shd w:val="clear" w:color="auto" w:fill="8DB3E2" w:themeFill="text2" w:themeFillTint="66"/>
            <w:vAlign w:val="center"/>
          </w:tcPr>
          <w:p w14:paraId="5DBD3098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lastRenderedPageBreak/>
              <w:t>STT</w:t>
            </w:r>
          </w:p>
        </w:tc>
        <w:tc>
          <w:tcPr>
            <w:tcW w:w="2297" w:type="dxa"/>
            <w:shd w:val="clear" w:color="auto" w:fill="8DB3E2" w:themeFill="text2" w:themeFillTint="66"/>
            <w:vAlign w:val="center"/>
          </w:tcPr>
          <w:p w14:paraId="3DFE2870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ên thủ tục</w:t>
            </w:r>
          </w:p>
        </w:tc>
        <w:tc>
          <w:tcPr>
            <w:tcW w:w="2112" w:type="dxa"/>
            <w:shd w:val="clear" w:color="auto" w:fill="8DB3E2" w:themeFill="text2" w:themeFillTint="66"/>
            <w:vAlign w:val="center"/>
          </w:tcPr>
          <w:p w14:paraId="5A6215C5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nput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7FEA1289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Output</w:t>
            </w:r>
          </w:p>
        </w:tc>
        <w:tc>
          <w:tcPr>
            <w:tcW w:w="4500" w:type="dxa"/>
            <w:shd w:val="clear" w:color="auto" w:fill="8DB3E2" w:themeFill="text2" w:themeFillTint="66"/>
            <w:vAlign w:val="center"/>
          </w:tcPr>
          <w:p w14:paraId="51D60828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ội dung thực hiện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1B03C013" w14:textId="5F163480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Chức năng</w:t>
            </w:r>
          </w:p>
        </w:tc>
      </w:tr>
      <w:tr w:rsidR="00E34F8B" w:rsidRPr="00680679" w14:paraId="6C91756C" w14:textId="77777777" w:rsidTr="000C0AE5">
        <w:trPr>
          <w:jc w:val="center"/>
        </w:trPr>
        <w:tc>
          <w:tcPr>
            <w:tcW w:w="716" w:type="dxa"/>
          </w:tcPr>
          <w:p w14:paraId="40A5F4B8" w14:textId="488C0BAA" w:rsidR="00E34F8B" w:rsidRPr="00680679" w:rsidRDefault="00E34F8B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39AA17BA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sp_DangNhap</w:t>
            </w:r>
          </w:p>
        </w:tc>
        <w:tc>
          <w:tcPr>
            <w:tcW w:w="2112" w:type="dxa"/>
          </w:tcPr>
          <w:p w14:paraId="4D5D0F17" w14:textId="2ECE4923" w:rsidR="00E34F8B" w:rsidRPr="00680679" w:rsidRDefault="00971026" w:rsidP="0097102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User</w:t>
            </w:r>
            <w:r w:rsidR="00E34F8B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à </w:t>
            </w:r>
            <w:r w:rsidR="00E34F8B">
              <w:rPr>
                <w:rFonts w:ascii="Times New Roman" w:eastAsia="Times New Roman" w:hAnsi="Times New Roman" w:cs="Times New Roman"/>
                <w:color w:val="000000" w:themeColor="text1"/>
              </w:rPr>
              <w:t>matkhau</w:t>
            </w:r>
          </w:p>
        </w:tc>
        <w:tc>
          <w:tcPr>
            <w:tcW w:w="1530" w:type="dxa"/>
          </w:tcPr>
          <w:p w14:paraId="0618BB01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7DCABA13" w14:textId="48B9DF6E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thông tin về User và matkhau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, sau đó xác thực hoặc thông báo lỗi</w:t>
            </w:r>
          </w:p>
        </w:tc>
        <w:tc>
          <w:tcPr>
            <w:tcW w:w="1530" w:type="dxa"/>
          </w:tcPr>
          <w:p w14:paraId="65516B41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LL1</w:t>
            </w:r>
          </w:p>
        </w:tc>
      </w:tr>
      <w:tr w:rsidR="00971026" w:rsidRPr="00680679" w14:paraId="50899756" w14:textId="77777777" w:rsidTr="000C0AE5">
        <w:trPr>
          <w:jc w:val="center"/>
        </w:trPr>
        <w:tc>
          <w:tcPr>
            <w:tcW w:w="716" w:type="dxa"/>
          </w:tcPr>
          <w:p w14:paraId="082052A9" w14:textId="77777777" w:rsidR="00971026" w:rsidRPr="00680679" w:rsidRDefault="00971026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5B0FD42A" w14:textId="2B34B662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aoBoDeThi</w:t>
            </w:r>
          </w:p>
        </w:tc>
        <w:tc>
          <w:tcPr>
            <w:tcW w:w="2112" w:type="dxa"/>
          </w:tcPr>
          <w:p w14:paraId="094B46FF" w14:textId="62CFC962" w:rsidR="00971026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enBoDeThi, HocKy và NamHoc</w:t>
            </w:r>
          </w:p>
        </w:tc>
        <w:tc>
          <w:tcPr>
            <w:tcW w:w="1530" w:type="dxa"/>
          </w:tcPr>
          <w:p w14:paraId="27EF6228" w14:textId="586D9170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259550E1" w14:textId="46599C0D" w:rsidR="00971026" w:rsidRDefault="000C0AE5" w:rsidP="000C0AE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êm một dòng dữ liệu vào bảng BoDeThi , sau đó xác thực hoặc thông báo lỗi</w:t>
            </w:r>
          </w:p>
        </w:tc>
        <w:tc>
          <w:tcPr>
            <w:tcW w:w="1530" w:type="dxa"/>
          </w:tcPr>
          <w:p w14:paraId="6C4C91FD" w14:textId="6F72ADC3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1</w:t>
            </w:r>
          </w:p>
        </w:tc>
      </w:tr>
      <w:tr w:rsidR="00971026" w:rsidRPr="00680679" w14:paraId="20199F80" w14:textId="77777777" w:rsidTr="000C0AE5">
        <w:trPr>
          <w:jc w:val="center"/>
        </w:trPr>
        <w:tc>
          <w:tcPr>
            <w:tcW w:w="716" w:type="dxa"/>
          </w:tcPr>
          <w:p w14:paraId="75B41866" w14:textId="77777777" w:rsidR="00971026" w:rsidRPr="00680679" w:rsidRDefault="00971026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1918FD10" w14:textId="3D45A223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CapNhatBoDeThi</w:t>
            </w:r>
          </w:p>
        </w:tc>
        <w:tc>
          <w:tcPr>
            <w:tcW w:w="2112" w:type="dxa"/>
          </w:tcPr>
          <w:p w14:paraId="6EB119F7" w14:textId="3CE2B96C" w:rsidR="00971026" w:rsidRDefault="000C0AE5" w:rsidP="000C0AE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DT</w:t>
            </w:r>
            <w:r w:rsidR="000D4452">
              <w:rPr>
                <w:rFonts w:ascii="Times New Roman" w:eastAsia="Times New Roman" w:hAnsi="Times New Roman" w:cs="Times New Roman"/>
                <w:color w:val="000000" w:themeColor="text1"/>
              </w:rPr>
              <w:t>,  TenBoDeThi, HocKy và NamHoc</w:t>
            </w:r>
          </w:p>
        </w:tc>
        <w:tc>
          <w:tcPr>
            <w:tcW w:w="1530" w:type="dxa"/>
          </w:tcPr>
          <w:p w14:paraId="1B3DF9B1" w14:textId="60F03861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33A0B093" w14:textId="4346A354" w:rsidR="00971026" w:rsidRDefault="000D4452" w:rsidP="000D445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ập nhật bộ đề thi , sau đó xác thực hoặc thông báo lỗi</w:t>
            </w:r>
          </w:p>
        </w:tc>
        <w:tc>
          <w:tcPr>
            <w:tcW w:w="1530" w:type="dxa"/>
          </w:tcPr>
          <w:p w14:paraId="36A2D6DD" w14:textId="07F4A064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2</w:t>
            </w:r>
          </w:p>
        </w:tc>
      </w:tr>
      <w:tr w:rsidR="00971026" w:rsidRPr="00680679" w14:paraId="447DEFF6" w14:textId="77777777" w:rsidTr="000C0AE5">
        <w:trPr>
          <w:jc w:val="center"/>
        </w:trPr>
        <w:tc>
          <w:tcPr>
            <w:tcW w:w="716" w:type="dxa"/>
          </w:tcPr>
          <w:p w14:paraId="155A9FBD" w14:textId="77777777" w:rsidR="00971026" w:rsidRPr="00680679" w:rsidRDefault="00971026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50AEC64A" w14:textId="7C752B05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hemCauHoiVaoBoDeThi</w:t>
            </w:r>
          </w:p>
        </w:tc>
        <w:tc>
          <w:tcPr>
            <w:tcW w:w="2112" w:type="dxa"/>
          </w:tcPr>
          <w:p w14:paraId="5BF9DA4D" w14:textId="76814459" w:rsidR="00971026" w:rsidRDefault="000D4452" w:rsidP="000D445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DT,MACH</w:t>
            </w:r>
          </w:p>
        </w:tc>
        <w:tc>
          <w:tcPr>
            <w:tcW w:w="1530" w:type="dxa"/>
          </w:tcPr>
          <w:p w14:paraId="1B389883" w14:textId="58280417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653F9994" w14:textId="6C25FE03" w:rsidR="00971026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bộ đề thi đã có câu hỏi này chưa, sau đó xác thực hoặc thông báo lỗi</w:t>
            </w:r>
          </w:p>
        </w:tc>
        <w:tc>
          <w:tcPr>
            <w:tcW w:w="1530" w:type="dxa"/>
          </w:tcPr>
          <w:p w14:paraId="53F3A140" w14:textId="088EAF41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3</w:t>
            </w:r>
          </w:p>
        </w:tc>
      </w:tr>
      <w:tr w:rsidR="00971026" w:rsidRPr="00680679" w14:paraId="6C5962FC" w14:textId="77777777" w:rsidTr="000C0AE5">
        <w:trPr>
          <w:jc w:val="center"/>
        </w:trPr>
        <w:tc>
          <w:tcPr>
            <w:tcW w:w="716" w:type="dxa"/>
          </w:tcPr>
          <w:p w14:paraId="671201A5" w14:textId="77777777" w:rsidR="00971026" w:rsidRPr="00680679" w:rsidRDefault="00971026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38D61113" w14:textId="1F2A3355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CapNhatCauHoiSangBoDeThiKhac</w:t>
            </w:r>
          </w:p>
        </w:tc>
        <w:tc>
          <w:tcPr>
            <w:tcW w:w="2112" w:type="dxa"/>
          </w:tcPr>
          <w:p w14:paraId="0759E298" w14:textId="652DACCE" w:rsidR="00971026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CH,MABDTold và MABDTnew</w:t>
            </w:r>
          </w:p>
        </w:tc>
        <w:tc>
          <w:tcPr>
            <w:tcW w:w="1530" w:type="dxa"/>
          </w:tcPr>
          <w:p w14:paraId="1E5688C9" w14:textId="244B46E2" w:rsidR="00971026" w:rsidRPr="00680679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78CA36E5" w14:textId="6090E27D" w:rsidR="00971026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iểm tra xem bộ đề thi mới đã đủ số lượng câu hỏi hay chưa, sau đó xác thực hoặc thông báo lỗi </w:t>
            </w:r>
          </w:p>
        </w:tc>
        <w:tc>
          <w:tcPr>
            <w:tcW w:w="1530" w:type="dxa"/>
          </w:tcPr>
          <w:p w14:paraId="00A8F205" w14:textId="314DBA91" w:rsidR="00971026" w:rsidRPr="00680679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4</w:t>
            </w:r>
          </w:p>
        </w:tc>
      </w:tr>
      <w:tr w:rsidR="0081214B" w:rsidRPr="00680679" w14:paraId="14C7B2CE" w14:textId="77777777" w:rsidTr="000C0AE5">
        <w:trPr>
          <w:jc w:val="center"/>
        </w:trPr>
        <w:tc>
          <w:tcPr>
            <w:tcW w:w="716" w:type="dxa"/>
          </w:tcPr>
          <w:p w14:paraId="07EF9D40" w14:textId="77777777" w:rsidR="0081214B" w:rsidRPr="00680679" w:rsidRDefault="0081214B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0E705E85" w14:textId="0A833992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XoaCauHoiTrongBodeThi</w:t>
            </w:r>
          </w:p>
        </w:tc>
        <w:tc>
          <w:tcPr>
            <w:tcW w:w="2112" w:type="dxa"/>
          </w:tcPr>
          <w:p w14:paraId="07E6C59F" w14:textId="67443B6D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CH,MABDT</w:t>
            </w:r>
          </w:p>
        </w:tc>
        <w:tc>
          <w:tcPr>
            <w:tcW w:w="1530" w:type="dxa"/>
          </w:tcPr>
          <w:p w14:paraId="3B382C2B" w14:textId="3FA8B6F0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75034B6E" w14:textId="467EF612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xem câu hỏi đó có đang tồn tại trong bộ đề thi hay chưa, sau đó xác thực hoặc thông báo lỗi</w:t>
            </w:r>
          </w:p>
        </w:tc>
        <w:tc>
          <w:tcPr>
            <w:tcW w:w="1530" w:type="dxa"/>
          </w:tcPr>
          <w:p w14:paraId="1A71A4B0" w14:textId="0FB2E510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5</w:t>
            </w:r>
          </w:p>
        </w:tc>
      </w:tr>
      <w:tr w:rsidR="00F52967" w:rsidRPr="00680679" w14:paraId="3E542F5E" w14:textId="77777777" w:rsidTr="000C0AE5">
        <w:trPr>
          <w:jc w:val="center"/>
        </w:trPr>
        <w:tc>
          <w:tcPr>
            <w:tcW w:w="716" w:type="dxa"/>
          </w:tcPr>
          <w:p w14:paraId="16154E81" w14:textId="77777777" w:rsidR="00F52967" w:rsidRPr="00680679" w:rsidRDefault="00F52967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4A715738" w14:textId="69DB4C8B" w:rsidR="00F52967" w:rsidRDefault="00F52967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imKiemBoDeThi</w:t>
            </w:r>
          </w:p>
        </w:tc>
        <w:tc>
          <w:tcPr>
            <w:tcW w:w="2112" w:type="dxa"/>
          </w:tcPr>
          <w:p w14:paraId="792BED8F" w14:textId="68C661F2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enBoDeThi, HocKy và NamHoc</w:t>
            </w:r>
          </w:p>
        </w:tc>
        <w:tc>
          <w:tcPr>
            <w:tcW w:w="1530" w:type="dxa"/>
          </w:tcPr>
          <w:p w14:paraId="25458E92" w14:textId="1DA86732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anh sách bộ đề thi</w:t>
            </w:r>
          </w:p>
        </w:tc>
        <w:tc>
          <w:tcPr>
            <w:tcW w:w="4500" w:type="dxa"/>
          </w:tcPr>
          <w:p w14:paraId="787B482F" w14:textId="608B9A51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bộ đề thi theo 3 tiêu chí : tên bộ đề thi , học kỳ và năm học</w:t>
            </w:r>
          </w:p>
        </w:tc>
        <w:tc>
          <w:tcPr>
            <w:tcW w:w="1530" w:type="dxa"/>
          </w:tcPr>
          <w:p w14:paraId="2C8D286A" w14:textId="66ABF542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6</w:t>
            </w:r>
          </w:p>
        </w:tc>
      </w:tr>
      <w:tr w:rsidR="001432DA" w:rsidRPr="00680679" w14:paraId="6CE4B78A" w14:textId="77777777" w:rsidTr="000C0AE5">
        <w:trPr>
          <w:jc w:val="center"/>
        </w:trPr>
        <w:tc>
          <w:tcPr>
            <w:tcW w:w="716" w:type="dxa"/>
          </w:tcPr>
          <w:p w14:paraId="5667AB33" w14:textId="77777777" w:rsidR="001432DA" w:rsidRPr="00680679" w:rsidRDefault="001432DA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621FB0EC" w14:textId="460D6E03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imKiemTatCaCauHoiTheoBoDeThi</w:t>
            </w:r>
          </w:p>
        </w:tc>
        <w:tc>
          <w:tcPr>
            <w:tcW w:w="2112" w:type="dxa"/>
          </w:tcPr>
          <w:p w14:paraId="74D32F10" w14:textId="46290E6B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DT</w:t>
            </w:r>
          </w:p>
        </w:tc>
        <w:tc>
          <w:tcPr>
            <w:tcW w:w="1530" w:type="dxa"/>
          </w:tcPr>
          <w:p w14:paraId="64C17724" w14:textId="301AEF6C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ach sách câu hỏi</w:t>
            </w:r>
          </w:p>
        </w:tc>
        <w:tc>
          <w:tcPr>
            <w:tcW w:w="4500" w:type="dxa"/>
          </w:tcPr>
          <w:p w14:paraId="6D048381" w14:textId="25216FF5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danh sách câu hỏi theo mã bộ đề thi</w:t>
            </w:r>
          </w:p>
        </w:tc>
        <w:tc>
          <w:tcPr>
            <w:tcW w:w="1530" w:type="dxa"/>
          </w:tcPr>
          <w:p w14:paraId="6135ED7D" w14:textId="444EFBDF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7</w:t>
            </w:r>
          </w:p>
        </w:tc>
      </w:tr>
      <w:tr w:rsidR="00D6374E" w:rsidRPr="00680679" w14:paraId="0E839AD7" w14:textId="77777777" w:rsidTr="00D6374E">
        <w:trPr>
          <w:trHeight w:val="233"/>
          <w:jc w:val="center"/>
        </w:trPr>
        <w:tc>
          <w:tcPr>
            <w:tcW w:w="716" w:type="dxa"/>
          </w:tcPr>
          <w:p w14:paraId="2B3E8AE5" w14:textId="77777777" w:rsidR="00D6374E" w:rsidRPr="00680679" w:rsidRDefault="00D6374E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19632F10" w14:textId="69AF3BB2" w:rsidR="00D6374E" w:rsidRDefault="00D6374E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hemMonHoc</w:t>
            </w:r>
          </w:p>
        </w:tc>
        <w:tc>
          <w:tcPr>
            <w:tcW w:w="2112" w:type="dxa"/>
          </w:tcPr>
          <w:p w14:paraId="0D113150" w14:textId="3AB781A0" w:rsidR="00D6374E" w:rsidRDefault="00923771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M, TenMH</w:t>
            </w:r>
          </w:p>
        </w:tc>
        <w:tc>
          <w:tcPr>
            <w:tcW w:w="1530" w:type="dxa"/>
          </w:tcPr>
          <w:p w14:paraId="679D7BE3" w14:textId="2CF4AB0C" w:rsidR="00D6374E" w:rsidRDefault="00923771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1FA6ABA7" w14:textId="4152AF9F" w:rsidR="00D6374E" w:rsidRDefault="00923771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mã bộ môn xem có tồn tại trong bảng BoMon hay không. Nếu tồn tại, thực hiện thêm</w:t>
            </w:r>
          </w:p>
        </w:tc>
        <w:tc>
          <w:tcPr>
            <w:tcW w:w="1530" w:type="dxa"/>
          </w:tcPr>
          <w:p w14:paraId="5813E6A1" w14:textId="594E04AF" w:rsidR="00D6374E" w:rsidRDefault="002867E8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QL</w:t>
            </w:r>
            <w:r w:rsidR="00727599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bookmarkStart w:id="57" w:name="_GoBack"/>
            <w:bookmarkEnd w:id="57"/>
          </w:p>
        </w:tc>
      </w:tr>
    </w:tbl>
    <w:p w14:paraId="0031A57D" w14:textId="77777777" w:rsidR="00521215" w:rsidRDefault="00521215" w:rsidP="00521215">
      <w:pPr>
        <w:pStyle w:val="Heading1"/>
      </w:pPr>
      <w:bookmarkStart w:id="58" w:name="_Toc485418720"/>
      <w:bookmarkStart w:id="59" w:name="_Toc487636247"/>
    </w:p>
    <w:p w14:paraId="0977109B" w14:textId="77777777" w:rsidR="00521215" w:rsidRDefault="0052121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6D356152" w14:textId="0BA664D6" w:rsidR="00D62EFD" w:rsidRPr="00D62EFD" w:rsidRDefault="00C26A07" w:rsidP="00CA546A">
      <w:pPr>
        <w:pStyle w:val="Heading1"/>
        <w:numPr>
          <w:ilvl w:val="0"/>
          <w:numId w:val="24"/>
        </w:numPr>
      </w:pPr>
      <w:r>
        <w:lastRenderedPageBreak/>
        <w:t>Xác định tình huống tranh chấp</w:t>
      </w:r>
      <w:bookmarkEnd w:id="58"/>
      <w:bookmarkEnd w:id="59"/>
    </w:p>
    <w:p w14:paraId="57661232" w14:textId="7FE11254" w:rsidR="00AE6A9A" w:rsidRPr="00171FA6" w:rsidRDefault="00AE6A9A" w:rsidP="004D4728">
      <w:pPr>
        <w:pStyle w:val="Heading2"/>
        <w:numPr>
          <w:ilvl w:val="0"/>
          <w:numId w:val="21"/>
        </w:numPr>
      </w:pPr>
      <w:bookmarkStart w:id="60" w:name="_Toc485418721"/>
      <w:bookmarkStart w:id="61" w:name="_Toc487636248"/>
      <w:r>
        <w:t>Danh sách tình huống tranh chấp đồng thời</w:t>
      </w:r>
      <w:bookmarkEnd w:id="60"/>
      <w:bookmarkEnd w:id="61"/>
    </w:p>
    <w:tbl>
      <w:tblPr>
        <w:tblStyle w:val="TableGrid"/>
        <w:tblW w:w="13039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1789"/>
        <w:gridCol w:w="990"/>
        <w:gridCol w:w="2424"/>
        <w:gridCol w:w="1527"/>
        <w:gridCol w:w="1173"/>
        <w:gridCol w:w="2088"/>
        <w:gridCol w:w="1152"/>
        <w:gridCol w:w="1260"/>
      </w:tblGrid>
      <w:tr w:rsidR="00971026" w:rsidRPr="000869D9" w14:paraId="6E4556FA" w14:textId="7FFA1217" w:rsidTr="00971026">
        <w:trPr>
          <w:jc w:val="center"/>
        </w:trPr>
        <w:tc>
          <w:tcPr>
            <w:tcW w:w="636" w:type="dxa"/>
            <w:shd w:val="clear" w:color="auto" w:fill="8DB3E2" w:themeFill="text2" w:themeFillTint="66"/>
          </w:tcPr>
          <w:p w14:paraId="4F70C478" w14:textId="438C30B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T</w:t>
            </w:r>
          </w:p>
        </w:tc>
        <w:tc>
          <w:tcPr>
            <w:tcW w:w="1789" w:type="dxa"/>
            <w:shd w:val="clear" w:color="auto" w:fill="8DB3E2" w:themeFill="text2" w:themeFillTint="66"/>
          </w:tcPr>
          <w:p w14:paraId="342E1E6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Chức năng 1</w:t>
            </w:r>
          </w:p>
        </w:tc>
        <w:tc>
          <w:tcPr>
            <w:tcW w:w="990" w:type="dxa"/>
            <w:shd w:val="clear" w:color="auto" w:fill="8DB3E2" w:themeFill="text2" w:themeFillTint="66"/>
          </w:tcPr>
          <w:p w14:paraId="685194C8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Người dùng</w:t>
            </w:r>
          </w:p>
        </w:tc>
        <w:tc>
          <w:tcPr>
            <w:tcW w:w="2424" w:type="dxa"/>
            <w:shd w:val="clear" w:color="auto" w:fill="8DB3E2" w:themeFill="text2" w:themeFillTint="66"/>
          </w:tcPr>
          <w:p w14:paraId="1CC5B96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Thủ tục tham gia</w:t>
            </w:r>
          </w:p>
        </w:tc>
        <w:tc>
          <w:tcPr>
            <w:tcW w:w="1527" w:type="dxa"/>
            <w:shd w:val="clear" w:color="auto" w:fill="8DB3E2" w:themeFill="text2" w:themeFillTint="66"/>
          </w:tcPr>
          <w:p w14:paraId="6866DB8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Chức năng 2</w:t>
            </w:r>
          </w:p>
        </w:tc>
        <w:tc>
          <w:tcPr>
            <w:tcW w:w="1173" w:type="dxa"/>
            <w:shd w:val="clear" w:color="auto" w:fill="8DB3E2" w:themeFill="text2" w:themeFillTint="66"/>
          </w:tcPr>
          <w:p w14:paraId="4D013AA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Người dùng</w:t>
            </w:r>
          </w:p>
        </w:tc>
        <w:tc>
          <w:tcPr>
            <w:tcW w:w="2088" w:type="dxa"/>
            <w:shd w:val="clear" w:color="auto" w:fill="8DB3E2" w:themeFill="text2" w:themeFillTint="66"/>
          </w:tcPr>
          <w:p w14:paraId="4333629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Thủ tục tham gia</w:t>
            </w:r>
          </w:p>
        </w:tc>
        <w:tc>
          <w:tcPr>
            <w:tcW w:w="1152" w:type="dxa"/>
            <w:shd w:val="clear" w:color="auto" w:fill="8DB3E2" w:themeFill="text2" w:themeFillTint="66"/>
          </w:tcPr>
          <w:p w14:paraId="25594F56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ỗi tranh chấp</w:t>
            </w:r>
          </w:p>
        </w:tc>
        <w:tc>
          <w:tcPr>
            <w:tcW w:w="1260" w:type="dxa"/>
            <w:shd w:val="clear" w:color="auto" w:fill="8DB3E2" w:themeFill="text2" w:themeFillTint="66"/>
          </w:tcPr>
          <w:p w14:paraId="3794E99A" w14:textId="23CACF36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hi chú</w:t>
            </w:r>
          </w:p>
        </w:tc>
      </w:tr>
      <w:tr w:rsidR="00971026" w:rsidRPr="000869D9" w14:paraId="25F8552E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7589E493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4612C89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59A57BE7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3C8F3837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5D6C7404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24AB95B8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659B8CA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1B6F060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0D4833C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6F6F4228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6270C73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1B98B2B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4C0D4031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3364819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31CCB6B4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1589F55B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68964EFE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6961432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535B44E7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3A2D4BAE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2BD4892D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139F4630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605453D0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1E202B21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53235F4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0F0B6C9B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44523E2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2227B284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67F842F3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0B2A2325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123A4E9D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61E6993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6690344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4531B60C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1F21BDAF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6C76957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1C50436E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4E37A71B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48128FF9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7A234A39" w14:textId="77777777" w:rsidR="00AE6A9A" w:rsidRPr="00254B6D" w:rsidRDefault="00AE6A9A" w:rsidP="00AE6A9A">
      <w:pPr>
        <w:ind w:left="720"/>
        <w:jc w:val="both"/>
        <w:rPr>
          <w:rFonts w:asciiTheme="majorHAnsi" w:hAnsiTheme="majorHAnsi"/>
          <w:i/>
          <w:sz w:val="26"/>
          <w:szCs w:val="26"/>
        </w:rPr>
      </w:pPr>
    </w:p>
    <w:p w14:paraId="36E371A1" w14:textId="77777777" w:rsidR="00AE6A9A" w:rsidRDefault="00AE6A9A" w:rsidP="00AE6A9A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  <w:sectPr w:rsidR="00AE6A9A" w:rsidSect="00DF488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4EF46FF" w14:textId="5272FEE6" w:rsidR="0036050E" w:rsidRDefault="00AE6A9A" w:rsidP="0036050E">
      <w:pPr>
        <w:pStyle w:val="Heading2"/>
        <w:numPr>
          <w:ilvl w:val="0"/>
          <w:numId w:val="21"/>
        </w:numPr>
      </w:pPr>
      <w:bookmarkStart w:id="62" w:name="_Toc485418722"/>
      <w:bookmarkStart w:id="63" w:name="_Toc487636249"/>
      <w:r>
        <w:lastRenderedPageBreak/>
        <w:t>Tình huống tranh chấp đồng thời</w:t>
      </w:r>
      <w:bookmarkEnd w:id="62"/>
      <w:bookmarkEnd w:id="63"/>
    </w:p>
    <w:p w14:paraId="1324D10E" w14:textId="7B89A3F8" w:rsidR="00BE4191" w:rsidRPr="00BE4191" w:rsidRDefault="00C7150A" w:rsidP="00C7150A">
      <w:pPr>
        <w:pStyle w:val="Heading3"/>
        <w:numPr>
          <w:ilvl w:val="0"/>
          <w:numId w:val="15"/>
        </w:numPr>
      </w:pPr>
      <w:bookmarkStart w:id="64" w:name="_Toc485418723"/>
      <w:bookmarkStart w:id="65" w:name="_Toc487636250"/>
      <w:r>
        <w:t xml:space="preserve">Sinh viên thực hiện: </w:t>
      </w:r>
      <w:bookmarkEnd w:id="64"/>
      <w:r w:rsidR="00971026">
        <w:t>…..</w:t>
      </w:r>
      <w:bookmarkEnd w:id="65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AE6A9A" w:rsidRPr="000869D9" w14:paraId="029F9894" w14:textId="77777777" w:rsidTr="006327F2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DE5767E" w14:textId="0C2C98B6" w:rsidR="003A6FA0" w:rsidRPr="003A6FA0" w:rsidRDefault="00AE6A9A" w:rsidP="003A6FA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 w:rsidR="003A6FA0">
              <w:rPr>
                <w:rFonts w:asciiTheme="majorHAnsi" w:hAnsiTheme="majorHAnsi"/>
                <w:b/>
                <w:i/>
              </w:rPr>
              <w:t>Dirty read</w:t>
            </w:r>
          </w:p>
          <w:p w14:paraId="1FED6366" w14:textId="5735F529" w:rsidR="006327F2" w:rsidRDefault="006327F2" w:rsidP="003A6F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lý): thực hiện thêm 1 thông tin chuyến xe vào ngày A.</w:t>
            </w:r>
          </w:p>
          <w:p w14:paraId="7213F4B4" w14:textId="1EC2CC2A" w:rsidR="003A6FA0" w:rsidRPr="006327F2" w:rsidRDefault="006327F2" w:rsidP="006327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ổ trưởng): thực hiện thống kê số chuyến xe sẽ thực hiện trong ngày A</w:t>
            </w:r>
          </w:p>
        </w:tc>
      </w:tr>
      <w:tr w:rsidR="006327F2" w:rsidRPr="000869D9" w14:paraId="03D9F46E" w14:textId="77777777" w:rsidTr="00704231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3FAD0A8E" w14:textId="5E3DBC51" w:rsidR="006327F2" w:rsidRPr="00D429F0" w:rsidRDefault="006327F2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1ChuyenXe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7FF0BC33" w14:textId="77777777" w:rsidR="006327F2" w:rsidRPr="000869D9" w:rsidRDefault="006327F2" w:rsidP="006327F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170F573" w14:textId="77777777" w:rsidR="006327F2" w:rsidRDefault="006327F2" w:rsidP="00D346ED">
            <w:pPr>
              <w:rPr>
                <w:rFonts w:asciiTheme="majorHAnsi" w:hAnsiTheme="majorHAnsi"/>
              </w:rPr>
            </w:pPr>
          </w:p>
          <w:p w14:paraId="6C7ACA8B" w14:textId="77777777" w:rsidR="006327F2" w:rsidRPr="000869D9" w:rsidRDefault="006327F2" w:rsidP="00D346E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3DB928FD" w14:textId="7BCC0DE3" w:rsidR="006327F2" w:rsidRPr="00D429F0" w:rsidRDefault="006327F2" w:rsidP="003F0BBB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ThongKeChuyenXe-CoDieuKien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5A19EA75" w14:textId="77777777" w:rsidR="006327F2" w:rsidRPr="000869D9" w:rsidRDefault="006327F2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F445EF3" w14:textId="77777777" w:rsidR="006327F2" w:rsidRDefault="006327F2" w:rsidP="00D346ED">
            <w:pPr>
              <w:rPr>
                <w:rFonts w:asciiTheme="majorHAnsi" w:hAnsiTheme="majorHAnsi"/>
              </w:rPr>
            </w:pPr>
          </w:p>
          <w:p w14:paraId="03663A5F" w14:textId="77777777" w:rsidR="006327F2" w:rsidRPr="000869D9" w:rsidRDefault="006327F2" w:rsidP="00D346ED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6327F2" w:rsidRPr="000869D9" w14:paraId="0EF6F32A" w14:textId="77777777" w:rsidTr="00704231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5B82CFFD" w14:textId="3A3168A0" w:rsidR="006327F2" w:rsidRDefault="006327F2" w:rsidP="006327F2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…..</w:t>
            </w:r>
          </w:p>
          <w:p w14:paraId="4472074F" w14:textId="7704910C" w:rsidR="006327F2" w:rsidRPr="00EA263A" w:rsidRDefault="006327F2" w:rsidP="006327F2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……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42847376" w14:textId="7E83BF6B" w:rsidR="006327F2" w:rsidRPr="00EA263A" w:rsidRDefault="006327F2" w:rsidP="00D346ED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6E4E4A29" w14:textId="053D6ACE" w:rsidR="006327F2" w:rsidRPr="00D73B78" w:rsidRDefault="006327F2" w:rsidP="00D346ED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4C7FEDFF" w14:textId="2037149D" w:rsidR="006327F2" w:rsidRPr="000869D9" w:rsidRDefault="006327F2" w:rsidP="006327F2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661A0321" w14:textId="1F536EC6" w:rsidR="006327F2" w:rsidRPr="000869D9" w:rsidRDefault="006327F2" w:rsidP="00D346ED">
            <w:pPr>
              <w:jc w:val="both"/>
              <w:rPr>
                <w:rFonts w:asciiTheme="majorHAnsi" w:hAnsiTheme="majorHAnsi"/>
              </w:rPr>
            </w:pPr>
          </w:p>
        </w:tc>
      </w:tr>
      <w:tr w:rsidR="006327F2" w:rsidRPr="000869D9" w14:paraId="2DAC9CE0" w14:textId="77777777" w:rsidTr="00630506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BF8745C" w14:textId="77777777" w:rsidR="006327F2" w:rsidRPr="009417C5" w:rsidRDefault="006327F2" w:rsidP="00EF303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2DB547F" w14:textId="7546E2E4" w:rsidR="006327F2" w:rsidRPr="003D09DF" w:rsidRDefault="006327F2" w:rsidP="006327F2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………………………….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2345557E" w14:textId="77777777" w:rsidR="006327F2" w:rsidRPr="003D09DF" w:rsidRDefault="006327F2" w:rsidP="00D346ED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004D0780" w14:textId="77777777" w:rsidR="006327F2" w:rsidRPr="009417C5" w:rsidRDefault="006327F2" w:rsidP="00632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5ED95F2" w14:textId="401AC2CB" w:rsidR="006327F2" w:rsidRPr="00263AEF" w:rsidRDefault="006327F2" w:rsidP="00632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="00630506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630506"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UNREPEATEABLE REA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69E3037" w14:textId="77777777" w:rsidR="006327F2" w:rsidRPr="003D09DF" w:rsidRDefault="006327F2" w:rsidP="00D346ED">
            <w:pPr>
              <w:rPr>
                <w:rFonts w:asciiTheme="majorHAnsi" w:hAnsiTheme="majorHAnsi"/>
                <w:i/>
              </w:rPr>
            </w:pPr>
          </w:p>
        </w:tc>
      </w:tr>
      <w:tr w:rsidR="00CD7CCA" w:rsidRPr="000869D9" w14:paraId="0A62AE10" w14:textId="77777777" w:rsidTr="00704231">
        <w:trPr>
          <w:jc w:val="center"/>
        </w:trPr>
        <w:tc>
          <w:tcPr>
            <w:tcW w:w="5125" w:type="dxa"/>
            <w:vAlign w:val="center"/>
          </w:tcPr>
          <w:p w14:paraId="79FF594A" w14:textId="7F2113BC" w:rsidR="00CD7CCA" w:rsidRDefault="00CD7CCA" w:rsidP="003361B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54115C93" w14:textId="77777777" w:rsidR="00CD7CCA" w:rsidRPr="006327F2" w:rsidRDefault="00CD7CCA" w:rsidP="0054620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919546F" w14:textId="77777777" w:rsidR="00CD7CCA" w:rsidRPr="000869D9" w:rsidRDefault="00CD7CC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BC908C8" w14:textId="77777777" w:rsidR="00CD7CCA" w:rsidRPr="000869D9" w:rsidRDefault="00CD7CCA" w:rsidP="00D346ED">
            <w:pPr>
              <w:jc w:val="center"/>
              <w:rPr>
                <w:rFonts w:asciiTheme="majorHAnsi" w:hAnsiTheme="majorHAnsi"/>
              </w:rPr>
            </w:pPr>
          </w:p>
        </w:tc>
      </w:tr>
      <w:tr w:rsidR="00FA56B4" w:rsidRPr="000869D9" w14:paraId="74CF5B20" w14:textId="77777777" w:rsidTr="00704231">
        <w:trPr>
          <w:jc w:val="center"/>
        </w:trPr>
        <w:tc>
          <w:tcPr>
            <w:tcW w:w="5125" w:type="dxa"/>
            <w:vAlign w:val="center"/>
          </w:tcPr>
          <w:p w14:paraId="79E2778A" w14:textId="6E8F9321" w:rsidR="00AE6A9A" w:rsidRDefault="006327F2" w:rsidP="003361B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</w:t>
            </w:r>
            <w:r w:rsidR="00A45FA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(1)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……</w:t>
            </w:r>
          </w:p>
          <w:p w14:paraId="5758F9F2" w14:textId="6C28D06D" w:rsidR="006327F2" w:rsidRDefault="006327F2" w:rsidP="00336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A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A.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0B79A27E" w14:textId="77777777" w:rsidR="006327F2" w:rsidRPr="00801EA5" w:rsidRDefault="006327F2" w:rsidP="00632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52632073" w14:textId="5A7BE189" w:rsidR="006327F2" w:rsidRDefault="006327F2" w:rsidP="00630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 w:rsidR="00630506">
              <w:rPr>
                <w:rFonts w:ascii="Times New Roman" w:hAnsi="Times New Roman" w:cs="Times New Roman"/>
                <w:color w:val="0000FF"/>
                <w:szCs w:val="19"/>
              </w:rPr>
              <w:t>…..</w:t>
            </w:r>
          </w:p>
          <w:p w14:paraId="520B109F" w14:textId="56F8647C" w:rsidR="006327F2" w:rsidRPr="006327F2" w:rsidRDefault="006327F2" w:rsidP="00336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45256A68" w14:textId="77777777" w:rsidR="00FB37BE" w:rsidRPr="006327F2" w:rsidRDefault="006327F2" w:rsidP="0054620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A)</w:t>
            </w:r>
          </w:p>
          <w:p w14:paraId="0D897609" w14:textId="2F7D3434" w:rsidR="006327F2" w:rsidRPr="006327F2" w:rsidRDefault="006327F2" w:rsidP="0054620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A với đk….</w:t>
            </w:r>
          </w:p>
        </w:tc>
        <w:tc>
          <w:tcPr>
            <w:tcW w:w="4848" w:type="dxa"/>
            <w:vAlign w:val="center"/>
          </w:tcPr>
          <w:p w14:paraId="6D81FBAD" w14:textId="77777777" w:rsidR="00AE6A9A" w:rsidRPr="000869D9" w:rsidRDefault="00AE6A9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EA115D5" w14:textId="77777777" w:rsidR="00AE6A9A" w:rsidRPr="000869D9" w:rsidRDefault="00AE6A9A" w:rsidP="00D346ED">
            <w:pPr>
              <w:jc w:val="center"/>
              <w:rPr>
                <w:rFonts w:asciiTheme="majorHAnsi" w:hAnsiTheme="majorHAnsi"/>
              </w:rPr>
            </w:pPr>
          </w:p>
        </w:tc>
      </w:tr>
      <w:tr w:rsidR="00FA56B4" w:rsidRPr="000869D9" w14:paraId="2DF8A91A" w14:textId="77777777" w:rsidTr="006327F2">
        <w:trPr>
          <w:trHeight w:val="297"/>
          <w:jc w:val="center"/>
        </w:trPr>
        <w:tc>
          <w:tcPr>
            <w:tcW w:w="5125" w:type="dxa"/>
            <w:vAlign w:val="center"/>
          </w:tcPr>
          <w:p w14:paraId="560CADCB" w14:textId="32A32569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……</w:t>
            </w:r>
          </w:p>
          <w:p w14:paraId="3F742E65" w14:textId="1F0CEFDC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630506">
              <w:rPr>
                <w:rFonts w:ascii="Times New Roman" w:hAnsi="Times New Roman" w:cs="Times New Roman"/>
                <w:szCs w:val="19"/>
              </w:rPr>
              <w:t>ChuyenDi</w:t>
            </w:r>
            <w:r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A.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6724B6E0" w14:textId="77777777" w:rsidR="00A45FA0" w:rsidRPr="00801EA5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40DF1F50" w14:textId="10CF88CB" w:rsidR="00A45FA0" w:rsidRDefault="00A45FA0" w:rsidP="00630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 w:rsidR="00630506">
              <w:rPr>
                <w:rFonts w:ascii="Times New Roman" w:hAnsi="Times New Roman" w:cs="Times New Roman"/>
                <w:color w:val="0000FF"/>
                <w:szCs w:val="19"/>
              </w:rPr>
              <w:t>…..</w:t>
            </w:r>
          </w:p>
          <w:p w14:paraId="51E7D728" w14:textId="4AC12404" w:rsidR="00AE6A9A" w:rsidRPr="006327F2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3B77FE14" w14:textId="7F7235F4" w:rsidR="00630506" w:rsidRPr="00630506" w:rsidRDefault="00630506" w:rsidP="0063050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 w:rsidRPr="00630506">
              <w:rPr>
                <w:rFonts w:ascii="Times New Roman" w:hAnsi="Times New Roman" w:cs="Times New Roman"/>
                <w:b/>
                <w:color w:val="FF0000"/>
                <w:szCs w:val="19"/>
              </w:rPr>
              <w:t>ChuyenD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635EF2D" w14:textId="055B0C00" w:rsidR="00AE6A9A" w:rsidRDefault="00630506" w:rsidP="006305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A với đk….</w:t>
            </w:r>
          </w:p>
        </w:tc>
        <w:tc>
          <w:tcPr>
            <w:tcW w:w="4848" w:type="dxa"/>
            <w:vAlign w:val="center"/>
          </w:tcPr>
          <w:p w14:paraId="1E255C6E" w14:textId="77777777" w:rsidR="00AE6A9A" w:rsidRPr="000869D9" w:rsidRDefault="00AE6A9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A579B97" w14:textId="77777777" w:rsidR="00AE6A9A" w:rsidRPr="000869D9" w:rsidRDefault="00AE6A9A" w:rsidP="00D346ED">
            <w:pPr>
              <w:jc w:val="center"/>
              <w:rPr>
                <w:rFonts w:asciiTheme="majorHAnsi" w:hAnsiTheme="majorHAnsi"/>
              </w:rPr>
            </w:pPr>
          </w:p>
        </w:tc>
      </w:tr>
      <w:tr w:rsidR="00FA56B4" w:rsidRPr="000869D9" w14:paraId="6405B67D" w14:textId="77777777" w:rsidTr="00A45FA0">
        <w:trPr>
          <w:trHeight w:val="591"/>
          <w:jc w:val="center"/>
        </w:trPr>
        <w:tc>
          <w:tcPr>
            <w:tcW w:w="5125" w:type="dxa"/>
            <w:vAlign w:val="center"/>
          </w:tcPr>
          <w:p w14:paraId="1437EDFF" w14:textId="146EF727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thông tin vào bảng </w:t>
            </w:r>
            <w:r w:rsidR="00CD7CCA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Chuyến Đ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……</w:t>
            </w:r>
          </w:p>
          <w:p w14:paraId="377C1B98" w14:textId="6137CD2E" w:rsidR="00AE6A9A" w:rsidRDefault="00A45FA0" w:rsidP="00A45FA0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INSERT INTO A ….</w:t>
            </w:r>
          </w:p>
        </w:tc>
        <w:tc>
          <w:tcPr>
            <w:tcW w:w="1620" w:type="dxa"/>
            <w:vAlign w:val="center"/>
          </w:tcPr>
          <w:p w14:paraId="2F3B6532" w14:textId="39B9A0A8" w:rsidR="00AE6A9A" w:rsidRPr="00630506" w:rsidRDefault="00630506" w:rsidP="0063050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huyenD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14A5F3E0" w14:textId="415BDC4E" w:rsidR="009F40BD" w:rsidRPr="00074F8C" w:rsidRDefault="009F40BD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D89A181" w14:textId="7C1F7BF1" w:rsidR="00AE6A9A" w:rsidRPr="0055500C" w:rsidRDefault="00AE6A9A" w:rsidP="00A45FA0">
            <w:pPr>
              <w:rPr>
                <w:rFonts w:asciiTheme="majorHAnsi" w:hAnsiTheme="majorHAnsi"/>
                <w:i/>
              </w:rPr>
            </w:pPr>
          </w:p>
        </w:tc>
      </w:tr>
      <w:tr w:rsidR="00FA56B4" w:rsidRPr="000869D9" w14:paraId="4291BD2C" w14:textId="77777777" w:rsidTr="00704231">
        <w:trPr>
          <w:jc w:val="center"/>
        </w:trPr>
        <w:tc>
          <w:tcPr>
            <w:tcW w:w="5125" w:type="dxa"/>
            <w:vAlign w:val="center"/>
          </w:tcPr>
          <w:p w14:paraId="13965402" w14:textId="714701E3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4: Thêm thông tin vào bảng </w:t>
            </w:r>
            <w:r w:rsidR="00CD7CCA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……</w:t>
            </w:r>
          </w:p>
          <w:p w14:paraId="4A36D770" w14:textId="10868590" w:rsidR="00FB7A53" w:rsidRP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INSERT INTO </w:t>
            </w:r>
            <w:r w:rsidR="00CD7CCA">
              <w:rPr>
                <w:rFonts w:ascii="Times New Roman" w:hAnsi="Times New Roman" w:cs="Times New Roman"/>
                <w:color w:val="0000FF"/>
                <w:szCs w:val="19"/>
              </w:rPr>
              <w:t>A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>….</w:t>
            </w:r>
          </w:p>
        </w:tc>
        <w:tc>
          <w:tcPr>
            <w:tcW w:w="1620" w:type="dxa"/>
            <w:vAlign w:val="center"/>
          </w:tcPr>
          <w:p w14:paraId="34F3D175" w14:textId="07AC386E" w:rsidR="00AE6A9A" w:rsidRDefault="00630506" w:rsidP="00D346E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A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08B75351" w14:textId="2A7CF705" w:rsidR="00AE6A9A" w:rsidRDefault="00AE6A9A" w:rsidP="00D346ED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C040DC8" w14:textId="46FD4C79" w:rsidR="00AE6A9A" w:rsidRDefault="00AE6A9A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F16228" w:rsidRPr="000869D9" w14:paraId="661E80AF" w14:textId="77777777" w:rsidTr="00704231">
        <w:trPr>
          <w:jc w:val="center"/>
        </w:trPr>
        <w:tc>
          <w:tcPr>
            <w:tcW w:w="5125" w:type="dxa"/>
            <w:vAlign w:val="center"/>
          </w:tcPr>
          <w:p w14:paraId="24D87303" w14:textId="00D4C822" w:rsidR="00F16228" w:rsidRDefault="00A45FA0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20'</w:t>
            </w:r>
          </w:p>
        </w:tc>
        <w:tc>
          <w:tcPr>
            <w:tcW w:w="1620" w:type="dxa"/>
            <w:vAlign w:val="center"/>
          </w:tcPr>
          <w:p w14:paraId="1EC102B3" w14:textId="77777777" w:rsidR="00F16228" w:rsidRDefault="00F16228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D9140E0" w14:textId="5FE8FC2D" w:rsidR="00F16228" w:rsidRPr="009417C5" w:rsidRDefault="00F16228" w:rsidP="000333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872C5E3" w14:textId="77777777" w:rsidR="00F16228" w:rsidRDefault="00F16228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CD7CCA" w:rsidRPr="000869D9" w14:paraId="3545EDE9" w14:textId="77777777" w:rsidTr="00704231">
        <w:trPr>
          <w:jc w:val="center"/>
        </w:trPr>
        <w:tc>
          <w:tcPr>
            <w:tcW w:w="5125" w:type="dxa"/>
            <w:vAlign w:val="center"/>
          </w:tcPr>
          <w:p w14:paraId="5DEA95AE" w14:textId="77777777" w:rsidR="00CD7CCA" w:rsidRPr="00A45FA0" w:rsidRDefault="00CD7CCA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0B7D0F8D" w14:textId="77777777" w:rsidR="00CD7CCA" w:rsidRDefault="00CD7CC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7CA57CF" w14:textId="5846BD2B" w:rsidR="00CD7CCA" w:rsidRPr="009417C5" w:rsidRDefault="00CD7CCA" w:rsidP="000333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089773E6" w14:textId="77777777" w:rsidR="00CD7CCA" w:rsidRDefault="00CD7CCA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6327F2" w:rsidRPr="000869D9" w14:paraId="7BB31FC9" w14:textId="77777777" w:rsidTr="00704231">
        <w:trPr>
          <w:jc w:val="center"/>
        </w:trPr>
        <w:tc>
          <w:tcPr>
            <w:tcW w:w="5125" w:type="dxa"/>
            <w:vAlign w:val="center"/>
          </w:tcPr>
          <w:p w14:paraId="11ADA2A7" w14:textId="77777777" w:rsidR="006327F2" w:rsidRDefault="006327F2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D458B14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2ADE97D" w14:textId="77777777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……</w:t>
            </w:r>
          </w:p>
          <w:p w14:paraId="74E35392" w14:textId="77777777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A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A.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500A0F36" w14:textId="77777777" w:rsidR="00A45FA0" w:rsidRPr="00801EA5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>BEGIN</w:t>
            </w:r>
          </w:p>
          <w:p w14:paraId="01A14364" w14:textId="5B97DEBD" w:rsidR="00A45FA0" w:rsidRDefault="00A45FA0" w:rsidP="00630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 w:rsidR="00630506">
              <w:rPr>
                <w:rFonts w:ascii="Times New Roman" w:hAnsi="Times New Roman" w:cs="Times New Roman"/>
                <w:color w:val="0000FF"/>
                <w:szCs w:val="19"/>
              </w:rPr>
              <w:t>…..</w:t>
            </w:r>
          </w:p>
          <w:p w14:paraId="7FF550C2" w14:textId="22A2F7AC" w:rsidR="006327F2" w:rsidRPr="009417C5" w:rsidRDefault="00A45FA0" w:rsidP="00A45FA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6A1748CF" w14:textId="77777777" w:rsidR="00630506" w:rsidRPr="006327F2" w:rsidRDefault="00630506" w:rsidP="0063050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A)</w:t>
            </w:r>
          </w:p>
          <w:p w14:paraId="01282229" w14:textId="466901F1" w:rsidR="006327F2" w:rsidRDefault="00630506" w:rsidP="006305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6327F2" w:rsidRPr="000869D9" w14:paraId="7D61050E" w14:textId="77777777" w:rsidTr="00A45FA0">
        <w:trPr>
          <w:trHeight w:val="325"/>
          <w:jc w:val="center"/>
        </w:trPr>
        <w:tc>
          <w:tcPr>
            <w:tcW w:w="5125" w:type="dxa"/>
            <w:vAlign w:val="center"/>
          </w:tcPr>
          <w:p w14:paraId="2FA8C962" w14:textId="77777777" w:rsidR="006327F2" w:rsidRDefault="006327F2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9428C0A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5936480" w14:textId="2C395A20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Thống kê Chuyến Xe</w:t>
            </w:r>
          </w:p>
          <w:p w14:paraId="6486CA20" w14:textId="0BF67549" w:rsidR="006327F2" w:rsidRDefault="00A45FA0" w:rsidP="00A45FA0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SELECT….</w:t>
            </w:r>
          </w:p>
          <w:p w14:paraId="1797E037" w14:textId="154A8794" w:rsidR="00A45FA0" w:rsidRDefault="00A45FA0" w:rsidP="00A45FA0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FROM ChuyenXe, </w:t>
            </w:r>
            <w:r w:rsidR="00630506">
              <w:rPr>
                <w:rFonts w:ascii="Times New Roman" w:hAnsi="Times New Roman" w:cs="Times New Roman"/>
                <w:color w:val="0000FF"/>
                <w:szCs w:val="19"/>
              </w:rPr>
              <w:t>A</w:t>
            </w:r>
          </w:p>
          <w:p w14:paraId="09035ADD" w14:textId="38816863" w:rsidR="00A45FA0" w:rsidRPr="009417C5" w:rsidRDefault="00A45FA0" w:rsidP="00A45FA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</w:p>
        </w:tc>
        <w:tc>
          <w:tcPr>
            <w:tcW w:w="1594" w:type="dxa"/>
            <w:vAlign w:val="center"/>
          </w:tcPr>
          <w:p w14:paraId="352B3267" w14:textId="7020A76A" w:rsidR="00630506" w:rsidRPr="006327F2" w:rsidRDefault="00630506" w:rsidP="0063050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huyenD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0C1943E" w14:textId="328CFDAF" w:rsidR="006327F2" w:rsidRDefault="00630506" w:rsidP="006305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6327F2" w:rsidRPr="000869D9" w14:paraId="465302FB" w14:textId="77777777" w:rsidTr="00704231">
        <w:trPr>
          <w:jc w:val="center"/>
        </w:trPr>
        <w:tc>
          <w:tcPr>
            <w:tcW w:w="5125" w:type="dxa"/>
            <w:vAlign w:val="center"/>
          </w:tcPr>
          <w:p w14:paraId="7B37C878" w14:textId="220523A4" w:rsidR="006327F2" w:rsidRDefault="006327F2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6129BDB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2F1E891" w14:textId="7EC28FC1" w:rsidR="006327F2" w:rsidRPr="009417C5" w:rsidRDefault="00CD7CCA" w:rsidP="000333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0573CB83" w14:textId="77777777" w:rsidR="006327F2" w:rsidRDefault="006327F2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6327F2" w:rsidRPr="000869D9" w14:paraId="740FD226" w14:textId="77777777" w:rsidTr="00704231">
        <w:trPr>
          <w:jc w:val="center"/>
        </w:trPr>
        <w:tc>
          <w:tcPr>
            <w:tcW w:w="5125" w:type="dxa"/>
            <w:vAlign w:val="center"/>
          </w:tcPr>
          <w:p w14:paraId="57D268DA" w14:textId="3E0D520E" w:rsidR="006327F2" w:rsidRDefault="00CD7CCA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F @error ….</w:t>
            </w:r>
          </w:p>
          <w:p w14:paraId="33FE465E" w14:textId="77777777" w:rsidR="00CD7CCA" w:rsidRPr="00303461" w:rsidRDefault="00CD7CCA" w:rsidP="00145CD7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</w:t>
            </w:r>
            <w:r w:rsidR="00303461"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Khi insert đến bảng A: dữ liệu bị lỗi, không thể insert vào bảng A được. Điều này dẫn đến toàn dữ liệu sẽ bị ROLLBACK</w:t>
            </w:r>
          </w:p>
          <w:p w14:paraId="0C32DC9E" w14:textId="77777777" w:rsidR="00303461" w:rsidRPr="00303461" w:rsidRDefault="00303461" w:rsidP="00145CD7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Gợi ý: Khi exec store, đưa ra dữ liệu làm sao cho insert bảng A bị lỗi: như trùng khoá chính, hay bị đụng ràng buộc trigger.</w:t>
            </w:r>
          </w:p>
          <w:p w14:paraId="7375B948" w14:textId="77777777" w:rsidR="00303461" w:rsidRDefault="00303461" w:rsidP="00145CD7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Phải đưa ra được tình huống ROLLBACK thực tế, chứ không phải muốn cho ROLLBACK tuỳ ý.</w:t>
            </w:r>
          </w:p>
          <w:p w14:paraId="363DC03C" w14:textId="0651FFD0" w:rsidR="00303461" w:rsidRDefault="00303461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620" w:type="dxa"/>
            <w:vAlign w:val="center"/>
          </w:tcPr>
          <w:p w14:paraId="7A0494DC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CCFBEAD" w14:textId="06E79EC5" w:rsidR="006327F2" w:rsidRPr="009417C5" w:rsidRDefault="006327F2" w:rsidP="0081214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8D2A4F9" w14:textId="77777777" w:rsidR="006327F2" w:rsidRDefault="006327F2" w:rsidP="0081214B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6E561316" w14:textId="77777777" w:rsidR="0014169C" w:rsidRDefault="0014169C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7E8AD9CB" w14:textId="77777777" w:rsidR="00EE5BD3" w:rsidRDefault="00EE5BD3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6F5F0BB8" w14:textId="77777777" w:rsidR="005D15CE" w:rsidRDefault="005D15CE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C519798" w14:textId="77777777" w:rsidR="005D15CE" w:rsidRDefault="005D15CE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51315E89" w14:textId="77777777" w:rsidR="005D15CE" w:rsidRDefault="005D15CE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376BA8A" w14:textId="77777777" w:rsidR="00981B48" w:rsidRDefault="00981B48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77AF8726" w14:textId="77777777" w:rsidR="0099565D" w:rsidRDefault="0099565D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48EB818E" w14:textId="7197ECBD" w:rsidR="00C2494F" w:rsidRDefault="00AE6A9A" w:rsidP="00C2494F">
      <w:pPr>
        <w:pStyle w:val="Heading2"/>
        <w:numPr>
          <w:ilvl w:val="0"/>
          <w:numId w:val="21"/>
        </w:numPr>
      </w:pPr>
      <w:bookmarkStart w:id="66" w:name="_Toc485418728"/>
      <w:bookmarkStart w:id="67" w:name="_Toc487636251"/>
      <w:r>
        <w:lastRenderedPageBreak/>
        <w:t>Giải pháp khắc phục lỗi tranh chấp đồng thời</w:t>
      </w:r>
      <w:bookmarkEnd w:id="66"/>
      <w:bookmarkEnd w:id="67"/>
    </w:p>
    <w:p w14:paraId="0EE5704D" w14:textId="2C2179D2" w:rsidR="002607C8" w:rsidRDefault="008B099C" w:rsidP="002607C8">
      <w:pPr>
        <w:pStyle w:val="Heading3"/>
        <w:numPr>
          <w:ilvl w:val="0"/>
          <w:numId w:val="15"/>
        </w:numPr>
      </w:pPr>
      <w:bookmarkStart w:id="68" w:name="_Toc485418729"/>
      <w:bookmarkStart w:id="69" w:name="_Toc487636252"/>
      <w:r>
        <w:t xml:space="preserve">Sinh viên thực hiện: </w:t>
      </w:r>
      <w:bookmarkEnd w:id="68"/>
      <w:r w:rsidR="00285132">
        <w:t>…………</w:t>
      </w:r>
      <w:bookmarkEnd w:id="69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285132" w:rsidRPr="000869D9" w14:paraId="53EEA958" w14:textId="77777777" w:rsidTr="0081214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3080571" w14:textId="282F7629" w:rsidR="00285132" w:rsidRPr="003A6FA0" w:rsidRDefault="00285132" w:rsidP="0081214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35C57E2B" w14:textId="77777777" w:rsidR="00285132" w:rsidRDefault="00285132" w:rsidP="0081214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lý): thực hiện thêm 1 thông tin chuyến xe vào ngày A.</w:t>
            </w:r>
          </w:p>
          <w:p w14:paraId="15CC3556" w14:textId="77777777" w:rsidR="00285132" w:rsidRDefault="00285132" w:rsidP="0081214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ổ trưởng): thực hiện thống kê số chuyến xe sẽ thực hiện trong ngày A</w:t>
            </w:r>
          </w:p>
          <w:p w14:paraId="56E8486E" w14:textId="77777777" w:rsidR="00285132" w:rsidRPr="00285132" w:rsidRDefault="00285132" w:rsidP="0081214B">
            <w:pPr>
              <w:rPr>
                <w:rFonts w:asciiTheme="majorHAnsi" w:hAnsiTheme="majorHAnsi"/>
                <w:color w:val="FF0000"/>
              </w:rPr>
            </w:pPr>
            <w:r w:rsidRPr="00285132">
              <w:rPr>
                <w:rFonts w:asciiTheme="majorHAnsi" w:hAnsiTheme="majorHAnsi"/>
                <w:color w:val="FF0000"/>
              </w:rPr>
              <w:t>//Nêu rõ cách khắc phục…..</w:t>
            </w:r>
          </w:p>
          <w:p w14:paraId="74860159" w14:textId="0ACA044C" w:rsidR="00285132" w:rsidRPr="006327F2" w:rsidRDefault="00285132" w:rsidP="0081214B">
            <w:pPr>
              <w:rPr>
                <w:rFonts w:asciiTheme="majorHAnsi" w:hAnsiTheme="majorHAnsi"/>
              </w:rPr>
            </w:pPr>
            <w:r w:rsidRPr="00285132">
              <w:rPr>
                <w:rFonts w:asciiTheme="majorHAnsi" w:hAnsiTheme="majorHAnsi"/>
                <w:color w:val="FF0000"/>
              </w:rPr>
              <w:t>//Cụ thể khắc phục ở chỗ nào????</w:t>
            </w:r>
          </w:p>
        </w:tc>
      </w:tr>
      <w:tr w:rsidR="00285132" w:rsidRPr="000869D9" w14:paraId="0997E6F5" w14:textId="77777777" w:rsidTr="0081214B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05E3721C" w14:textId="77777777" w:rsidR="00285132" w:rsidRPr="00D429F0" w:rsidRDefault="00285132" w:rsidP="0081214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1ChuyenXe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019D472F" w14:textId="77777777" w:rsidR="00285132" w:rsidRPr="000869D9" w:rsidRDefault="00285132" w:rsidP="0081214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9C09398" w14:textId="77777777" w:rsidR="00285132" w:rsidRDefault="00285132" w:rsidP="0081214B">
            <w:pPr>
              <w:rPr>
                <w:rFonts w:asciiTheme="majorHAnsi" w:hAnsiTheme="majorHAnsi"/>
              </w:rPr>
            </w:pPr>
          </w:p>
          <w:p w14:paraId="3BEAE691" w14:textId="77777777" w:rsidR="00285132" w:rsidRPr="000869D9" w:rsidRDefault="00285132" w:rsidP="0081214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3D9C1E6F" w14:textId="77777777" w:rsidR="00285132" w:rsidRPr="00D429F0" w:rsidRDefault="00285132" w:rsidP="0081214B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ThongKeChuyenXe-CoDieuKien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29484AB6" w14:textId="77777777" w:rsidR="00285132" w:rsidRPr="000869D9" w:rsidRDefault="00285132" w:rsidP="0081214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566FF68" w14:textId="77777777" w:rsidR="00285132" w:rsidRDefault="00285132" w:rsidP="0081214B">
            <w:pPr>
              <w:rPr>
                <w:rFonts w:asciiTheme="majorHAnsi" w:hAnsiTheme="majorHAnsi"/>
              </w:rPr>
            </w:pPr>
          </w:p>
          <w:p w14:paraId="6B612A12" w14:textId="77777777" w:rsidR="00285132" w:rsidRPr="000869D9" w:rsidRDefault="00285132" w:rsidP="0081214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285132" w:rsidRPr="000869D9" w14:paraId="5CBE5972" w14:textId="77777777" w:rsidTr="0081214B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3840691" w14:textId="77777777" w:rsidR="00285132" w:rsidRDefault="00285132" w:rsidP="0081214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…..</w:t>
            </w:r>
          </w:p>
          <w:p w14:paraId="1AFCC00B" w14:textId="77777777" w:rsidR="00285132" w:rsidRPr="00EA263A" w:rsidRDefault="00285132" w:rsidP="0081214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……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6D6037E4" w14:textId="77777777" w:rsidR="00285132" w:rsidRPr="00EA263A" w:rsidRDefault="00285132" w:rsidP="0081214B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1F4D1420" w14:textId="77777777" w:rsidR="00285132" w:rsidRPr="00D73B78" w:rsidRDefault="00285132" w:rsidP="0081214B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6B09D17C" w14:textId="77777777" w:rsidR="00285132" w:rsidRPr="000869D9" w:rsidRDefault="00285132" w:rsidP="0081214B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2B67549" w14:textId="77777777" w:rsidR="00285132" w:rsidRPr="000869D9" w:rsidRDefault="00285132" w:rsidP="0081214B">
            <w:pPr>
              <w:jc w:val="both"/>
              <w:rPr>
                <w:rFonts w:asciiTheme="majorHAnsi" w:hAnsiTheme="majorHAnsi"/>
              </w:rPr>
            </w:pPr>
          </w:p>
        </w:tc>
      </w:tr>
      <w:tr w:rsidR="00285132" w:rsidRPr="000869D9" w14:paraId="336594A8" w14:textId="77777777" w:rsidTr="0081214B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0D7A41DC" w14:textId="77777777" w:rsidR="00285132" w:rsidRPr="009417C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263D476D" w14:textId="77777777" w:rsidR="00285132" w:rsidRPr="003D09DF" w:rsidRDefault="00285132" w:rsidP="0081214B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………………………….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17E9E469" w14:textId="77777777" w:rsidR="00285132" w:rsidRPr="003D09DF" w:rsidRDefault="00285132" w:rsidP="0081214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02EC5263" w14:textId="77777777" w:rsidR="00285132" w:rsidRPr="009417C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F2142F5" w14:textId="130CA9D7" w:rsidR="00285132" w:rsidRPr="00263AEF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EABLE REA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A12842C" w14:textId="77777777" w:rsidR="00285132" w:rsidRPr="003D09DF" w:rsidRDefault="00285132" w:rsidP="0081214B">
            <w:pPr>
              <w:rPr>
                <w:rFonts w:asciiTheme="majorHAnsi" w:hAnsiTheme="majorHAnsi"/>
                <w:i/>
              </w:rPr>
            </w:pPr>
          </w:p>
        </w:tc>
      </w:tr>
      <w:tr w:rsidR="00285132" w:rsidRPr="000869D9" w14:paraId="731585DE" w14:textId="77777777" w:rsidTr="0081214B">
        <w:trPr>
          <w:jc w:val="center"/>
        </w:trPr>
        <w:tc>
          <w:tcPr>
            <w:tcW w:w="5125" w:type="dxa"/>
            <w:vAlign w:val="center"/>
          </w:tcPr>
          <w:p w14:paraId="5B04B07F" w14:textId="77777777" w:rsidR="00285132" w:rsidRPr="004F017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5DF3CC34" w14:textId="77777777" w:rsidR="00285132" w:rsidRPr="006327F2" w:rsidRDefault="00285132" w:rsidP="0081214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CEDDF73" w14:textId="77777777" w:rsidR="00285132" w:rsidRPr="000869D9" w:rsidRDefault="00285132" w:rsidP="0081214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CA22294" w14:textId="77777777" w:rsidR="00285132" w:rsidRPr="000869D9" w:rsidRDefault="00285132" w:rsidP="0081214B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76636DA7" w14:textId="77777777" w:rsidTr="0081214B">
        <w:trPr>
          <w:jc w:val="center"/>
        </w:trPr>
        <w:tc>
          <w:tcPr>
            <w:tcW w:w="5125" w:type="dxa"/>
            <w:vAlign w:val="center"/>
          </w:tcPr>
          <w:p w14:paraId="1BBD8A77" w14:textId="77777777" w:rsidR="00285132" w:rsidRPr="004F017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B1: Kiểm tra thông tin (1) ……</w:t>
            </w:r>
          </w:p>
          <w:p w14:paraId="5175B199" w14:textId="77777777" w:rsidR="00285132" w:rsidRPr="004F017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IF EXISTS (SELECT * FROM A WHERE A.a=@a)</w:t>
            </w:r>
          </w:p>
          <w:p w14:paraId="2B2B2788" w14:textId="77777777" w:rsidR="00285132" w:rsidRPr="004F017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BEGIN</w:t>
            </w:r>
          </w:p>
          <w:p w14:paraId="319843EE" w14:textId="77777777" w:rsidR="00285132" w:rsidRPr="004F017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ab/>
              <w:t>…..</w:t>
            </w:r>
          </w:p>
          <w:p w14:paraId="3972CBCA" w14:textId="77777777" w:rsidR="00285132" w:rsidRPr="004F017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0400E56B" w14:textId="77777777" w:rsidR="00285132" w:rsidRPr="006327F2" w:rsidRDefault="00285132" w:rsidP="0081214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A)</w:t>
            </w:r>
          </w:p>
          <w:p w14:paraId="316DF5F7" w14:textId="77777777" w:rsidR="00285132" w:rsidRPr="006327F2" w:rsidRDefault="00285132" w:rsidP="0081214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A với đk….</w:t>
            </w:r>
          </w:p>
        </w:tc>
        <w:tc>
          <w:tcPr>
            <w:tcW w:w="4848" w:type="dxa"/>
            <w:vAlign w:val="center"/>
          </w:tcPr>
          <w:p w14:paraId="6281D221" w14:textId="77777777" w:rsidR="00285132" w:rsidRPr="000869D9" w:rsidRDefault="00285132" w:rsidP="0081214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9672E2E" w14:textId="77777777" w:rsidR="00285132" w:rsidRPr="000869D9" w:rsidRDefault="00285132" w:rsidP="0081214B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6C0DBEB2" w14:textId="77777777" w:rsidTr="0081214B">
        <w:trPr>
          <w:trHeight w:val="297"/>
          <w:jc w:val="center"/>
        </w:trPr>
        <w:tc>
          <w:tcPr>
            <w:tcW w:w="5125" w:type="dxa"/>
            <w:vAlign w:val="center"/>
          </w:tcPr>
          <w:p w14:paraId="5F72A2CA" w14:textId="77777777" w:rsidR="00285132" w:rsidRPr="004F017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B2: Kiểm tra thông tin (2) ……</w:t>
            </w:r>
          </w:p>
          <w:p w14:paraId="4BDC1ACA" w14:textId="77777777" w:rsidR="00285132" w:rsidRPr="004F017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IF EXISTS (SELECT * FROM ChuyenDi WHERE A.a=@a)</w:t>
            </w:r>
          </w:p>
          <w:p w14:paraId="55FC9771" w14:textId="77777777" w:rsidR="00285132" w:rsidRPr="004F017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BEGIN</w:t>
            </w:r>
          </w:p>
          <w:p w14:paraId="564A9EA5" w14:textId="77777777" w:rsidR="00285132" w:rsidRPr="004F017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ab/>
              <w:t>…..</w:t>
            </w:r>
          </w:p>
          <w:p w14:paraId="07B4FC8E" w14:textId="77777777" w:rsidR="00285132" w:rsidRPr="004F017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45499A8B" w14:textId="77777777" w:rsidR="00285132" w:rsidRPr="00630506" w:rsidRDefault="00285132" w:rsidP="0081214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 w:rsidRPr="00630506">
              <w:rPr>
                <w:rFonts w:ascii="Times New Roman" w:hAnsi="Times New Roman" w:cs="Times New Roman"/>
                <w:b/>
                <w:color w:val="FF0000"/>
                <w:szCs w:val="19"/>
              </w:rPr>
              <w:t>ChuyenD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3BAA0DC" w14:textId="77777777" w:rsidR="00285132" w:rsidRDefault="00285132" w:rsidP="0081214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A với đk….</w:t>
            </w:r>
          </w:p>
        </w:tc>
        <w:tc>
          <w:tcPr>
            <w:tcW w:w="4848" w:type="dxa"/>
            <w:vAlign w:val="center"/>
          </w:tcPr>
          <w:p w14:paraId="19B9F403" w14:textId="77777777" w:rsidR="00285132" w:rsidRPr="000869D9" w:rsidRDefault="00285132" w:rsidP="0081214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DD2D3A3" w14:textId="77777777" w:rsidR="00285132" w:rsidRPr="000869D9" w:rsidRDefault="00285132" w:rsidP="0081214B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11E7F4BD" w14:textId="77777777" w:rsidTr="0081214B">
        <w:trPr>
          <w:trHeight w:val="591"/>
          <w:jc w:val="center"/>
        </w:trPr>
        <w:tc>
          <w:tcPr>
            <w:tcW w:w="5125" w:type="dxa"/>
            <w:vAlign w:val="center"/>
          </w:tcPr>
          <w:p w14:paraId="6659B27D" w14:textId="77777777" w:rsidR="00285132" w:rsidRPr="004F017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B3: Thêm thông tin vào bảng Chuyến Đi ……</w:t>
            </w:r>
          </w:p>
          <w:p w14:paraId="1A21611F" w14:textId="77777777" w:rsidR="00285132" w:rsidRPr="004F0175" w:rsidRDefault="00285132" w:rsidP="0081214B">
            <w:pPr>
              <w:rPr>
                <w:rFonts w:asciiTheme="majorHAnsi" w:hAnsiTheme="majorHAnsi"/>
                <w:color w:val="000000" w:themeColor="text1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INSERT INTO A ….</w:t>
            </w:r>
          </w:p>
        </w:tc>
        <w:tc>
          <w:tcPr>
            <w:tcW w:w="1620" w:type="dxa"/>
            <w:vAlign w:val="center"/>
          </w:tcPr>
          <w:p w14:paraId="0D979178" w14:textId="77777777" w:rsidR="00285132" w:rsidRPr="00630506" w:rsidRDefault="00285132" w:rsidP="0081214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huyenD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0AB46CB5" w14:textId="77777777" w:rsidR="00285132" w:rsidRPr="00074F8C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6BB1380" w14:textId="77777777" w:rsidR="00285132" w:rsidRPr="0055500C" w:rsidRDefault="00285132" w:rsidP="0081214B">
            <w:pPr>
              <w:rPr>
                <w:rFonts w:asciiTheme="majorHAnsi" w:hAnsiTheme="majorHAnsi"/>
                <w:i/>
              </w:rPr>
            </w:pPr>
          </w:p>
        </w:tc>
      </w:tr>
      <w:tr w:rsidR="00285132" w:rsidRPr="000869D9" w14:paraId="27F922DD" w14:textId="77777777" w:rsidTr="0081214B">
        <w:trPr>
          <w:jc w:val="center"/>
        </w:trPr>
        <w:tc>
          <w:tcPr>
            <w:tcW w:w="5125" w:type="dxa"/>
            <w:vAlign w:val="center"/>
          </w:tcPr>
          <w:p w14:paraId="0AA4A4F8" w14:textId="77777777" w:rsidR="00285132" w:rsidRPr="004F017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B4: Thêm thông tin vào bảng A……</w:t>
            </w:r>
          </w:p>
          <w:p w14:paraId="69597B4F" w14:textId="77777777" w:rsidR="00285132" w:rsidRPr="004F017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INSERT INTO A….</w:t>
            </w:r>
          </w:p>
        </w:tc>
        <w:tc>
          <w:tcPr>
            <w:tcW w:w="1620" w:type="dxa"/>
            <w:vAlign w:val="center"/>
          </w:tcPr>
          <w:p w14:paraId="28DC6EE6" w14:textId="77777777" w:rsidR="00285132" w:rsidRDefault="00285132" w:rsidP="0081214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A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2B97484B" w14:textId="77777777" w:rsidR="00285132" w:rsidRDefault="00285132" w:rsidP="0081214B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65BD3DCF" w14:textId="77777777" w:rsidR="00285132" w:rsidRDefault="00285132" w:rsidP="0081214B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00A30E84" w14:textId="77777777" w:rsidTr="0081214B">
        <w:trPr>
          <w:jc w:val="center"/>
        </w:trPr>
        <w:tc>
          <w:tcPr>
            <w:tcW w:w="5125" w:type="dxa"/>
            <w:vAlign w:val="center"/>
          </w:tcPr>
          <w:p w14:paraId="1BBB4B02" w14:textId="77777777" w:rsidR="00285132" w:rsidRPr="004F0175" w:rsidRDefault="00285132" w:rsidP="0081214B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WAITFOR DELAY '00:00:20'</w:t>
            </w:r>
          </w:p>
        </w:tc>
        <w:tc>
          <w:tcPr>
            <w:tcW w:w="1620" w:type="dxa"/>
            <w:vAlign w:val="center"/>
          </w:tcPr>
          <w:p w14:paraId="7B395394" w14:textId="77777777" w:rsidR="00285132" w:rsidRDefault="00285132" w:rsidP="0081214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1485C62" w14:textId="77777777" w:rsidR="00285132" w:rsidRPr="009417C5" w:rsidRDefault="00285132" w:rsidP="0081214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00D131D" w14:textId="77777777" w:rsidR="00285132" w:rsidRDefault="00285132" w:rsidP="0081214B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77898B9F" w14:textId="77777777" w:rsidTr="0081214B">
        <w:trPr>
          <w:jc w:val="center"/>
        </w:trPr>
        <w:tc>
          <w:tcPr>
            <w:tcW w:w="5125" w:type="dxa"/>
            <w:vAlign w:val="center"/>
          </w:tcPr>
          <w:p w14:paraId="0A707C4D" w14:textId="77777777" w:rsidR="00285132" w:rsidRPr="004F0175" w:rsidRDefault="00285132" w:rsidP="0081214B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185D5F1B" w14:textId="77777777" w:rsidR="00285132" w:rsidRDefault="00285132" w:rsidP="0081214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1165893" w14:textId="77777777" w:rsidR="00285132" w:rsidRPr="009417C5" w:rsidRDefault="00285132" w:rsidP="0081214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6150E5B7" w14:textId="77777777" w:rsidR="00285132" w:rsidRDefault="00285132" w:rsidP="0081214B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40587D43" w14:textId="77777777" w:rsidTr="0081214B">
        <w:trPr>
          <w:jc w:val="center"/>
        </w:trPr>
        <w:tc>
          <w:tcPr>
            <w:tcW w:w="5125" w:type="dxa"/>
            <w:vAlign w:val="center"/>
          </w:tcPr>
          <w:p w14:paraId="72BE5369" w14:textId="77777777" w:rsidR="00285132" w:rsidRPr="004F0175" w:rsidRDefault="00285132" w:rsidP="0081214B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A92DEB4" w14:textId="77777777" w:rsidR="00285132" w:rsidRDefault="00285132" w:rsidP="0081214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F766719" w14:textId="77777777" w:rsidR="00285132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……</w:t>
            </w:r>
          </w:p>
          <w:p w14:paraId="3C5DFD67" w14:textId="77777777" w:rsidR="00285132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A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lastRenderedPageBreak/>
              <w:t>A.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7CCF31A7" w14:textId="77777777" w:rsidR="00285132" w:rsidRPr="00801EA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33B0E0AF" w14:textId="77777777" w:rsidR="00285132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>…..</w:t>
            </w:r>
          </w:p>
          <w:p w14:paraId="23A86DB9" w14:textId="77777777" w:rsidR="00285132" w:rsidRPr="009417C5" w:rsidRDefault="00285132" w:rsidP="0081214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0F860503" w14:textId="77777777" w:rsidR="00285132" w:rsidRPr="006327F2" w:rsidRDefault="00285132" w:rsidP="0081214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A)</w:t>
            </w:r>
          </w:p>
          <w:p w14:paraId="237AFD69" w14:textId="77777777" w:rsidR="00285132" w:rsidRDefault="00285132" w:rsidP="0081214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/Không cần </w:t>
            </w:r>
            <w:r>
              <w:rPr>
                <w:rFonts w:asciiTheme="majorHAnsi" w:hAnsiTheme="majorHAnsi"/>
              </w:rPr>
              <w:lastRenderedPageBreak/>
              <w:t>xin khoá</w:t>
            </w:r>
          </w:p>
        </w:tc>
      </w:tr>
      <w:tr w:rsidR="00285132" w:rsidRPr="000869D9" w14:paraId="0234D9B3" w14:textId="77777777" w:rsidTr="0081214B">
        <w:trPr>
          <w:trHeight w:val="325"/>
          <w:jc w:val="center"/>
        </w:trPr>
        <w:tc>
          <w:tcPr>
            <w:tcW w:w="5125" w:type="dxa"/>
            <w:vAlign w:val="center"/>
          </w:tcPr>
          <w:p w14:paraId="1DCA3E32" w14:textId="77777777" w:rsidR="00285132" w:rsidRPr="004F0175" w:rsidRDefault="00285132" w:rsidP="0081214B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2C0C93F" w14:textId="77777777" w:rsidR="00285132" w:rsidRDefault="00285132" w:rsidP="0081214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8F561DB" w14:textId="77777777" w:rsidR="00285132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Thống kê Chuyến Xe</w:t>
            </w:r>
          </w:p>
          <w:p w14:paraId="28B80506" w14:textId="77777777" w:rsidR="00285132" w:rsidRDefault="00285132" w:rsidP="0081214B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SELECT….</w:t>
            </w:r>
          </w:p>
          <w:p w14:paraId="36A57153" w14:textId="77777777" w:rsidR="00285132" w:rsidRDefault="00285132" w:rsidP="0081214B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FROM ChuyenXe, A</w:t>
            </w:r>
          </w:p>
          <w:p w14:paraId="03F95532" w14:textId="77777777" w:rsidR="00285132" w:rsidRPr="009417C5" w:rsidRDefault="00285132" w:rsidP="0081214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</w:p>
        </w:tc>
        <w:tc>
          <w:tcPr>
            <w:tcW w:w="1594" w:type="dxa"/>
            <w:vAlign w:val="center"/>
          </w:tcPr>
          <w:p w14:paraId="0F46230D" w14:textId="77777777" w:rsidR="00285132" w:rsidRPr="006327F2" w:rsidRDefault="00285132" w:rsidP="0081214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huyenD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0BB72EE" w14:textId="77777777" w:rsidR="00285132" w:rsidRDefault="00285132" w:rsidP="0081214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285132" w:rsidRPr="000869D9" w14:paraId="454A3B74" w14:textId="77777777" w:rsidTr="0081214B">
        <w:trPr>
          <w:jc w:val="center"/>
        </w:trPr>
        <w:tc>
          <w:tcPr>
            <w:tcW w:w="5125" w:type="dxa"/>
            <w:vAlign w:val="center"/>
          </w:tcPr>
          <w:p w14:paraId="40905536" w14:textId="77777777" w:rsidR="00285132" w:rsidRPr="004F0175" w:rsidRDefault="00285132" w:rsidP="0081214B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C21C066" w14:textId="77777777" w:rsidR="00285132" w:rsidRDefault="00285132" w:rsidP="0081214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5DEFA59" w14:textId="77777777" w:rsidR="00285132" w:rsidRPr="009417C5" w:rsidRDefault="00285132" w:rsidP="0081214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4636F462" w14:textId="77777777" w:rsidR="00285132" w:rsidRDefault="00285132" w:rsidP="0081214B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717AF9C0" w14:textId="77777777" w:rsidTr="0081214B">
        <w:trPr>
          <w:jc w:val="center"/>
        </w:trPr>
        <w:tc>
          <w:tcPr>
            <w:tcW w:w="5125" w:type="dxa"/>
            <w:vAlign w:val="center"/>
          </w:tcPr>
          <w:p w14:paraId="4BD7A18A" w14:textId="77777777" w:rsidR="00285132" w:rsidRPr="004F0175" w:rsidRDefault="00285132" w:rsidP="0081214B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F @error ….</w:t>
            </w:r>
          </w:p>
          <w:p w14:paraId="72E7E21F" w14:textId="77777777" w:rsidR="00285132" w:rsidRPr="004F0175" w:rsidRDefault="00285132" w:rsidP="0081214B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620" w:type="dxa"/>
            <w:vAlign w:val="center"/>
          </w:tcPr>
          <w:p w14:paraId="44DAA52A" w14:textId="77777777" w:rsidR="00285132" w:rsidRDefault="00285132" w:rsidP="0081214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2FF174C" w14:textId="77777777" w:rsidR="00285132" w:rsidRPr="009417C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F2D8CAF" w14:textId="77777777" w:rsidR="00285132" w:rsidRDefault="00285132" w:rsidP="0081214B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A20399F" w14:textId="77777777" w:rsidR="00B9371A" w:rsidRPr="00B9371A" w:rsidRDefault="00B9371A" w:rsidP="00B9371A"/>
    <w:sectPr w:rsidR="00B9371A" w:rsidRPr="00B9371A" w:rsidSect="00DF4885">
      <w:headerReference w:type="even" r:id="rId18"/>
      <w:headerReference w:type="default" r:id="rId19"/>
      <w:footerReference w:type="even" r:id="rId20"/>
      <w:footerReference w:type="default" r:id="rId21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7D86E" w14:textId="77777777" w:rsidR="00A0347D" w:rsidRDefault="00A0347D" w:rsidP="002B63F2">
      <w:pPr>
        <w:spacing w:after="0" w:line="240" w:lineRule="auto"/>
      </w:pPr>
      <w:r>
        <w:separator/>
      </w:r>
    </w:p>
  </w:endnote>
  <w:endnote w:type="continuationSeparator" w:id="0">
    <w:p w14:paraId="6A85E62C" w14:textId="77777777" w:rsidR="00A0347D" w:rsidRDefault="00A0347D" w:rsidP="002B63F2">
      <w:pPr>
        <w:spacing w:after="0" w:line="240" w:lineRule="auto"/>
      </w:pPr>
      <w:r>
        <w:continuationSeparator/>
      </w:r>
    </w:p>
  </w:endnote>
  <w:endnote w:type="continuationNotice" w:id="1">
    <w:p w14:paraId="71449605" w14:textId="77777777" w:rsidR="00A0347D" w:rsidRDefault="00A034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 New Roman,Times New Roman">
    <w:altName w:val="Times"/>
    <w:panose1 w:val="00000000000000000000"/>
    <w:charset w:val="00"/>
    <w:family w:val="roman"/>
    <w:notTrueType/>
    <w:pitch w:val="default"/>
  </w:font>
  <w:font w:name="Times New Roman,Segoe U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0048065"/>
      <w:docPartObj>
        <w:docPartGallery w:val="Page Numbers (Bottom of Page)"/>
        <w:docPartUnique/>
      </w:docPartObj>
    </w:sdtPr>
    <w:sdtContent>
      <w:p w14:paraId="3362496D" w14:textId="2EF9F560" w:rsidR="00101D04" w:rsidRDefault="00101D04">
        <w:pPr>
          <w:pStyle w:val="Footer"/>
        </w:pPr>
      </w:p>
    </w:sdtContent>
  </w:sdt>
  <w:p w14:paraId="190189D8" w14:textId="77777777" w:rsidR="00101D04" w:rsidRPr="00621AF7" w:rsidRDefault="00101D04" w:rsidP="0066191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91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8"/>
      <w:gridCol w:w="8314"/>
    </w:tblGrid>
    <w:tr w:rsidR="00101D04" w:rsidRPr="005E5DF0" w14:paraId="1885D40E" w14:textId="77777777" w:rsidTr="00981B48">
      <w:trPr>
        <w:trHeight w:val="363"/>
        <w:jc w:val="center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8A40FE4" w14:textId="23296B86" w:rsidR="00101D04" w:rsidRPr="005E5DF0" w:rsidRDefault="00101D04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727599" w:rsidRPr="00727599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10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69024E61" w14:textId="222312B5" w:rsidR="00101D04" w:rsidRPr="005E5DF0" w:rsidRDefault="00101D04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54439814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467BC7DF" w14:textId="4C832FE9" w:rsidR="00101D04" w:rsidRDefault="00101D04" w:rsidP="00A6716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3"/>
      <w:gridCol w:w="926"/>
    </w:tblGrid>
    <w:tr w:rsidR="00101D04" w:rsidRPr="00AF4634" w14:paraId="5EBD47E6" w14:textId="77777777" w:rsidTr="00981B48">
      <w:trPr>
        <w:jc w:val="center"/>
      </w:trPr>
      <w:tc>
        <w:tcPr>
          <w:tcW w:w="4500" w:type="pct"/>
          <w:vAlign w:val="center"/>
        </w:tcPr>
        <w:p w14:paraId="75EA316E" w14:textId="76034CB0" w:rsidR="00101D04" w:rsidRPr="00AF4634" w:rsidRDefault="00101D04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21212775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AF4634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0" w:type="pct"/>
          <w:shd w:val="clear" w:color="auto" w:fill="005196"/>
        </w:tcPr>
        <w:p w14:paraId="347745CB" w14:textId="22B77767" w:rsidR="00101D04" w:rsidRPr="00AF4634" w:rsidRDefault="00101D04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727599" w:rsidRPr="00727599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11</w:t>
          </w:r>
          <w:r w:rsidRPr="00AF4634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3EA6B9AF" w14:textId="6F100E24" w:rsidR="00101D04" w:rsidRPr="00AF4634" w:rsidRDefault="00101D04" w:rsidP="00B70E85">
    <w:pPr>
      <w:pStyle w:val="Footer"/>
      <w:rPr>
        <w:rFonts w:ascii="Times New Roman" w:eastAsia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21"/>
      <w:gridCol w:w="12737"/>
    </w:tblGrid>
    <w:tr w:rsidR="00101D04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1BBA3803" w:rsidR="00101D04" w:rsidRPr="005E5DF0" w:rsidRDefault="00101D04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727599" w:rsidRPr="00727599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12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101D04" w:rsidRPr="005E5DF0" w:rsidRDefault="00101D04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25084809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7AC78B73" w14:textId="21E7CE43" w:rsidR="00101D04" w:rsidRDefault="00101D04" w:rsidP="00981B48">
    <w:pPr>
      <w:pStyle w:val="Footer"/>
      <w:jc w:val="cen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24"/>
      <w:gridCol w:w="1420"/>
    </w:tblGrid>
    <w:tr w:rsidR="00101D04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101D04" w:rsidRPr="007D4BCB" w:rsidRDefault="00101D04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30488114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2" w:type="pct"/>
          <w:shd w:val="clear" w:color="auto" w:fill="005196"/>
        </w:tcPr>
        <w:p w14:paraId="220CDCAD" w14:textId="019A2532" w:rsidR="00101D04" w:rsidRPr="007D4BCB" w:rsidRDefault="00101D04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7F529B" w:rsidRPr="007F529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15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101D04" w:rsidRPr="007D4BCB" w:rsidRDefault="00101D04" w:rsidP="00981B48">
    <w:pPr>
      <w:pStyle w:val="Footer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2DE9B" w14:textId="77777777" w:rsidR="00A0347D" w:rsidRDefault="00A0347D" w:rsidP="002B63F2">
      <w:pPr>
        <w:spacing w:after="0" w:line="240" w:lineRule="auto"/>
      </w:pPr>
      <w:r>
        <w:separator/>
      </w:r>
    </w:p>
  </w:footnote>
  <w:footnote w:type="continuationSeparator" w:id="0">
    <w:p w14:paraId="42612C7E" w14:textId="77777777" w:rsidR="00A0347D" w:rsidRDefault="00A0347D" w:rsidP="002B63F2">
      <w:pPr>
        <w:spacing w:after="0" w:line="240" w:lineRule="auto"/>
      </w:pPr>
      <w:r>
        <w:continuationSeparator/>
      </w:r>
    </w:p>
  </w:footnote>
  <w:footnote w:type="continuationNotice" w:id="1">
    <w:p w14:paraId="5A407EB3" w14:textId="77777777" w:rsidR="00A0347D" w:rsidRDefault="00A034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64"/>
      <w:gridCol w:w="5064"/>
    </w:tblGrid>
    <w:tr w:rsidR="00101D04" w:rsidRPr="005E5DF0" w14:paraId="4EF90869" w14:textId="77777777" w:rsidTr="008275A7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6DFA790" w14:textId="77777777" w:rsidR="00101D04" w:rsidRPr="005E5DF0" w:rsidRDefault="00101D04" w:rsidP="009462D1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6D2C139B" w14:textId="03C7D43B" w:rsidR="00101D04" w:rsidRPr="005E5DF0" w:rsidRDefault="00101D04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77B82E3E" w14:textId="77777777" w:rsidR="00101D04" w:rsidRDefault="00101D0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76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065"/>
      <w:gridCol w:w="4150"/>
    </w:tblGrid>
    <w:tr w:rsidR="00101D04" w:rsidRPr="00AF4634" w14:paraId="6F1BE5E8" w14:textId="77777777" w:rsidTr="00CE1627">
      <w:trPr>
        <w:trHeight w:val="363"/>
      </w:trPr>
      <w:tc>
        <w:tcPr>
          <w:tcW w:w="2748" w:type="pct"/>
          <w:vAlign w:val="center"/>
        </w:tcPr>
        <w:p w14:paraId="1953589E" w14:textId="422DA634" w:rsidR="00101D04" w:rsidRPr="0007191C" w:rsidRDefault="00101D04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BÁO CÁO ĐÔ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</w:t>
          </w:r>
        </w:p>
      </w:tc>
      <w:tc>
        <w:tcPr>
          <w:tcW w:w="2252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D7B5295" w14:textId="4D732CBD" w:rsidR="00101D04" w:rsidRPr="00AF4634" w:rsidRDefault="00101D04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1C4FF5F0" w14:textId="77777777" w:rsidR="00101D04" w:rsidRPr="00F7440D" w:rsidRDefault="00101D04" w:rsidP="00F7440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065"/>
      <w:gridCol w:w="4164"/>
    </w:tblGrid>
    <w:tr w:rsidR="00101D04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101D04" w:rsidRPr="007D4BCB" w:rsidRDefault="00101D04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4E9594C0" w:rsidR="00101D04" w:rsidRPr="007D4BCB" w:rsidRDefault="00101D04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37D310A3" w14:textId="77777777" w:rsidR="00101D04" w:rsidRPr="00F7440D" w:rsidRDefault="00101D04" w:rsidP="00F7440D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64"/>
      <w:gridCol w:w="5064"/>
    </w:tblGrid>
    <w:tr w:rsidR="00101D04" w:rsidRPr="005E5DF0" w14:paraId="30CCBF55" w14:textId="77777777" w:rsidTr="00981B48">
      <w:trPr>
        <w:trHeight w:val="363"/>
        <w:jc w:val="center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050B2173" w14:textId="55CCCE62" w:rsidR="00101D04" w:rsidRPr="005E5DF0" w:rsidRDefault="00101D04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70EE0A4" w14:textId="60123772" w:rsidR="00101D04" w:rsidRPr="005E5DF0" w:rsidRDefault="00101D04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487A4AD5" w14:textId="77777777" w:rsidR="00101D04" w:rsidRDefault="00101D04">
    <w:pPr>
      <w:pStyle w:val="Head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78"/>
      <w:gridCol w:w="7758"/>
    </w:tblGrid>
    <w:tr w:rsidR="00101D04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101D04" w:rsidRPr="005E5DF0" w:rsidRDefault="00101D04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101D04" w:rsidRPr="005E5DF0" w:rsidRDefault="00101D04" w:rsidP="007D4BCB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101D04" w:rsidRDefault="00101D04">
    <w:pPr>
      <w:pStyle w:val="Header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59"/>
      <w:gridCol w:w="6380"/>
    </w:tblGrid>
    <w:tr w:rsidR="00101D04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101D04" w:rsidRPr="007D4BCB" w:rsidRDefault="00101D04" w:rsidP="003F15DA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101D04" w:rsidRPr="007D4BCB" w:rsidRDefault="00101D04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101D04" w:rsidRPr="00F7440D" w:rsidRDefault="00101D04" w:rsidP="00F7440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38400FD"/>
    <w:multiLevelType w:val="multilevel"/>
    <w:tmpl w:val="3E9A2DE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512CD"/>
    <w:multiLevelType w:val="hybridMultilevel"/>
    <w:tmpl w:val="E9F4D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A0AEB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47DE4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463960"/>
    <w:multiLevelType w:val="hybridMultilevel"/>
    <w:tmpl w:val="0E1CBA68"/>
    <w:lvl w:ilvl="0" w:tplc="D196DDE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4F82C1C"/>
    <w:multiLevelType w:val="hybridMultilevel"/>
    <w:tmpl w:val="E4320530"/>
    <w:lvl w:ilvl="0" w:tplc="A93C0B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BD5E4C"/>
    <w:multiLevelType w:val="hybridMultilevel"/>
    <w:tmpl w:val="852EA326"/>
    <w:lvl w:ilvl="0" w:tplc="10CA52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280BA9"/>
    <w:multiLevelType w:val="hybridMultilevel"/>
    <w:tmpl w:val="3B8A8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E37C2"/>
    <w:multiLevelType w:val="multilevel"/>
    <w:tmpl w:val="3B8A8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A752A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6603BCA"/>
    <w:multiLevelType w:val="hybridMultilevel"/>
    <w:tmpl w:val="18A24674"/>
    <w:lvl w:ilvl="0" w:tplc="BF1AED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CD20A6"/>
    <w:multiLevelType w:val="hybridMultilevel"/>
    <w:tmpl w:val="883AA364"/>
    <w:lvl w:ilvl="0" w:tplc="D5A23B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2614A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30"/>
  </w:num>
  <w:num w:numId="4">
    <w:abstractNumId w:val="21"/>
  </w:num>
  <w:num w:numId="5">
    <w:abstractNumId w:val="33"/>
  </w:num>
  <w:num w:numId="6">
    <w:abstractNumId w:val="13"/>
  </w:num>
  <w:num w:numId="7">
    <w:abstractNumId w:val="4"/>
  </w:num>
  <w:num w:numId="8">
    <w:abstractNumId w:val="26"/>
  </w:num>
  <w:num w:numId="9">
    <w:abstractNumId w:val="17"/>
  </w:num>
  <w:num w:numId="10">
    <w:abstractNumId w:val="34"/>
  </w:num>
  <w:num w:numId="11">
    <w:abstractNumId w:val="19"/>
  </w:num>
  <w:num w:numId="12">
    <w:abstractNumId w:val="12"/>
  </w:num>
  <w:num w:numId="13">
    <w:abstractNumId w:val="24"/>
  </w:num>
  <w:num w:numId="14">
    <w:abstractNumId w:val="3"/>
  </w:num>
  <w:num w:numId="15">
    <w:abstractNumId w:val="8"/>
  </w:num>
  <w:num w:numId="16">
    <w:abstractNumId w:val="15"/>
  </w:num>
  <w:num w:numId="17">
    <w:abstractNumId w:val="0"/>
  </w:num>
  <w:num w:numId="18">
    <w:abstractNumId w:val="18"/>
  </w:num>
  <w:num w:numId="19">
    <w:abstractNumId w:val="25"/>
  </w:num>
  <w:num w:numId="20">
    <w:abstractNumId w:val="36"/>
  </w:num>
  <w:num w:numId="21">
    <w:abstractNumId w:val="9"/>
  </w:num>
  <w:num w:numId="22">
    <w:abstractNumId w:val="37"/>
  </w:num>
  <w:num w:numId="23">
    <w:abstractNumId w:val="2"/>
  </w:num>
  <w:num w:numId="24">
    <w:abstractNumId w:val="7"/>
  </w:num>
  <w:num w:numId="25">
    <w:abstractNumId w:val="5"/>
  </w:num>
  <w:num w:numId="26">
    <w:abstractNumId w:val="20"/>
  </w:num>
  <w:num w:numId="27">
    <w:abstractNumId w:val="32"/>
  </w:num>
  <w:num w:numId="28">
    <w:abstractNumId w:val="11"/>
  </w:num>
  <w:num w:numId="29">
    <w:abstractNumId w:val="10"/>
  </w:num>
  <w:num w:numId="30">
    <w:abstractNumId w:val="27"/>
  </w:num>
  <w:num w:numId="31">
    <w:abstractNumId w:val="16"/>
  </w:num>
  <w:num w:numId="32">
    <w:abstractNumId w:val="31"/>
  </w:num>
  <w:num w:numId="33">
    <w:abstractNumId w:val="35"/>
  </w:num>
  <w:num w:numId="34">
    <w:abstractNumId w:val="6"/>
  </w:num>
  <w:num w:numId="35">
    <w:abstractNumId w:val="1"/>
  </w:num>
  <w:num w:numId="36">
    <w:abstractNumId w:val="23"/>
  </w:num>
  <w:num w:numId="37">
    <w:abstractNumId w:val="14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A97"/>
    <w:rsid w:val="000000E9"/>
    <w:rsid w:val="00000A95"/>
    <w:rsid w:val="00001F49"/>
    <w:rsid w:val="00003076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FA7"/>
    <w:rsid w:val="00015160"/>
    <w:rsid w:val="000206D3"/>
    <w:rsid w:val="00022627"/>
    <w:rsid w:val="00022839"/>
    <w:rsid w:val="000235D4"/>
    <w:rsid w:val="00024404"/>
    <w:rsid w:val="0002631E"/>
    <w:rsid w:val="00026E56"/>
    <w:rsid w:val="00026E5A"/>
    <w:rsid w:val="000274DC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4121"/>
    <w:rsid w:val="00047A0B"/>
    <w:rsid w:val="00050A43"/>
    <w:rsid w:val="000514C9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5DB8"/>
    <w:rsid w:val="000963A6"/>
    <w:rsid w:val="0009646E"/>
    <w:rsid w:val="00096E2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0AE5"/>
    <w:rsid w:val="000C2B58"/>
    <w:rsid w:val="000C3FBB"/>
    <w:rsid w:val="000C4183"/>
    <w:rsid w:val="000C4AC2"/>
    <w:rsid w:val="000C58D8"/>
    <w:rsid w:val="000C5ABA"/>
    <w:rsid w:val="000C6611"/>
    <w:rsid w:val="000C79D9"/>
    <w:rsid w:val="000D225C"/>
    <w:rsid w:val="000D25A7"/>
    <w:rsid w:val="000D2662"/>
    <w:rsid w:val="000D2C8C"/>
    <w:rsid w:val="000D3063"/>
    <w:rsid w:val="000D3254"/>
    <w:rsid w:val="000D4452"/>
    <w:rsid w:val="000D4790"/>
    <w:rsid w:val="000D5096"/>
    <w:rsid w:val="000D58A5"/>
    <w:rsid w:val="000D60E7"/>
    <w:rsid w:val="000D6E6F"/>
    <w:rsid w:val="000D6F2F"/>
    <w:rsid w:val="000E0BCB"/>
    <w:rsid w:val="000E0C46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1D04"/>
    <w:rsid w:val="001037E7"/>
    <w:rsid w:val="00103F04"/>
    <w:rsid w:val="0010479A"/>
    <w:rsid w:val="00104E08"/>
    <w:rsid w:val="00105170"/>
    <w:rsid w:val="00106DFA"/>
    <w:rsid w:val="001076F5"/>
    <w:rsid w:val="00111F7E"/>
    <w:rsid w:val="001120A1"/>
    <w:rsid w:val="00112890"/>
    <w:rsid w:val="00113194"/>
    <w:rsid w:val="001136E1"/>
    <w:rsid w:val="00114B55"/>
    <w:rsid w:val="001166E4"/>
    <w:rsid w:val="00116979"/>
    <w:rsid w:val="001176DD"/>
    <w:rsid w:val="00120C44"/>
    <w:rsid w:val="00121743"/>
    <w:rsid w:val="001225F0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48BB"/>
    <w:rsid w:val="0013545E"/>
    <w:rsid w:val="001355DA"/>
    <w:rsid w:val="00135D1F"/>
    <w:rsid w:val="00136595"/>
    <w:rsid w:val="00136B58"/>
    <w:rsid w:val="0014169C"/>
    <w:rsid w:val="0014213F"/>
    <w:rsid w:val="00142DA9"/>
    <w:rsid w:val="00143218"/>
    <w:rsid w:val="001432DA"/>
    <w:rsid w:val="00143754"/>
    <w:rsid w:val="00143DAF"/>
    <w:rsid w:val="00145ABB"/>
    <w:rsid w:val="00145CD7"/>
    <w:rsid w:val="00145E61"/>
    <w:rsid w:val="00147C92"/>
    <w:rsid w:val="00151C54"/>
    <w:rsid w:val="00153C2C"/>
    <w:rsid w:val="00154408"/>
    <w:rsid w:val="0015710E"/>
    <w:rsid w:val="001579DD"/>
    <w:rsid w:val="00160F73"/>
    <w:rsid w:val="001610A7"/>
    <w:rsid w:val="0016241E"/>
    <w:rsid w:val="00162E3E"/>
    <w:rsid w:val="00163A55"/>
    <w:rsid w:val="0016408E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173E"/>
    <w:rsid w:val="001A1D4A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C23"/>
    <w:rsid w:val="001D467B"/>
    <w:rsid w:val="001D54FB"/>
    <w:rsid w:val="001D55B2"/>
    <w:rsid w:val="001D58A4"/>
    <w:rsid w:val="001D59D1"/>
    <w:rsid w:val="001E2002"/>
    <w:rsid w:val="001E3309"/>
    <w:rsid w:val="001E33F2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2059D"/>
    <w:rsid w:val="00220D02"/>
    <w:rsid w:val="00222354"/>
    <w:rsid w:val="00225122"/>
    <w:rsid w:val="00227645"/>
    <w:rsid w:val="00227EE2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7E8"/>
    <w:rsid w:val="00286944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96CE1"/>
    <w:rsid w:val="002A07A4"/>
    <w:rsid w:val="002A07A9"/>
    <w:rsid w:val="002A2AB5"/>
    <w:rsid w:val="002A345D"/>
    <w:rsid w:val="002A5703"/>
    <w:rsid w:val="002A5A24"/>
    <w:rsid w:val="002A7358"/>
    <w:rsid w:val="002B031A"/>
    <w:rsid w:val="002B1CBD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2F702C"/>
    <w:rsid w:val="00300E31"/>
    <w:rsid w:val="0030177E"/>
    <w:rsid w:val="003024A2"/>
    <w:rsid w:val="00303085"/>
    <w:rsid w:val="003030D5"/>
    <w:rsid w:val="00303461"/>
    <w:rsid w:val="00303D88"/>
    <w:rsid w:val="003054B0"/>
    <w:rsid w:val="0030609A"/>
    <w:rsid w:val="003116B1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403D"/>
    <w:rsid w:val="003349AC"/>
    <w:rsid w:val="003361B7"/>
    <w:rsid w:val="00336B05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81B"/>
    <w:rsid w:val="00355ACA"/>
    <w:rsid w:val="00356C18"/>
    <w:rsid w:val="003575A2"/>
    <w:rsid w:val="0036050E"/>
    <w:rsid w:val="0036058D"/>
    <w:rsid w:val="00360611"/>
    <w:rsid w:val="0036228F"/>
    <w:rsid w:val="003622F4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1D6C"/>
    <w:rsid w:val="003A242E"/>
    <w:rsid w:val="003A5708"/>
    <w:rsid w:val="003A6C2B"/>
    <w:rsid w:val="003A6FA0"/>
    <w:rsid w:val="003A7F32"/>
    <w:rsid w:val="003B0B6A"/>
    <w:rsid w:val="003B22B3"/>
    <w:rsid w:val="003B28A5"/>
    <w:rsid w:val="003B4F54"/>
    <w:rsid w:val="003B70DC"/>
    <w:rsid w:val="003C0C57"/>
    <w:rsid w:val="003C27BD"/>
    <w:rsid w:val="003C4766"/>
    <w:rsid w:val="003C652B"/>
    <w:rsid w:val="003C7CDF"/>
    <w:rsid w:val="003D0450"/>
    <w:rsid w:val="003D09DF"/>
    <w:rsid w:val="003D1877"/>
    <w:rsid w:val="003D2374"/>
    <w:rsid w:val="003D3051"/>
    <w:rsid w:val="003D3A05"/>
    <w:rsid w:val="003D4462"/>
    <w:rsid w:val="003D51A7"/>
    <w:rsid w:val="003E4163"/>
    <w:rsid w:val="003E59B3"/>
    <w:rsid w:val="003E7E48"/>
    <w:rsid w:val="003F0BBB"/>
    <w:rsid w:val="003F107F"/>
    <w:rsid w:val="003F15DA"/>
    <w:rsid w:val="003F2DAD"/>
    <w:rsid w:val="003F3339"/>
    <w:rsid w:val="003F4E5C"/>
    <w:rsid w:val="003F732C"/>
    <w:rsid w:val="00400B50"/>
    <w:rsid w:val="0040215F"/>
    <w:rsid w:val="00403E90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1A49"/>
    <w:rsid w:val="00422BFF"/>
    <w:rsid w:val="004233C7"/>
    <w:rsid w:val="004237C0"/>
    <w:rsid w:val="00423D63"/>
    <w:rsid w:val="00424ACC"/>
    <w:rsid w:val="00425014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70263"/>
    <w:rsid w:val="00471DAF"/>
    <w:rsid w:val="00473616"/>
    <w:rsid w:val="00473F64"/>
    <w:rsid w:val="00473F6D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FA"/>
    <w:rsid w:val="004871C9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989"/>
    <w:rsid w:val="004A1697"/>
    <w:rsid w:val="004A16DF"/>
    <w:rsid w:val="004A2C16"/>
    <w:rsid w:val="004A322B"/>
    <w:rsid w:val="004A3945"/>
    <w:rsid w:val="004A491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D09B9"/>
    <w:rsid w:val="004D0E77"/>
    <w:rsid w:val="004D0F73"/>
    <w:rsid w:val="004D1275"/>
    <w:rsid w:val="004D2D04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13C9"/>
    <w:rsid w:val="004F1A57"/>
    <w:rsid w:val="004F37B8"/>
    <w:rsid w:val="004F5CF6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7532"/>
    <w:rsid w:val="00521215"/>
    <w:rsid w:val="005215D8"/>
    <w:rsid w:val="00521DD8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204"/>
    <w:rsid w:val="0054693F"/>
    <w:rsid w:val="0054766E"/>
    <w:rsid w:val="00550E1E"/>
    <w:rsid w:val="00551537"/>
    <w:rsid w:val="005516A0"/>
    <w:rsid w:val="005528CC"/>
    <w:rsid w:val="005539A8"/>
    <w:rsid w:val="00554F91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3E9D"/>
    <w:rsid w:val="005648E6"/>
    <w:rsid w:val="00565F58"/>
    <w:rsid w:val="00566594"/>
    <w:rsid w:val="005665AE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F2A"/>
    <w:rsid w:val="005907B4"/>
    <w:rsid w:val="00592B11"/>
    <w:rsid w:val="00595A01"/>
    <w:rsid w:val="00596960"/>
    <w:rsid w:val="00596F69"/>
    <w:rsid w:val="005A23EC"/>
    <w:rsid w:val="005A3FE7"/>
    <w:rsid w:val="005A4106"/>
    <w:rsid w:val="005A5417"/>
    <w:rsid w:val="005A67B9"/>
    <w:rsid w:val="005B0A39"/>
    <w:rsid w:val="005B11EB"/>
    <w:rsid w:val="005B1F68"/>
    <w:rsid w:val="005B57D9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4907"/>
    <w:rsid w:val="00624E84"/>
    <w:rsid w:val="00624EC4"/>
    <w:rsid w:val="00625497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406D0"/>
    <w:rsid w:val="00641201"/>
    <w:rsid w:val="00642A37"/>
    <w:rsid w:val="006442E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76D"/>
    <w:rsid w:val="006569A0"/>
    <w:rsid w:val="006576B9"/>
    <w:rsid w:val="00657894"/>
    <w:rsid w:val="006603CE"/>
    <w:rsid w:val="006618D6"/>
    <w:rsid w:val="00661912"/>
    <w:rsid w:val="00661A43"/>
    <w:rsid w:val="00662660"/>
    <w:rsid w:val="00662798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80679"/>
    <w:rsid w:val="00681084"/>
    <w:rsid w:val="00681612"/>
    <w:rsid w:val="00681A1B"/>
    <w:rsid w:val="00682A16"/>
    <w:rsid w:val="00682FF4"/>
    <w:rsid w:val="00683772"/>
    <w:rsid w:val="00686667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DCE"/>
    <w:rsid w:val="006A0425"/>
    <w:rsid w:val="006A0DD1"/>
    <w:rsid w:val="006A14EE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2517"/>
    <w:rsid w:val="006D3572"/>
    <w:rsid w:val="006D4AE8"/>
    <w:rsid w:val="006D4DAD"/>
    <w:rsid w:val="006D5058"/>
    <w:rsid w:val="006D654F"/>
    <w:rsid w:val="006D7096"/>
    <w:rsid w:val="006D76E4"/>
    <w:rsid w:val="006D76F6"/>
    <w:rsid w:val="006D7711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D7E"/>
    <w:rsid w:val="00712E40"/>
    <w:rsid w:val="007142A8"/>
    <w:rsid w:val="00714527"/>
    <w:rsid w:val="00714F44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27599"/>
    <w:rsid w:val="0073175B"/>
    <w:rsid w:val="00731D8A"/>
    <w:rsid w:val="0073241E"/>
    <w:rsid w:val="00733589"/>
    <w:rsid w:val="0073360F"/>
    <w:rsid w:val="007337AC"/>
    <w:rsid w:val="007354AE"/>
    <w:rsid w:val="00735757"/>
    <w:rsid w:val="0073673E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7A6F"/>
    <w:rsid w:val="00760D84"/>
    <w:rsid w:val="007614BC"/>
    <w:rsid w:val="00762467"/>
    <w:rsid w:val="00762C7B"/>
    <w:rsid w:val="00766B9C"/>
    <w:rsid w:val="007675AD"/>
    <w:rsid w:val="00767B90"/>
    <w:rsid w:val="0077008E"/>
    <w:rsid w:val="00770A37"/>
    <w:rsid w:val="00772759"/>
    <w:rsid w:val="00772D1E"/>
    <w:rsid w:val="00773108"/>
    <w:rsid w:val="0077502D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1C10"/>
    <w:rsid w:val="007920E0"/>
    <w:rsid w:val="00792D7E"/>
    <w:rsid w:val="00792FD4"/>
    <w:rsid w:val="007940A3"/>
    <w:rsid w:val="00796FA8"/>
    <w:rsid w:val="0079778D"/>
    <w:rsid w:val="00797D23"/>
    <w:rsid w:val="007A1102"/>
    <w:rsid w:val="007A6BCC"/>
    <w:rsid w:val="007A7E8D"/>
    <w:rsid w:val="007A7ECC"/>
    <w:rsid w:val="007A7FAB"/>
    <w:rsid w:val="007B1131"/>
    <w:rsid w:val="007B2BB5"/>
    <w:rsid w:val="007B31CE"/>
    <w:rsid w:val="007B3FB4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C7692"/>
    <w:rsid w:val="007D0184"/>
    <w:rsid w:val="007D019F"/>
    <w:rsid w:val="007D35CE"/>
    <w:rsid w:val="007D3696"/>
    <w:rsid w:val="007D3964"/>
    <w:rsid w:val="007D4BCB"/>
    <w:rsid w:val="007D5019"/>
    <w:rsid w:val="007D60EE"/>
    <w:rsid w:val="007D6E2F"/>
    <w:rsid w:val="007E0918"/>
    <w:rsid w:val="007E1997"/>
    <w:rsid w:val="007E2848"/>
    <w:rsid w:val="007E3226"/>
    <w:rsid w:val="007E52D2"/>
    <w:rsid w:val="007E67CF"/>
    <w:rsid w:val="007E7142"/>
    <w:rsid w:val="007E7F0F"/>
    <w:rsid w:val="007F267B"/>
    <w:rsid w:val="007F32B5"/>
    <w:rsid w:val="007F37D0"/>
    <w:rsid w:val="007F3CDD"/>
    <w:rsid w:val="007F3D58"/>
    <w:rsid w:val="007F3DCB"/>
    <w:rsid w:val="007F529B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7A09"/>
    <w:rsid w:val="00811B80"/>
    <w:rsid w:val="0081214B"/>
    <w:rsid w:val="00812AB4"/>
    <w:rsid w:val="00816D04"/>
    <w:rsid w:val="00817384"/>
    <w:rsid w:val="00820652"/>
    <w:rsid w:val="00821CAE"/>
    <w:rsid w:val="00821DCB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3602"/>
    <w:rsid w:val="008444DE"/>
    <w:rsid w:val="0084481D"/>
    <w:rsid w:val="00844DCF"/>
    <w:rsid w:val="00844ECF"/>
    <w:rsid w:val="00846E34"/>
    <w:rsid w:val="00846FE2"/>
    <w:rsid w:val="0084736E"/>
    <w:rsid w:val="00847971"/>
    <w:rsid w:val="00850FFE"/>
    <w:rsid w:val="00852956"/>
    <w:rsid w:val="00853FFE"/>
    <w:rsid w:val="0085552F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6041"/>
    <w:rsid w:val="008760CA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7060"/>
    <w:rsid w:val="008F745E"/>
    <w:rsid w:val="00900BA9"/>
    <w:rsid w:val="00900F09"/>
    <w:rsid w:val="009049C9"/>
    <w:rsid w:val="00904A65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CDF"/>
    <w:rsid w:val="00921FEA"/>
    <w:rsid w:val="00923771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A20"/>
    <w:rsid w:val="009462D1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5E97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3A44"/>
    <w:rsid w:val="009A5238"/>
    <w:rsid w:val="009A61A5"/>
    <w:rsid w:val="009A63E0"/>
    <w:rsid w:val="009A7A34"/>
    <w:rsid w:val="009B3073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D137C"/>
    <w:rsid w:val="009D1987"/>
    <w:rsid w:val="009D263E"/>
    <w:rsid w:val="009D3282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515E"/>
    <w:rsid w:val="009E6043"/>
    <w:rsid w:val="009F0C24"/>
    <w:rsid w:val="009F0D0E"/>
    <w:rsid w:val="009F2310"/>
    <w:rsid w:val="009F2B9B"/>
    <w:rsid w:val="009F40BD"/>
    <w:rsid w:val="009F40E1"/>
    <w:rsid w:val="009F4D17"/>
    <w:rsid w:val="009F751D"/>
    <w:rsid w:val="009F7FAA"/>
    <w:rsid w:val="00A009C5"/>
    <w:rsid w:val="00A01D53"/>
    <w:rsid w:val="00A024C1"/>
    <w:rsid w:val="00A0347D"/>
    <w:rsid w:val="00A0473A"/>
    <w:rsid w:val="00A06080"/>
    <w:rsid w:val="00A13A09"/>
    <w:rsid w:val="00A145BA"/>
    <w:rsid w:val="00A14B28"/>
    <w:rsid w:val="00A14C19"/>
    <w:rsid w:val="00A14D00"/>
    <w:rsid w:val="00A1529A"/>
    <w:rsid w:val="00A16D43"/>
    <w:rsid w:val="00A1774F"/>
    <w:rsid w:val="00A23E42"/>
    <w:rsid w:val="00A23FEC"/>
    <w:rsid w:val="00A25F3F"/>
    <w:rsid w:val="00A26ADD"/>
    <w:rsid w:val="00A26CEE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3F02"/>
    <w:rsid w:val="00A54CD7"/>
    <w:rsid w:val="00A54DEE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A25F2"/>
    <w:rsid w:val="00AB0716"/>
    <w:rsid w:val="00AB136A"/>
    <w:rsid w:val="00AB16C8"/>
    <w:rsid w:val="00AB225A"/>
    <w:rsid w:val="00AB230A"/>
    <w:rsid w:val="00AB4F6F"/>
    <w:rsid w:val="00AB5018"/>
    <w:rsid w:val="00AB7C2B"/>
    <w:rsid w:val="00AC0F64"/>
    <w:rsid w:val="00AC1085"/>
    <w:rsid w:val="00AC18D5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7979"/>
    <w:rsid w:val="00AD7A09"/>
    <w:rsid w:val="00AE0B46"/>
    <w:rsid w:val="00AE28B0"/>
    <w:rsid w:val="00AE28C4"/>
    <w:rsid w:val="00AE3B03"/>
    <w:rsid w:val="00AE3DAA"/>
    <w:rsid w:val="00AE40F1"/>
    <w:rsid w:val="00AE497B"/>
    <w:rsid w:val="00AE6A9A"/>
    <w:rsid w:val="00AF3140"/>
    <w:rsid w:val="00AF4634"/>
    <w:rsid w:val="00AF47FC"/>
    <w:rsid w:val="00AF52CD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7D4"/>
    <w:rsid w:val="00B122D4"/>
    <w:rsid w:val="00B161FC"/>
    <w:rsid w:val="00B1747B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5044A"/>
    <w:rsid w:val="00B5056C"/>
    <w:rsid w:val="00B5071B"/>
    <w:rsid w:val="00B508EF"/>
    <w:rsid w:val="00B527A9"/>
    <w:rsid w:val="00B547AC"/>
    <w:rsid w:val="00B5528E"/>
    <w:rsid w:val="00B57D01"/>
    <w:rsid w:val="00B60C94"/>
    <w:rsid w:val="00B65F15"/>
    <w:rsid w:val="00B668BA"/>
    <w:rsid w:val="00B70E85"/>
    <w:rsid w:val="00B71075"/>
    <w:rsid w:val="00B73191"/>
    <w:rsid w:val="00B73A4C"/>
    <w:rsid w:val="00B7438D"/>
    <w:rsid w:val="00B746FE"/>
    <w:rsid w:val="00B75289"/>
    <w:rsid w:val="00B75980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E20"/>
    <w:rsid w:val="00BB40FE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BD6"/>
    <w:rsid w:val="00BF3084"/>
    <w:rsid w:val="00BF3B01"/>
    <w:rsid w:val="00BF3DEB"/>
    <w:rsid w:val="00BF5FBE"/>
    <w:rsid w:val="00BF5FD0"/>
    <w:rsid w:val="00C0057A"/>
    <w:rsid w:val="00C011F3"/>
    <w:rsid w:val="00C0397B"/>
    <w:rsid w:val="00C03BAA"/>
    <w:rsid w:val="00C0410B"/>
    <w:rsid w:val="00C042FB"/>
    <w:rsid w:val="00C04CE3"/>
    <w:rsid w:val="00C05178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5023C"/>
    <w:rsid w:val="00C531E6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F8C"/>
    <w:rsid w:val="00C72173"/>
    <w:rsid w:val="00C746AD"/>
    <w:rsid w:val="00C75A74"/>
    <w:rsid w:val="00C764AE"/>
    <w:rsid w:val="00C76B9F"/>
    <w:rsid w:val="00C80DA3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47FC"/>
    <w:rsid w:val="00CA546A"/>
    <w:rsid w:val="00CA5C7A"/>
    <w:rsid w:val="00CA6F18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11B5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44EB"/>
    <w:rsid w:val="00CD4FFE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E6242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3483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A7A"/>
    <w:rsid w:val="00D10E2D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B8E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503E5"/>
    <w:rsid w:val="00D53AB9"/>
    <w:rsid w:val="00D547FB"/>
    <w:rsid w:val="00D54AAB"/>
    <w:rsid w:val="00D54F42"/>
    <w:rsid w:val="00D56F03"/>
    <w:rsid w:val="00D62C74"/>
    <w:rsid w:val="00D62D36"/>
    <w:rsid w:val="00D62EFD"/>
    <w:rsid w:val="00D6374E"/>
    <w:rsid w:val="00D6418C"/>
    <w:rsid w:val="00D647E6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49B6"/>
    <w:rsid w:val="00DA52AD"/>
    <w:rsid w:val="00DA7337"/>
    <w:rsid w:val="00DA7606"/>
    <w:rsid w:val="00DA7822"/>
    <w:rsid w:val="00DB0DC7"/>
    <w:rsid w:val="00DB1BAE"/>
    <w:rsid w:val="00DB432B"/>
    <w:rsid w:val="00DB5518"/>
    <w:rsid w:val="00DB7BA3"/>
    <w:rsid w:val="00DC206F"/>
    <w:rsid w:val="00DC2C91"/>
    <w:rsid w:val="00DC3ACE"/>
    <w:rsid w:val="00DC4B1D"/>
    <w:rsid w:val="00DC6253"/>
    <w:rsid w:val="00DC6E7E"/>
    <w:rsid w:val="00DC735C"/>
    <w:rsid w:val="00DC7561"/>
    <w:rsid w:val="00DC76AF"/>
    <w:rsid w:val="00DD058E"/>
    <w:rsid w:val="00DD197C"/>
    <w:rsid w:val="00DD4744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D63"/>
    <w:rsid w:val="00DF070A"/>
    <w:rsid w:val="00DF0E31"/>
    <w:rsid w:val="00DF28E2"/>
    <w:rsid w:val="00DF3060"/>
    <w:rsid w:val="00DF3E8B"/>
    <w:rsid w:val="00DF3FEA"/>
    <w:rsid w:val="00DF41D7"/>
    <w:rsid w:val="00DF4249"/>
    <w:rsid w:val="00DF4885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1705C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6866"/>
    <w:rsid w:val="00E77496"/>
    <w:rsid w:val="00E82176"/>
    <w:rsid w:val="00E82BF4"/>
    <w:rsid w:val="00E834CA"/>
    <w:rsid w:val="00E83964"/>
    <w:rsid w:val="00E87551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4287"/>
    <w:rsid w:val="00EB49EA"/>
    <w:rsid w:val="00EB7FB8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64A7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A12"/>
    <w:rsid w:val="00F03D07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6088"/>
    <w:rsid w:val="00F265F1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EC"/>
    <w:rsid w:val="00F422B3"/>
    <w:rsid w:val="00F431FF"/>
    <w:rsid w:val="00F4534B"/>
    <w:rsid w:val="00F467B7"/>
    <w:rsid w:val="00F50F5E"/>
    <w:rsid w:val="00F51E99"/>
    <w:rsid w:val="00F52967"/>
    <w:rsid w:val="00F53434"/>
    <w:rsid w:val="00F543CF"/>
    <w:rsid w:val="00F55A9D"/>
    <w:rsid w:val="00F561EC"/>
    <w:rsid w:val="00F5705D"/>
    <w:rsid w:val="00F605B2"/>
    <w:rsid w:val="00F62843"/>
    <w:rsid w:val="00F62B6B"/>
    <w:rsid w:val="00F6447F"/>
    <w:rsid w:val="00F64C5B"/>
    <w:rsid w:val="00F64FE5"/>
    <w:rsid w:val="00F65FCF"/>
    <w:rsid w:val="00F66922"/>
    <w:rsid w:val="00F66D7B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489C"/>
    <w:rsid w:val="00F852FB"/>
    <w:rsid w:val="00F86C01"/>
    <w:rsid w:val="00F86F57"/>
    <w:rsid w:val="00F87CAC"/>
    <w:rsid w:val="00F87D09"/>
    <w:rsid w:val="00F9038B"/>
    <w:rsid w:val="00F90E46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4760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54F1"/>
    <w:rsid w:val="00FD7146"/>
    <w:rsid w:val="00FE0301"/>
    <w:rsid w:val="00FE168A"/>
    <w:rsid w:val="00FE3146"/>
    <w:rsid w:val="00FE5A29"/>
    <w:rsid w:val="00FE5A8B"/>
    <w:rsid w:val="00FE62F9"/>
    <w:rsid w:val="00FE7186"/>
    <w:rsid w:val="00FF02BD"/>
    <w:rsid w:val="00FF1112"/>
    <w:rsid w:val="00FF1C14"/>
    <w:rsid w:val="00FF4572"/>
    <w:rsid w:val="00FF481F"/>
    <w:rsid w:val="00FF4C3A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9164F"/>
  <w15:docId w15:val="{93518A9D-58DC-4ABC-880F-B4ACF5329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01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4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oter" Target="footer4.xml"/><Relationship Id="rId21" Type="http://schemas.openxmlformats.org/officeDocument/2006/relationships/footer" Target="footer5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header" Target="header3.xml"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header" Target="header4.xml"/><Relationship Id="rId18" Type="http://schemas.openxmlformats.org/officeDocument/2006/relationships/header" Target="header5.xml"/><Relationship Id="rId19" Type="http://schemas.openxmlformats.org/officeDocument/2006/relationships/header" Target="header6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19A2F-A332-E248-B2FA-EF80CF30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7</Pages>
  <Words>1864</Words>
  <Characters>10627</Characters>
  <Application>Microsoft Macintosh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1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Microsoft Office User</cp:lastModifiedBy>
  <cp:revision>23</cp:revision>
  <cp:lastPrinted>2017-05-04T16:46:00Z</cp:lastPrinted>
  <dcterms:created xsi:type="dcterms:W3CDTF">2017-07-14T15:47:00Z</dcterms:created>
  <dcterms:modified xsi:type="dcterms:W3CDTF">2017-07-31T08:14:00Z</dcterms:modified>
</cp:coreProperties>
</file>